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D3528B" w:rsidP="006A5370">
      <w:pPr>
        <w:pStyle w:val="Textbody"/>
        <w:spacing w:after="0"/>
        <w:jc w:val="center"/>
        <w:rPr>
          <w:b/>
        </w:rPr>
      </w:pPr>
      <w:r>
        <w:rPr>
          <w:b/>
        </w:rPr>
        <w:t xml:space="preserve">January </w:t>
      </w:r>
      <w:r w:rsidR="00FC0F10">
        <w:rPr>
          <w:b/>
        </w:rPr>
        <w:t>17</w:t>
      </w:r>
      <w:r w:rsidR="00646453">
        <w:rPr>
          <w:b/>
        </w:rPr>
        <w:t>, 201</w:t>
      </w:r>
      <w:r>
        <w:rPr>
          <w:b/>
        </w:rPr>
        <w:t>7</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1951F2" w:rsidRDefault="001951F2" w:rsidP="0088785E">
      <w:pPr>
        <w:pStyle w:val="ListParagraph"/>
        <w:ind w:hanging="720"/>
        <w:jc w:val="center"/>
      </w:pPr>
      <w:r>
        <w:t>Lisa W. Bryer, Town Planner</w:t>
      </w:r>
    </w:p>
    <w:p w:rsidR="003C2F48" w:rsidRDefault="003C2F48" w:rsidP="0088785E">
      <w:pPr>
        <w:pStyle w:val="ListParagraph"/>
        <w:ind w:hanging="720"/>
        <w:jc w:val="center"/>
      </w:pPr>
      <w:r>
        <w:t>Christina D. Collins, Finance Directo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A36A6A" w:rsidRDefault="00A36A6A" w:rsidP="0088785E">
      <w:pPr>
        <w:pStyle w:val="ListParagraph"/>
        <w:ind w:hanging="720"/>
        <w:jc w:val="center"/>
      </w:pPr>
      <w:r>
        <w:t>Peter D. Ruggiero,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A36A6A">
        <w:rPr>
          <w:sz w:val="24"/>
          <w:szCs w:val="24"/>
        </w:rPr>
        <w:t>6:3</w:t>
      </w:r>
      <w:r w:rsidR="006B4CBD">
        <w:rPr>
          <w:sz w:val="24"/>
          <w:szCs w:val="24"/>
        </w:rPr>
        <w:t>5</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0B1F04" w:rsidRDefault="000B1F04" w:rsidP="006B4CBD">
      <w:pPr>
        <w:pStyle w:val="Heading1"/>
        <w:numPr>
          <w:ilvl w:val="0"/>
          <w:numId w:val="0"/>
        </w:numPr>
      </w:pPr>
    </w:p>
    <w:p w:rsidR="005D39A7" w:rsidRDefault="005D39A7" w:rsidP="005D39A7">
      <w:pPr>
        <w:pStyle w:val="Heading1"/>
        <w:numPr>
          <w:ilvl w:val="0"/>
          <w:numId w:val="0"/>
        </w:numPr>
      </w:pPr>
      <w:r>
        <w:t xml:space="preserve">The Board of Water &amp; Sewer Commissioners meeting convened at 6:36 p.m. and adjourned at 6:49 p.m. (See separate Minutes for this session). </w:t>
      </w:r>
    </w:p>
    <w:p w:rsidR="005D39A7" w:rsidRDefault="005D39A7" w:rsidP="005D39A7">
      <w:pPr>
        <w:pStyle w:val="Heading1"/>
        <w:numPr>
          <w:ilvl w:val="0"/>
          <w:numId w:val="0"/>
        </w:numPr>
      </w:pPr>
    </w:p>
    <w:p w:rsidR="00DD4B78" w:rsidRDefault="000F6A4B" w:rsidP="005D39A7">
      <w:pPr>
        <w:pStyle w:val="Heading1"/>
        <w:jc w:val="center"/>
      </w:pPr>
      <w:r>
        <w:t>ACKNOWLEDGEMENTS, ANNOUNCEMENTS, RESOLUTIONS</w:t>
      </w:r>
    </w:p>
    <w:p w:rsidR="00206D06" w:rsidRDefault="000F6A4B" w:rsidP="005D39A7">
      <w:pPr>
        <w:pStyle w:val="Heading1"/>
        <w:numPr>
          <w:ilvl w:val="0"/>
          <w:numId w:val="0"/>
        </w:numPr>
        <w:jc w:val="center"/>
      </w:pPr>
      <w:r>
        <w:t xml:space="preserve">AND </w:t>
      </w:r>
      <w:r w:rsidR="00BD12FB">
        <w:tab/>
      </w:r>
      <w:r>
        <w:t>PROCLAMATIONS</w:t>
      </w:r>
    </w:p>
    <w:p w:rsidR="005D39A7" w:rsidRPr="005D39A7" w:rsidRDefault="005D39A7" w:rsidP="005D39A7">
      <w:pPr>
        <w:pStyle w:val="Textbody"/>
        <w:spacing w:after="0"/>
      </w:pPr>
    </w:p>
    <w:p w:rsidR="00A36A6A" w:rsidRPr="000409F6" w:rsidRDefault="00A36A6A" w:rsidP="00A36A6A">
      <w:pPr>
        <w:pStyle w:val="Heading2"/>
        <w:keepNext w:val="0"/>
        <w:numPr>
          <w:ilvl w:val="0"/>
          <w:numId w:val="54"/>
        </w:numPr>
        <w:ind w:left="1080"/>
      </w:pPr>
      <w:r>
        <w:tab/>
        <w:t>Presentations</w:t>
      </w:r>
    </w:p>
    <w:p w:rsidR="00A36A6A" w:rsidRDefault="00A36A6A" w:rsidP="00DB72AF">
      <w:pPr>
        <w:pStyle w:val="Heading3"/>
        <w:keepNext w:val="0"/>
        <w:numPr>
          <w:ilvl w:val="0"/>
          <w:numId w:val="60"/>
        </w:numPr>
        <w:ind w:left="2160" w:hanging="720"/>
        <w:jc w:val="both"/>
      </w:pPr>
      <w:r>
        <w:t xml:space="preserve">Sustainable Jamestown Program Update by Horsley Witten Group  </w:t>
      </w:r>
    </w:p>
    <w:p w:rsidR="00BA243A" w:rsidRDefault="00BA243A" w:rsidP="005D39A7">
      <w:pPr>
        <w:pStyle w:val="Textbody"/>
        <w:spacing w:after="0"/>
        <w:jc w:val="both"/>
      </w:pPr>
      <w:r>
        <w:t xml:space="preserve">Planner </w:t>
      </w:r>
      <w:r w:rsidR="005D68C0">
        <w:t xml:space="preserve">Lisa </w:t>
      </w:r>
      <w:r>
        <w:t xml:space="preserve">Bryer introduced Horsley Witten </w:t>
      </w:r>
      <w:r w:rsidR="00176D5C">
        <w:t xml:space="preserve">consultants Krista Moravec and </w:t>
      </w:r>
      <w:r>
        <w:t>Jeff Davis</w:t>
      </w:r>
      <w:r w:rsidR="00176D5C">
        <w:t xml:space="preserve">. </w:t>
      </w:r>
      <w:r w:rsidR="005D68C0">
        <w:t xml:space="preserve"> </w:t>
      </w:r>
      <w:r w:rsidR="00176D5C">
        <w:t xml:space="preserve">An overview of the </w:t>
      </w:r>
      <w:r>
        <w:t xml:space="preserve">Sustainable Jamestown Program </w:t>
      </w:r>
      <w:r w:rsidR="00176D5C">
        <w:t xml:space="preserve">was </w:t>
      </w:r>
      <w:r>
        <w:t xml:space="preserve">given by Jeff Davis. </w:t>
      </w:r>
      <w:r w:rsidR="00176D5C">
        <w:t xml:space="preserve">The goal of the Plan is to preserve the </w:t>
      </w:r>
      <w:r>
        <w:t>quality of life</w:t>
      </w:r>
      <w:r w:rsidR="00176D5C">
        <w:t xml:space="preserve"> in Jamestown for future generations</w:t>
      </w:r>
      <w:r>
        <w:t xml:space="preserve">. </w:t>
      </w:r>
      <w:r w:rsidR="00176D5C">
        <w:t xml:space="preserve">The Plan is in Phase 1, </w:t>
      </w:r>
      <w:r w:rsidR="004E14DD">
        <w:t>outreach</w:t>
      </w:r>
      <w:r w:rsidR="005D39A7">
        <w:t>,</w:t>
      </w:r>
      <w:r w:rsidR="004E14DD">
        <w:t xml:space="preserve"> to determine what issues are most important to Jamestowners. The project website is </w:t>
      </w:r>
      <w:hyperlink r:id="rId8" w:history="1">
        <w:r w:rsidR="004E14DD" w:rsidRPr="00170987">
          <w:rPr>
            <w:rStyle w:val="Hyperlink"/>
          </w:rPr>
          <w:t>www.sustainablejamestown.com</w:t>
        </w:r>
      </w:hyperlink>
      <w:r w:rsidR="004E14DD">
        <w:t xml:space="preserve">, and the </w:t>
      </w:r>
      <w:r w:rsidR="00343714">
        <w:t xml:space="preserve">initial </w:t>
      </w:r>
      <w:r w:rsidR="004E14DD">
        <w:t xml:space="preserve">survey can be found on the website. They are currently conducting interviews with various groups in town and </w:t>
      </w:r>
      <w:r w:rsidR="004E14DD">
        <w:lastRenderedPageBreak/>
        <w:t xml:space="preserve">will </w:t>
      </w:r>
      <w:r w:rsidR="00343714">
        <w:t>h</w:t>
      </w:r>
      <w:r w:rsidR="004E14DD">
        <w:t xml:space="preserve">ost </w:t>
      </w:r>
      <w:r w:rsidR="00343714">
        <w:t>a series of Open House meetings on January 19</w:t>
      </w:r>
      <w:r w:rsidR="00343714" w:rsidRPr="00343714">
        <w:rPr>
          <w:vertAlign w:val="superscript"/>
        </w:rPr>
        <w:t>th</w:t>
      </w:r>
      <w:r w:rsidR="005D39A7">
        <w:rPr>
          <w:vertAlign w:val="superscript"/>
        </w:rPr>
        <w:t xml:space="preserve"> </w:t>
      </w:r>
      <w:r w:rsidR="005D39A7">
        <w:t>and Fe</w:t>
      </w:r>
      <w:r w:rsidR="00343714">
        <w:t>bruary 1</w:t>
      </w:r>
      <w:r w:rsidR="00343714" w:rsidRPr="00343714">
        <w:rPr>
          <w:vertAlign w:val="superscript"/>
        </w:rPr>
        <w:t>st</w:t>
      </w:r>
      <w:r w:rsidR="00343714">
        <w:t xml:space="preserve"> from 4:00 </w:t>
      </w:r>
      <w:r w:rsidR="005D39A7">
        <w:t xml:space="preserve">p.m. </w:t>
      </w:r>
      <w:r w:rsidR="00343714">
        <w:t xml:space="preserve">to 6:00 </w:t>
      </w:r>
      <w:r w:rsidR="005D39A7">
        <w:t xml:space="preserve">p.m., </w:t>
      </w:r>
      <w:r w:rsidR="00343714">
        <w:t>and February 13</w:t>
      </w:r>
      <w:r w:rsidR="00343714" w:rsidRPr="00343714">
        <w:rPr>
          <w:vertAlign w:val="superscript"/>
        </w:rPr>
        <w:t>th</w:t>
      </w:r>
      <w:r w:rsidR="00343714">
        <w:rPr>
          <w:vertAlign w:val="superscript"/>
        </w:rPr>
        <w:t xml:space="preserve"> </w:t>
      </w:r>
      <w:r w:rsidR="0034041C">
        <w:t>from 12:00 noon to 2:00 p.m.</w:t>
      </w:r>
      <w:r w:rsidR="005D39A7">
        <w:t>,</w:t>
      </w:r>
      <w:r w:rsidR="0034041C">
        <w:t xml:space="preserve"> </w:t>
      </w:r>
      <w:r w:rsidR="00343714">
        <w:t xml:space="preserve">to discuss ideas and concerns. </w:t>
      </w:r>
      <w:r w:rsidR="0034041C">
        <w:t>Residents are urged to take one of the flyers</w:t>
      </w:r>
      <w:r w:rsidR="004F4313">
        <w:t xml:space="preserve">, </w:t>
      </w:r>
      <w:r w:rsidR="0034041C">
        <w:t>complete the survey available online</w:t>
      </w:r>
      <w:r w:rsidR="004F4313">
        <w:t xml:space="preserve"> at </w:t>
      </w:r>
      <w:hyperlink r:id="rId9" w:history="1">
        <w:r w:rsidR="004F4313" w:rsidRPr="00170987">
          <w:rPr>
            <w:rStyle w:val="Hyperlink"/>
          </w:rPr>
          <w:t>www.sustainablejamestown.com</w:t>
        </w:r>
      </w:hyperlink>
      <w:r w:rsidR="004F4313">
        <w:t>, and attend public sessions on January 19, February 1</w:t>
      </w:r>
      <w:r w:rsidR="004F4313" w:rsidRPr="004F4313">
        <w:rPr>
          <w:vertAlign w:val="superscript"/>
        </w:rPr>
        <w:t>st</w:t>
      </w:r>
      <w:r w:rsidR="005D39A7">
        <w:t xml:space="preserve">, </w:t>
      </w:r>
      <w:r w:rsidR="004F4313">
        <w:t>or February 13</w:t>
      </w:r>
      <w:r w:rsidR="004F4313" w:rsidRPr="004F4313">
        <w:rPr>
          <w:vertAlign w:val="superscript"/>
        </w:rPr>
        <w:t>th</w:t>
      </w:r>
      <w:r w:rsidR="004F4313">
        <w:t xml:space="preserve">. </w:t>
      </w:r>
    </w:p>
    <w:p w:rsidR="005D39A7" w:rsidRPr="00A36A6A" w:rsidRDefault="005D39A7" w:rsidP="005D39A7">
      <w:pPr>
        <w:pStyle w:val="Textbody"/>
        <w:spacing w:after="0"/>
        <w:jc w:val="both"/>
      </w:pPr>
    </w:p>
    <w:p w:rsidR="00A36A6A" w:rsidRDefault="00A36A6A" w:rsidP="00A36A6A">
      <w:pPr>
        <w:pStyle w:val="Heading3"/>
        <w:keepNext w:val="0"/>
        <w:numPr>
          <w:ilvl w:val="0"/>
          <w:numId w:val="53"/>
        </w:numPr>
        <w:ind w:left="2160" w:hanging="720"/>
      </w:pPr>
      <w:r>
        <w:t>Golf Course Rehabilitation Project: Public Works Director Michael C. Gray, Town Planner Lisa W. Bryer</w:t>
      </w:r>
      <w:r w:rsidR="005D39A7">
        <w:t>,</w:t>
      </w:r>
      <w:r>
        <w:t xml:space="preserve"> and Architect Bill Burgin</w:t>
      </w:r>
    </w:p>
    <w:p w:rsidR="00D63B87" w:rsidRDefault="00D628EF" w:rsidP="0083497A">
      <w:pPr>
        <w:pStyle w:val="Textbody"/>
        <w:spacing w:after="0"/>
        <w:jc w:val="both"/>
      </w:pPr>
      <w:r>
        <w:t>Planner Bryer reviewed the history of the project that began in 2011, hiring of Architect Bill Burgin in 2013, review of the two prior presentations</w:t>
      </w:r>
      <w:r w:rsidR="00D63B87">
        <w:t xml:space="preserve"> (November 7</w:t>
      </w:r>
      <w:r w:rsidR="00D63B87" w:rsidRPr="00D63B87">
        <w:rPr>
          <w:vertAlign w:val="superscript"/>
        </w:rPr>
        <w:t>th</w:t>
      </w:r>
      <w:r w:rsidR="00D63B87">
        <w:t xml:space="preserve"> and December 5</w:t>
      </w:r>
      <w:r w:rsidR="00D63B87" w:rsidRPr="00D63B87">
        <w:rPr>
          <w:vertAlign w:val="superscript"/>
        </w:rPr>
        <w:t>th</w:t>
      </w:r>
      <w:r w:rsidR="00D63B87">
        <w:t>)</w:t>
      </w:r>
      <w:r>
        <w:t xml:space="preserve">, and the current design phase. The proposed </w:t>
      </w:r>
      <w:r w:rsidR="00492681">
        <w:t xml:space="preserve">facility has </w:t>
      </w:r>
      <w:r w:rsidR="001C2BFC">
        <w:t xml:space="preserve">the </w:t>
      </w:r>
      <w:r w:rsidR="00492681">
        <w:t xml:space="preserve">same uses and spaces as </w:t>
      </w:r>
      <w:r>
        <w:t xml:space="preserve">the </w:t>
      </w:r>
      <w:r w:rsidR="00492681">
        <w:t>existing building</w:t>
      </w:r>
      <w:r>
        <w:t xml:space="preserve"> </w:t>
      </w:r>
      <w:r w:rsidR="00492681">
        <w:t xml:space="preserve">when </w:t>
      </w:r>
      <w:r>
        <w:t xml:space="preserve">it was </w:t>
      </w:r>
      <w:r w:rsidR="00D63B87">
        <w:t xml:space="preserve">fully </w:t>
      </w:r>
      <w:r w:rsidR="00492681">
        <w:t xml:space="preserve">operational and functioning. </w:t>
      </w:r>
      <w:r>
        <w:t xml:space="preserve">The </w:t>
      </w:r>
      <w:r w:rsidR="00D63B87">
        <w:t xml:space="preserve">proposed </w:t>
      </w:r>
      <w:r w:rsidR="00492681">
        <w:t xml:space="preserve">facility </w:t>
      </w:r>
      <w:r>
        <w:t xml:space="preserve">was designed </w:t>
      </w:r>
      <w:r w:rsidR="00492681">
        <w:t xml:space="preserve">to meet all </w:t>
      </w:r>
      <w:r>
        <w:t xml:space="preserve">building </w:t>
      </w:r>
      <w:r w:rsidR="00492681">
        <w:t>codes</w:t>
      </w:r>
      <w:r>
        <w:t>, is</w:t>
      </w:r>
      <w:r w:rsidR="00492681">
        <w:t xml:space="preserve"> handicapped accessible</w:t>
      </w:r>
      <w:r>
        <w:t>,</w:t>
      </w:r>
      <w:r w:rsidR="00492681">
        <w:t xml:space="preserve"> </w:t>
      </w:r>
      <w:r w:rsidR="00D63B87">
        <w:t xml:space="preserve">has better circulation, </w:t>
      </w:r>
      <w:r w:rsidR="00492681">
        <w:t xml:space="preserve">and </w:t>
      </w:r>
      <w:r w:rsidR="001C2BFC">
        <w:t xml:space="preserve">will </w:t>
      </w:r>
      <w:r w:rsidR="00492681">
        <w:t xml:space="preserve">meet </w:t>
      </w:r>
      <w:r w:rsidR="00D63B87">
        <w:t xml:space="preserve">the </w:t>
      </w:r>
      <w:r w:rsidR="00492681">
        <w:t xml:space="preserve">needs of </w:t>
      </w:r>
      <w:r w:rsidR="00D63B87">
        <w:t xml:space="preserve">the </w:t>
      </w:r>
      <w:r w:rsidR="00492681">
        <w:t>golf course</w:t>
      </w:r>
      <w:r w:rsidR="00D63B87">
        <w:t xml:space="preserve"> </w:t>
      </w:r>
      <w:r w:rsidR="001C2BFC">
        <w:t xml:space="preserve">and the community </w:t>
      </w:r>
      <w:r w:rsidR="00492681">
        <w:t xml:space="preserve">well into the future. </w:t>
      </w:r>
    </w:p>
    <w:p w:rsidR="00D63B87" w:rsidRDefault="00D63B87" w:rsidP="001C2BFC">
      <w:pPr>
        <w:pStyle w:val="Textbody"/>
        <w:spacing w:after="0"/>
        <w:jc w:val="both"/>
      </w:pPr>
    </w:p>
    <w:p w:rsidR="00492681" w:rsidRDefault="001C2BFC" w:rsidP="00D934D2">
      <w:pPr>
        <w:pStyle w:val="Textbody"/>
        <w:spacing w:after="0"/>
        <w:jc w:val="both"/>
      </w:pPr>
      <w:r>
        <w:t xml:space="preserve">Architect </w:t>
      </w:r>
      <w:r w:rsidR="00492681">
        <w:t xml:space="preserve">Bill </w:t>
      </w:r>
      <w:r>
        <w:t>Burgin displayed aerial photographs of the golf course depicting the current and proposed locations for the golf course building, storage facility, 1</w:t>
      </w:r>
      <w:r w:rsidRPr="001C2BFC">
        <w:rPr>
          <w:vertAlign w:val="superscript"/>
        </w:rPr>
        <w:t>st</w:t>
      </w:r>
      <w:r>
        <w:t xml:space="preserve"> Tee, parking</w:t>
      </w:r>
      <w:r w:rsidR="005D39A7">
        <w:t>,</w:t>
      </w:r>
      <w:r>
        <w:t xml:space="preserve"> </w:t>
      </w:r>
      <w:r w:rsidR="004A6E2D">
        <w:t xml:space="preserve">and other </w:t>
      </w:r>
      <w:r>
        <w:t>area</w:t>
      </w:r>
      <w:r w:rsidR="004A6E2D">
        <w:t>s</w:t>
      </w:r>
      <w:r>
        <w:t xml:space="preserve">. </w:t>
      </w:r>
      <w:r w:rsidR="003248C6">
        <w:t>De</w:t>
      </w:r>
      <w:r>
        <w:t>sign revisions are the result of discussions at the first two sessions. A</w:t>
      </w:r>
      <w:r w:rsidR="003248C6">
        <w:t xml:space="preserve">n extensive </w:t>
      </w:r>
      <w:r w:rsidR="004A6E2D">
        <w:t xml:space="preserve">panoramic presentation with a walk-around view </w:t>
      </w:r>
      <w:r w:rsidR="003248C6">
        <w:t xml:space="preserve">of the proposed first floor </w:t>
      </w:r>
      <w:r w:rsidR="004A6E2D">
        <w:t xml:space="preserve">and lower level </w:t>
      </w:r>
      <w:r w:rsidR="003248C6">
        <w:t>proceeded</w:t>
      </w:r>
      <w:r w:rsidR="004A6E2D">
        <w:t xml:space="preserve">, highlighting </w:t>
      </w:r>
      <w:r w:rsidR="003248C6">
        <w:t>ADA compliant entrance, walkways,</w:t>
      </w:r>
      <w:r w:rsidR="004A6E2D">
        <w:t xml:space="preserve"> terrace, </w:t>
      </w:r>
      <w:r w:rsidR="0083497A">
        <w:t xml:space="preserve">fireplace, stairway, </w:t>
      </w:r>
      <w:r w:rsidR="003248C6">
        <w:t>storage</w:t>
      </w:r>
      <w:r w:rsidR="004A6E2D">
        <w:t xml:space="preserve"> areas</w:t>
      </w:r>
      <w:r w:rsidR="003248C6">
        <w:t xml:space="preserve">, </w:t>
      </w:r>
      <w:r w:rsidR="004A6E2D">
        <w:t xml:space="preserve">pro shop, tavern, restrooms, </w:t>
      </w:r>
      <w:r w:rsidR="003248C6">
        <w:t xml:space="preserve">windows, views, </w:t>
      </w:r>
      <w:r w:rsidR="004A6E2D">
        <w:t xml:space="preserve">exposed trusses, roof lines, </w:t>
      </w:r>
      <w:r w:rsidR="003248C6">
        <w:t>restaurant, kitchen, catering kitchen, and expandable, multi-purpose areas</w:t>
      </w:r>
      <w:r w:rsidR="004A6E2D">
        <w:t xml:space="preserve">. </w:t>
      </w:r>
      <w:r w:rsidR="0083497A">
        <w:t>Council members expressed appreciation for the presentation</w:t>
      </w:r>
    </w:p>
    <w:p w:rsidR="00D934D2" w:rsidRDefault="00D934D2" w:rsidP="00D934D2">
      <w:pPr>
        <w:pStyle w:val="Textbody"/>
        <w:spacing w:after="0"/>
        <w:jc w:val="both"/>
      </w:pPr>
    </w:p>
    <w:p w:rsidR="0083497A" w:rsidRDefault="0083497A" w:rsidP="0083497A">
      <w:pPr>
        <w:pStyle w:val="Textbody"/>
        <w:spacing w:after="0"/>
        <w:jc w:val="both"/>
      </w:pPr>
      <w:r>
        <w:t>Public Comment.</w:t>
      </w:r>
    </w:p>
    <w:p w:rsidR="00E070D2" w:rsidRDefault="00E070D2" w:rsidP="00D934D2">
      <w:pPr>
        <w:pStyle w:val="Textbody"/>
        <w:spacing w:after="0"/>
        <w:jc w:val="both"/>
      </w:pPr>
      <w:r>
        <w:t xml:space="preserve">Gayen Thompson of Grinnell Street commented </w:t>
      </w:r>
      <w:r w:rsidR="0083497A">
        <w:t xml:space="preserve">she thought more </w:t>
      </w:r>
      <w:r>
        <w:t xml:space="preserve">community space </w:t>
      </w:r>
      <w:r w:rsidR="0083497A">
        <w:t>would be included for Senior and cultural arts activities. President Trocki n</w:t>
      </w:r>
      <w:r>
        <w:t>oted the multi-purpose space</w:t>
      </w:r>
      <w:r w:rsidR="0083497A">
        <w:t>s</w:t>
      </w:r>
      <w:r>
        <w:t xml:space="preserve"> on </w:t>
      </w:r>
      <w:r w:rsidR="0083497A">
        <w:t xml:space="preserve">the </w:t>
      </w:r>
      <w:r>
        <w:t>lower level and 1</w:t>
      </w:r>
      <w:r w:rsidRPr="00E070D2">
        <w:rPr>
          <w:vertAlign w:val="superscript"/>
        </w:rPr>
        <w:t>st</w:t>
      </w:r>
      <w:r>
        <w:t xml:space="preserve"> floor. </w:t>
      </w:r>
      <w:r w:rsidR="0083497A">
        <w:t xml:space="preserve">Planner Bryer </w:t>
      </w:r>
      <w:r w:rsidR="005D39A7">
        <w:t xml:space="preserve">noted </w:t>
      </w:r>
      <w:r w:rsidR="0083497A">
        <w:t xml:space="preserve">programmable space on both levels.  </w:t>
      </w:r>
      <w:r>
        <w:t xml:space="preserve"> </w:t>
      </w:r>
    </w:p>
    <w:p w:rsidR="00E070D2" w:rsidRDefault="00E070D2" w:rsidP="00D934D2">
      <w:pPr>
        <w:pStyle w:val="Textbody"/>
        <w:spacing w:after="0"/>
      </w:pPr>
    </w:p>
    <w:p w:rsidR="00E070D2" w:rsidRDefault="00E070D2" w:rsidP="00203657">
      <w:pPr>
        <w:pStyle w:val="Textbody"/>
        <w:spacing w:after="0"/>
        <w:jc w:val="both"/>
      </w:pPr>
      <w:r>
        <w:t>Jean Britton of Sampan Ave</w:t>
      </w:r>
      <w:r w:rsidR="0083497A">
        <w:t xml:space="preserve">nue asked the Council </w:t>
      </w:r>
      <w:r>
        <w:t xml:space="preserve">to consider her idea for a </w:t>
      </w:r>
      <w:r w:rsidR="0083497A">
        <w:t xml:space="preserve">golf course </w:t>
      </w:r>
      <w:r w:rsidR="00D934D2">
        <w:t>building</w:t>
      </w:r>
      <w:r w:rsidR="0083497A">
        <w:t xml:space="preserve"> that would solve three problems – a nicer, larger clubhouse</w:t>
      </w:r>
      <w:r w:rsidR="00203657">
        <w:t xml:space="preserve"> for golfers</w:t>
      </w:r>
      <w:r w:rsidR="0083497A">
        <w:t xml:space="preserve">, a large </w:t>
      </w:r>
      <w:r w:rsidR="00203657">
        <w:t xml:space="preserve">room upstairs for community gatherings, and a space </w:t>
      </w:r>
      <w:r w:rsidR="005D39A7">
        <w:t xml:space="preserve">for Seniors, </w:t>
      </w:r>
      <w:r w:rsidR="00203657">
        <w:t xml:space="preserve">particularly a meal site. Shortcomings of the present Senior </w:t>
      </w:r>
      <w:r w:rsidR="005D39A7">
        <w:t>Center</w:t>
      </w:r>
      <w:r w:rsidR="00203657">
        <w:t xml:space="preserve"> on West Street were noted. </w:t>
      </w:r>
      <w:r w:rsidR="00D371C4">
        <w:t xml:space="preserve"> </w:t>
      </w:r>
    </w:p>
    <w:p w:rsidR="00203657" w:rsidRDefault="00203657" w:rsidP="00203657">
      <w:pPr>
        <w:pStyle w:val="Textbody"/>
        <w:spacing w:after="0"/>
        <w:jc w:val="both"/>
      </w:pPr>
    </w:p>
    <w:p w:rsidR="005D39A7" w:rsidRDefault="00D371C4" w:rsidP="005D39A7">
      <w:pPr>
        <w:pStyle w:val="Textbody"/>
        <w:jc w:val="both"/>
      </w:pPr>
      <w:r>
        <w:t xml:space="preserve">Barbara Szepatowski of Riptide Street </w:t>
      </w:r>
      <w:r w:rsidR="00D934D2">
        <w:t xml:space="preserve">asked </w:t>
      </w:r>
      <w:r w:rsidR="008D4DDA">
        <w:t xml:space="preserve">why the </w:t>
      </w:r>
      <w:r>
        <w:t xml:space="preserve">golf course </w:t>
      </w:r>
      <w:r w:rsidR="008D4DDA">
        <w:t>building was</w:t>
      </w:r>
      <w:r>
        <w:t xml:space="preserve"> being </w:t>
      </w:r>
      <w:r w:rsidR="00D934D2">
        <w:t>moved</w:t>
      </w:r>
      <w:r w:rsidR="008D4DDA">
        <w:t xml:space="preserve">, as it would </w:t>
      </w:r>
      <w:r>
        <w:t xml:space="preserve">increase costs. </w:t>
      </w:r>
      <w:r w:rsidR="00D934D2">
        <w:t xml:space="preserve">Discussion ensued of </w:t>
      </w:r>
      <w:r w:rsidR="00CE0878">
        <w:t xml:space="preserve">lost community space, increasing the size of the </w:t>
      </w:r>
      <w:r w:rsidR="00D934D2">
        <w:t>proposed building</w:t>
      </w:r>
      <w:r w:rsidR="00003391">
        <w:t xml:space="preserve"> by 25%</w:t>
      </w:r>
      <w:r w:rsidR="00CE0878">
        <w:t>,</w:t>
      </w:r>
      <w:r w:rsidR="00D934D2">
        <w:t xml:space="preserve"> and developing </w:t>
      </w:r>
      <w:r w:rsidR="00CE0878">
        <w:t xml:space="preserve">layouts and </w:t>
      </w:r>
      <w:r w:rsidR="00D934D2">
        <w:t>cos</w:t>
      </w:r>
      <w:r w:rsidR="00CE0878">
        <w:t xml:space="preserve">ts for </w:t>
      </w:r>
      <w:r w:rsidR="00003391">
        <w:t>both locations at the pr</w:t>
      </w:r>
      <w:r w:rsidR="004A08EC">
        <w:t xml:space="preserve">esent and enlarged size. Architect </w:t>
      </w:r>
      <w:r>
        <w:t xml:space="preserve">Burgin stated </w:t>
      </w:r>
      <w:r w:rsidR="00CE0878">
        <w:t>extensive review was done prior to the decision, m</w:t>
      </w:r>
      <w:r>
        <w:t xml:space="preserve">oving </w:t>
      </w:r>
      <w:r w:rsidR="00CE0878">
        <w:t xml:space="preserve">the </w:t>
      </w:r>
      <w:r>
        <w:t xml:space="preserve">building </w:t>
      </w:r>
      <w:r w:rsidR="00CE0878">
        <w:t xml:space="preserve">allows the </w:t>
      </w:r>
      <w:r>
        <w:t xml:space="preserve">existing </w:t>
      </w:r>
      <w:r w:rsidR="00CE0878">
        <w:t xml:space="preserve">building </w:t>
      </w:r>
      <w:r w:rsidR="00003391">
        <w:t xml:space="preserve">to remain open </w:t>
      </w:r>
      <w:r>
        <w:t>during construction</w:t>
      </w:r>
      <w:r w:rsidR="00CE0878">
        <w:t xml:space="preserve"> and places it </w:t>
      </w:r>
      <w:r>
        <w:t xml:space="preserve">adjacent to </w:t>
      </w:r>
      <w:r w:rsidR="00CE0878">
        <w:t xml:space="preserve">the </w:t>
      </w:r>
      <w:r>
        <w:t>1</w:t>
      </w:r>
      <w:r w:rsidRPr="00D371C4">
        <w:rPr>
          <w:vertAlign w:val="superscript"/>
        </w:rPr>
        <w:t>st</w:t>
      </w:r>
      <w:r>
        <w:t xml:space="preserve"> </w:t>
      </w:r>
      <w:r w:rsidR="005D39A7">
        <w:t>T</w:t>
      </w:r>
      <w:r>
        <w:t xml:space="preserve">ee. </w:t>
      </w:r>
      <w:r w:rsidR="00003391">
        <w:t xml:space="preserve">Discussion ensued of the restrooms, and Mr. Burgin noted </w:t>
      </w:r>
      <w:r w:rsidR="005D39A7">
        <w:t xml:space="preserve">they </w:t>
      </w:r>
      <w:r w:rsidR="00003391">
        <w:t xml:space="preserve">are </w:t>
      </w:r>
      <w:r>
        <w:t xml:space="preserve">handicapped accessible. </w:t>
      </w:r>
      <w:r w:rsidR="00003391">
        <w:t xml:space="preserve">Mr. Burgin noted what is proposed fully meets the needs of a nine-hole golf course and has </w:t>
      </w:r>
      <w:r>
        <w:t xml:space="preserve">flexibility for operations. </w:t>
      </w:r>
      <w:r w:rsidR="004A08EC">
        <w:t xml:space="preserve">Discussion of cost constraints ensued. </w:t>
      </w:r>
    </w:p>
    <w:p w:rsidR="00D371C4" w:rsidRDefault="00D371C4" w:rsidP="005D39A7">
      <w:pPr>
        <w:pStyle w:val="Textbody"/>
        <w:spacing w:after="0"/>
        <w:jc w:val="both"/>
      </w:pPr>
      <w:r>
        <w:lastRenderedPageBreak/>
        <w:t xml:space="preserve">Chris Cannon of East Shore Road asked </w:t>
      </w:r>
      <w:r w:rsidR="00003391">
        <w:t xml:space="preserve">if funding </w:t>
      </w:r>
      <w:r w:rsidR="005D39A7">
        <w:t>fr</w:t>
      </w:r>
      <w:r w:rsidR="00003391">
        <w:t>om the proposal to purchase the PAC</w:t>
      </w:r>
      <w:r w:rsidR="005D39A7">
        <w:t xml:space="preserve"> was available</w:t>
      </w:r>
      <w:r w:rsidR="00003391">
        <w:t xml:space="preserve">. </w:t>
      </w:r>
      <w:r w:rsidR="00E836DB">
        <w:t xml:space="preserve">He was informed </w:t>
      </w:r>
      <w:r w:rsidR="00AA2F73">
        <w:t xml:space="preserve">as the referendum </w:t>
      </w:r>
      <w:r w:rsidR="005D39A7">
        <w:t xml:space="preserve">failed </w:t>
      </w:r>
      <w:r w:rsidR="00AA2F73">
        <w:t>no funding is a</w:t>
      </w:r>
      <w:r w:rsidR="00E836DB">
        <w:t xml:space="preserve">vailable. </w:t>
      </w:r>
      <w:r>
        <w:t xml:space="preserve"> </w:t>
      </w:r>
    </w:p>
    <w:p w:rsidR="00D371C4" w:rsidRDefault="00D371C4" w:rsidP="00E836DB">
      <w:pPr>
        <w:pStyle w:val="Textbody"/>
        <w:spacing w:after="0"/>
        <w:jc w:val="both"/>
      </w:pPr>
    </w:p>
    <w:p w:rsidR="0082198B" w:rsidRDefault="00D371C4" w:rsidP="00766140">
      <w:pPr>
        <w:pStyle w:val="Textbody"/>
        <w:spacing w:after="0"/>
        <w:jc w:val="both"/>
      </w:pPr>
      <w:r>
        <w:t xml:space="preserve">Gayen </w:t>
      </w:r>
      <w:r w:rsidR="00AA2F73">
        <w:t xml:space="preserve">Thompson of Grinnell Street commented handicapped accessibility </w:t>
      </w:r>
      <w:r>
        <w:t xml:space="preserve">can be improved by unisex bathrooms. </w:t>
      </w:r>
      <w:r w:rsidR="00AA2F73">
        <w:t xml:space="preserve">She thought the new facility </w:t>
      </w:r>
      <w:r w:rsidR="0082198B">
        <w:t xml:space="preserve">would </w:t>
      </w:r>
      <w:r w:rsidR="00F4267E">
        <w:t xml:space="preserve">be </w:t>
      </w:r>
      <w:r w:rsidR="004A08EC">
        <w:t xml:space="preserve">more </w:t>
      </w:r>
      <w:r w:rsidR="0082198B">
        <w:t>multi-purpose</w:t>
      </w:r>
      <w:r w:rsidR="00766140">
        <w:t xml:space="preserve"> to meet community</w:t>
      </w:r>
      <w:r w:rsidR="005D39A7">
        <w:t xml:space="preserve"> needs and </w:t>
      </w:r>
      <w:r w:rsidR="00766140">
        <w:t xml:space="preserve">suggested Councilors </w:t>
      </w:r>
      <w:r w:rsidR="0082198B">
        <w:t xml:space="preserve">come to </w:t>
      </w:r>
      <w:r w:rsidR="00766140">
        <w:t>a S</w:t>
      </w:r>
      <w:r w:rsidR="0082198B">
        <w:t>enior lunch to observe condi</w:t>
      </w:r>
      <w:r w:rsidR="00F4267E">
        <w:t>tions</w:t>
      </w:r>
      <w:r w:rsidR="0082198B">
        <w:t xml:space="preserve">. </w:t>
      </w:r>
      <w:r w:rsidR="00766140">
        <w:t xml:space="preserve">Councilor </w:t>
      </w:r>
      <w:r w:rsidR="00F4267E">
        <w:t xml:space="preserve">Meagher and Councilor </w:t>
      </w:r>
      <w:r w:rsidR="00766140">
        <w:t xml:space="preserve">Mihaly commented on available space in the new facility, dedicated space for the golf course facility (primary use), and </w:t>
      </w:r>
      <w:r w:rsidR="00F4267E">
        <w:t xml:space="preserve">flexible programmable space. Mr. Burgin noted potential available space (1,500 sq. ft. in the lower level) and potential add alternates. </w:t>
      </w:r>
      <w:r w:rsidR="0082198B">
        <w:t xml:space="preserve"> </w:t>
      </w:r>
    </w:p>
    <w:p w:rsidR="00766140" w:rsidRDefault="00766140" w:rsidP="00766140">
      <w:pPr>
        <w:pStyle w:val="Textbody"/>
        <w:spacing w:after="0"/>
        <w:jc w:val="both"/>
      </w:pPr>
    </w:p>
    <w:p w:rsidR="0082198B" w:rsidRDefault="0082198B" w:rsidP="00766140">
      <w:pPr>
        <w:pStyle w:val="Textbody"/>
        <w:spacing w:after="0"/>
        <w:jc w:val="both"/>
      </w:pPr>
      <w:r>
        <w:t xml:space="preserve">Alma Davenport of Clinton Avenue asked if </w:t>
      </w:r>
      <w:r w:rsidR="00F4267E">
        <w:t xml:space="preserve">the golf course </w:t>
      </w:r>
      <w:r>
        <w:t>kitchen was reduced</w:t>
      </w:r>
      <w:r w:rsidR="00F4267E">
        <w:t xml:space="preserve">, and she was informed it was not. The golf course kitchen is separate, and the event kitchen is intended to serve as a catering kitchen for activities. Councilor Meagher </w:t>
      </w:r>
      <w:r w:rsidR="00B8228B">
        <w:t>commented on the s</w:t>
      </w:r>
      <w:r>
        <w:t xml:space="preserve">truggle to create community space. </w:t>
      </w:r>
      <w:r w:rsidR="00B8228B">
        <w:t>Ms. Davenport q</w:t>
      </w:r>
      <w:r>
        <w:t>uestions the cost of the facility.</w:t>
      </w:r>
      <w:r w:rsidR="00B8228B">
        <w:t xml:space="preserve"> Discussion continued.</w:t>
      </w:r>
      <w:r>
        <w:t xml:space="preserve"> </w:t>
      </w:r>
    </w:p>
    <w:p w:rsidR="0082198B" w:rsidRDefault="0082198B" w:rsidP="00766140">
      <w:pPr>
        <w:pStyle w:val="Textbody"/>
        <w:spacing w:after="0"/>
        <w:jc w:val="both"/>
      </w:pPr>
    </w:p>
    <w:p w:rsidR="0082198B" w:rsidRDefault="0082198B" w:rsidP="00766140">
      <w:pPr>
        <w:pStyle w:val="Textbody"/>
        <w:spacing w:after="0"/>
        <w:jc w:val="both"/>
      </w:pPr>
      <w:r>
        <w:t>Peggy Burse of Sampan Ave</w:t>
      </w:r>
      <w:r w:rsidR="00B8228B">
        <w:t>nue</w:t>
      </w:r>
      <w:r>
        <w:t xml:space="preserve"> </w:t>
      </w:r>
      <w:r w:rsidR="00B8228B">
        <w:t xml:space="preserve">commented </w:t>
      </w:r>
      <w:r>
        <w:t xml:space="preserve">a larger area </w:t>
      </w:r>
      <w:r w:rsidR="00D026D9">
        <w:t xml:space="preserve">could be rented out </w:t>
      </w:r>
      <w:r w:rsidR="00B8228B">
        <w:t xml:space="preserve">to </w:t>
      </w:r>
      <w:r w:rsidR="00D026D9">
        <w:t>provide income to offset building</w:t>
      </w:r>
      <w:r w:rsidR="005D39A7">
        <w:t xml:space="preserve"> costs and expenses</w:t>
      </w:r>
      <w:r w:rsidR="00D026D9">
        <w:t xml:space="preserve">. </w:t>
      </w:r>
      <w:r w:rsidR="00B8228B">
        <w:t xml:space="preserve">President Trocki </w:t>
      </w:r>
      <w:r w:rsidR="00D026D9">
        <w:t xml:space="preserve">agreed </w:t>
      </w:r>
      <w:r w:rsidR="005D39A7">
        <w:t xml:space="preserve">and noted </w:t>
      </w:r>
      <w:r w:rsidR="00D026D9">
        <w:t xml:space="preserve">this is what is planned. </w:t>
      </w:r>
      <w:r w:rsidR="00B8228B">
        <w:t xml:space="preserve">Discussion of expandable space continued. </w:t>
      </w:r>
      <w:r w:rsidR="00D026D9">
        <w:t xml:space="preserve"> </w:t>
      </w:r>
    </w:p>
    <w:p w:rsidR="00D026D9" w:rsidRDefault="00D026D9" w:rsidP="00B8228B">
      <w:pPr>
        <w:pStyle w:val="Textbody"/>
        <w:spacing w:after="0"/>
        <w:jc w:val="both"/>
      </w:pPr>
    </w:p>
    <w:p w:rsidR="00D026D9" w:rsidRDefault="00D026D9" w:rsidP="0019583E">
      <w:pPr>
        <w:pStyle w:val="Textbody"/>
        <w:spacing w:after="0"/>
        <w:jc w:val="both"/>
      </w:pPr>
      <w:r>
        <w:t>James Tobin of Neptune Street</w:t>
      </w:r>
      <w:r w:rsidR="0019583E">
        <w:t xml:space="preserve"> asked for the square footage cost for the facility</w:t>
      </w:r>
      <w:r w:rsidR="005D39A7">
        <w:t xml:space="preserve"> and w</w:t>
      </w:r>
      <w:r w:rsidR="0019583E">
        <w:t>as informed it is $400 per square foot. He questions whether the facility is practical for the northeast</w:t>
      </w:r>
      <w:r w:rsidR="005D39A7">
        <w:t xml:space="preserve"> and stated t</w:t>
      </w:r>
      <w:r w:rsidR="0019583E">
        <w:t xml:space="preserve">he community </w:t>
      </w:r>
      <w:r>
        <w:t xml:space="preserve">will support </w:t>
      </w:r>
      <w:r w:rsidR="0019583E">
        <w:t xml:space="preserve">a </w:t>
      </w:r>
      <w:r>
        <w:t xml:space="preserve">more practical </w:t>
      </w:r>
      <w:r w:rsidR="0019583E">
        <w:t xml:space="preserve">facility </w:t>
      </w:r>
      <w:r>
        <w:t xml:space="preserve">with reasonable costs. </w:t>
      </w:r>
      <w:r w:rsidR="0019583E">
        <w:t xml:space="preserve">Councilor </w:t>
      </w:r>
      <w:r>
        <w:t>M</w:t>
      </w:r>
      <w:r w:rsidR="0019583E">
        <w:t>eagher stated thi</w:t>
      </w:r>
      <w:r>
        <w:t xml:space="preserve">s </w:t>
      </w:r>
      <w:r w:rsidR="0019583E">
        <w:t>is a facility for the northeast</w:t>
      </w:r>
      <w:r w:rsidR="005D39A7">
        <w:t>,</w:t>
      </w:r>
      <w:r w:rsidR="0019583E">
        <w:t xml:space="preserve"> and these sessions gather public input to determine what is desired/needed and develop costs. Discussion ensued of facility flexibility and potential event space. </w:t>
      </w:r>
    </w:p>
    <w:p w:rsidR="0019583E" w:rsidRDefault="0019583E" w:rsidP="0019583E">
      <w:pPr>
        <w:pStyle w:val="Textbody"/>
        <w:spacing w:after="0"/>
        <w:jc w:val="both"/>
      </w:pPr>
    </w:p>
    <w:p w:rsidR="00DB6849" w:rsidRDefault="00295BA1" w:rsidP="00EC2128">
      <w:pPr>
        <w:pStyle w:val="Textbody"/>
        <w:spacing w:after="0"/>
        <w:jc w:val="both"/>
      </w:pPr>
      <w:r>
        <w:t xml:space="preserve">Vice President </w:t>
      </w:r>
      <w:r w:rsidR="0019583E">
        <w:t xml:space="preserve">White </w:t>
      </w:r>
      <w:r w:rsidR="00D026D9">
        <w:t xml:space="preserve">commented on </w:t>
      </w:r>
      <w:r w:rsidR="0019583E">
        <w:t xml:space="preserve">past </w:t>
      </w:r>
      <w:r w:rsidR="00D026D9">
        <w:t>events at the golf course</w:t>
      </w:r>
      <w:r w:rsidR="0019583E">
        <w:t xml:space="preserve"> and the concept of moving the building is not new. The process started in 2011 and we </w:t>
      </w:r>
      <w:r>
        <w:t xml:space="preserve">are working through it, </w:t>
      </w:r>
      <w:r w:rsidR="005D39A7">
        <w:t xml:space="preserve">and </w:t>
      </w:r>
      <w:r>
        <w:t xml:space="preserve">these sessions are part of the process to gather information and ideas. He agrees we </w:t>
      </w:r>
      <w:r w:rsidR="00D026D9">
        <w:t xml:space="preserve">need a better </w:t>
      </w:r>
      <w:r>
        <w:t>Senior Center. President Trocki commented on Ms. Britton’s letter a</w:t>
      </w:r>
      <w:r w:rsidR="0017044E">
        <w:t>n</w:t>
      </w:r>
      <w:r>
        <w:t>d noted the Council is trying to create a balance</w:t>
      </w:r>
      <w:r w:rsidR="0017044E">
        <w:t xml:space="preserve"> for a golf course facility and flexible space</w:t>
      </w:r>
      <w:r w:rsidR="00EC2128">
        <w:t xml:space="preserve"> that is within a palatable budget. </w:t>
      </w:r>
      <w:r w:rsidR="005D39A7">
        <w:t xml:space="preserve">This is her first time </w:t>
      </w:r>
      <w:r w:rsidR="00EC2128">
        <w:t>seeing the proposed drawing</w:t>
      </w:r>
      <w:r w:rsidR="005D39A7">
        <w:t>s</w:t>
      </w:r>
      <w:r w:rsidR="00EC2128">
        <w:t xml:space="preserve"> </w:t>
      </w:r>
      <w:r w:rsidR="005D39A7">
        <w:t xml:space="preserve">as well, </w:t>
      </w:r>
      <w:r w:rsidR="00EC2128">
        <w:t>is impressed</w:t>
      </w:r>
      <w:r w:rsidR="005D39A7">
        <w:t xml:space="preserve">, and </w:t>
      </w:r>
      <w:r w:rsidR="00EC2128">
        <w:t xml:space="preserve">looks forward to </w:t>
      </w:r>
      <w:r w:rsidR="005D39A7">
        <w:t xml:space="preserve">seeing </w:t>
      </w:r>
      <w:r w:rsidR="00EC2128">
        <w:t xml:space="preserve">cost estimates and alternatives. </w:t>
      </w:r>
      <w:r w:rsidR="00DB6849">
        <w:t xml:space="preserve"> </w:t>
      </w:r>
    </w:p>
    <w:p w:rsidR="00EC2128" w:rsidRDefault="00EC2128" w:rsidP="00EC2128">
      <w:pPr>
        <w:pStyle w:val="Textbody"/>
        <w:spacing w:after="0"/>
        <w:jc w:val="both"/>
      </w:pPr>
    </w:p>
    <w:p w:rsidR="00DB6849" w:rsidRDefault="00EC2128" w:rsidP="00A34C87">
      <w:pPr>
        <w:pStyle w:val="Textbody"/>
        <w:spacing w:after="0"/>
        <w:jc w:val="both"/>
      </w:pPr>
      <w:r>
        <w:t xml:space="preserve">Councilor </w:t>
      </w:r>
      <w:r w:rsidR="00DB6849">
        <w:t xml:space="preserve">Mihaly commented </w:t>
      </w:r>
      <w:r w:rsidR="00A34C87">
        <w:t xml:space="preserve">he likes </w:t>
      </w:r>
      <w:r>
        <w:t xml:space="preserve">the attractive building </w:t>
      </w:r>
      <w:r w:rsidR="00DB6849">
        <w:t xml:space="preserve">design </w:t>
      </w:r>
      <w:r>
        <w:t xml:space="preserve">that </w:t>
      </w:r>
      <w:r w:rsidR="00DB6849">
        <w:t>represents compromises</w:t>
      </w:r>
      <w:r w:rsidR="005D39A7">
        <w:t>, the b</w:t>
      </w:r>
      <w:r w:rsidR="00DB6849">
        <w:t xml:space="preserve">asement could </w:t>
      </w:r>
      <w:r w:rsidR="005D39A7">
        <w:t xml:space="preserve">provide </w:t>
      </w:r>
      <w:r w:rsidR="00DB6849">
        <w:t>additional usable space</w:t>
      </w:r>
      <w:r w:rsidR="005D39A7">
        <w:t xml:space="preserve">, </w:t>
      </w:r>
      <w:r w:rsidR="00A34C87">
        <w:t xml:space="preserve">the upstairs </w:t>
      </w:r>
      <w:r w:rsidR="00DB6849">
        <w:t>gives us option</w:t>
      </w:r>
      <w:r w:rsidR="00A34C87">
        <w:t>s</w:t>
      </w:r>
      <w:r w:rsidR="005D39A7">
        <w:t>, t</w:t>
      </w:r>
      <w:r w:rsidR="00A34C87">
        <w:t xml:space="preserve">he Town needs </w:t>
      </w:r>
      <w:r w:rsidR="00DB6849">
        <w:t>space for senior meals and programs</w:t>
      </w:r>
      <w:r w:rsidR="00A34C87">
        <w:t xml:space="preserve">, and he would like to see </w:t>
      </w:r>
      <w:r w:rsidR="005D39A7">
        <w:t xml:space="preserve">alternate </w:t>
      </w:r>
      <w:r w:rsidR="00A34C87">
        <w:t xml:space="preserve">options for finishing the lower level and costs. </w:t>
      </w:r>
    </w:p>
    <w:p w:rsidR="00A34C87" w:rsidRDefault="00A34C87" w:rsidP="00A34C87">
      <w:pPr>
        <w:pStyle w:val="Textbody"/>
        <w:spacing w:after="0"/>
        <w:jc w:val="both"/>
      </w:pPr>
    </w:p>
    <w:p w:rsidR="00DB6849" w:rsidRDefault="00A34C87" w:rsidP="005D39A7">
      <w:pPr>
        <w:pStyle w:val="Textbody"/>
        <w:widowControl w:val="0"/>
        <w:spacing w:after="0"/>
        <w:jc w:val="both"/>
      </w:pPr>
      <w:r>
        <w:t xml:space="preserve">Councilor Dickinson stated he did not want </w:t>
      </w:r>
      <w:r w:rsidR="00DB6849">
        <w:t xml:space="preserve">to put </w:t>
      </w:r>
      <w:r>
        <w:t>the n</w:t>
      </w:r>
      <w:r w:rsidR="00DB6849">
        <w:t xml:space="preserve">eeds </w:t>
      </w:r>
      <w:r>
        <w:t xml:space="preserve">of the community against the primary focus of the lease and operation of the </w:t>
      </w:r>
      <w:r w:rsidR="00DB6849">
        <w:t>golf course</w:t>
      </w:r>
      <w:r>
        <w:t xml:space="preserve">. He believes there is opportunity to accommodate </w:t>
      </w:r>
      <w:r w:rsidR="005D39A7">
        <w:t xml:space="preserve">the </w:t>
      </w:r>
      <w:r>
        <w:t>needs of the</w:t>
      </w:r>
      <w:r w:rsidR="005D39A7">
        <w:t xml:space="preserve"> community while meeting </w:t>
      </w:r>
      <w:r>
        <w:t xml:space="preserve">the </w:t>
      </w:r>
      <w:r w:rsidR="00DB6849">
        <w:t>needs of operating a golf course</w:t>
      </w:r>
      <w:r>
        <w:t xml:space="preserve"> without pricing this out of the market </w:t>
      </w:r>
      <w:r w:rsidR="00DB6849">
        <w:t xml:space="preserve">for </w:t>
      </w:r>
      <w:r>
        <w:t xml:space="preserve">the </w:t>
      </w:r>
      <w:r w:rsidR="00DB6849">
        <w:t>operator</w:t>
      </w:r>
      <w:r>
        <w:t xml:space="preserve">, who has done a </w:t>
      </w:r>
      <w:r w:rsidR="00DB6849">
        <w:t xml:space="preserve">great job so far. </w:t>
      </w:r>
    </w:p>
    <w:p w:rsidR="00A34C87" w:rsidRDefault="00A34C87" w:rsidP="005D39A7">
      <w:pPr>
        <w:pStyle w:val="Textbody"/>
        <w:spacing w:after="0"/>
        <w:jc w:val="both"/>
      </w:pPr>
    </w:p>
    <w:p w:rsidR="00DB6849" w:rsidRDefault="00A34C87" w:rsidP="005B5DC8">
      <w:pPr>
        <w:pStyle w:val="Textbody"/>
        <w:spacing w:after="0"/>
        <w:jc w:val="both"/>
      </w:pPr>
      <w:r>
        <w:t>Councilor Mihaly commented on parking, which remains at 100 spaces. President Tro</w:t>
      </w:r>
      <w:r w:rsidR="005B5DC8">
        <w:t>cki commented on program</w:t>
      </w:r>
      <w:r w:rsidR="005D39A7">
        <w:t>ming</w:t>
      </w:r>
      <w:r w:rsidR="005B5DC8">
        <w:t xml:space="preserve">, golf course operations, and </w:t>
      </w:r>
      <w:r w:rsidR="00DB6849">
        <w:t>competing interests</w:t>
      </w:r>
      <w:r w:rsidR="005D39A7">
        <w:t xml:space="preserve">. </w:t>
      </w:r>
      <w:r w:rsidR="00DB6849">
        <w:t xml:space="preserve"> </w:t>
      </w:r>
    </w:p>
    <w:p w:rsidR="005B5DC8" w:rsidRDefault="005B5DC8" w:rsidP="005B5DC8">
      <w:pPr>
        <w:pStyle w:val="Textbody"/>
        <w:spacing w:after="0"/>
        <w:jc w:val="both"/>
      </w:pPr>
    </w:p>
    <w:p w:rsidR="00DB6849" w:rsidRDefault="005D39A7" w:rsidP="005B5DC8">
      <w:pPr>
        <w:pStyle w:val="Textbody"/>
        <w:spacing w:after="0"/>
        <w:jc w:val="both"/>
      </w:pPr>
      <w:r>
        <w:t xml:space="preserve">Councilor Dickinson commented </w:t>
      </w:r>
      <w:r w:rsidR="00DB6849">
        <w:t>on opportunities for seniors</w:t>
      </w:r>
      <w:r w:rsidR="005B5DC8">
        <w:t xml:space="preserve"> and tr</w:t>
      </w:r>
      <w:r w:rsidR="00DB6849">
        <w:t>ying to solve problem</w:t>
      </w:r>
      <w:r>
        <w:t>s</w:t>
      </w:r>
      <w:r w:rsidR="00DB6849">
        <w:t xml:space="preserve"> at </w:t>
      </w:r>
      <w:r w:rsidR="005B5DC8">
        <w:t xml:space="preserve">the </w:t>
      </w:r>
      <w:r w:rsidR="00DB6849">
        <w:t>golf course</w:t>
      </w:r>
      <w:r w:rsidR="005B5DC8">
        <w:t xml:space="preserve">. Planner Bryer commented that senior meals could be accommodated at the golf course two days per week, and perhaps more in the off season. </w:t>
      </w:r>
      <w:r w:rsidR="00DB6849">
        <w:t xml:space="preserve"> </w:t>
      </w:r>
    </w:p>
    <w:p w:rsidR="005B5DC8" w:rsidRDefault="005B5DC8" w:rsidP="005B5DC8">
      <w:pPr>
        <w:pStyle w:val="Textbody"/>
        <w:spacing w:after="0"/>
        <w:jc w:val="both"/>
      </w:pPr>
    </w:p>
    <w:p w:rsidR="00A36A6A" w:rsidRDefault="00DB6849" w:rsidP="005B5DC8">
      <w:pPr>
        <w:pStyle w:val="Textbody"/>
        <w:spacing w:after="0"/>
        <w:jc w:val="both"/>
      </w:pPr>
      <w:r>
        <w:t xml:space="preserve">Jean Britton </w:t>
      </w:r>
      <w:r w:rsidR="005D39A7">
        <w:t xml:space="preserve">of Sampan Avenue noted </w:t>
      </w:r>
      <w:r>
        <w:t xml:space="preserve">in the past there were multiple activities </w:t>
      </w:r>
      <w:r w:rsidR="005B5DC8">
        <w:t xml:space="preserve">at the golf course </w:t>
      </w:r>
      <w:r>
        <w:t xml:space="preserve">without parking issues. </w:t>
      </w:r>
      <w:r w:rsidR="005B5DC8">
        <w:t>She asked w</w:t>
      </w:r>
      <w:r>
        <w:t xml:space="preserve">hy </w:t>
      </w:r>
      <w:r w:rsidR="005B5DC8">
        <w:t xml:space="preserve">the golf </w:t>
      </w:r>
      <w:r>
        <w:t xml:space="preserve">carts </w:t>
      </w:r>
      <w:r w:rsidR="005B5DC8">
        <w:t xml:space="preserve">can’t </w:t>
      </w:r>
      <w:r>
        <w:t xml:space="preserve">be </w:t>
      </w:r>
      <w:r w:rsidR="005B5DC8">
        <w:t xml:space="preserve">moved </w:t>
      </w:r>
      <w:r>
        <w:t xml:space="preserve">somewhere else </w:t>
      </w:r>
      <w:r w:rsidR="005D39A7">
        <w:t>with t</w:t>
      </w:r>
      <w:r>
        <w:t xml:space="preserve">hat space </w:t>
      </w:r>
      <w:r w:rsidR="005B5DC8">
        <w:t xml:space="preserve">used </w:t>
      </w:r>
      <w:r>
        <w:t xml:space="preserve">for </w:t>
      </w:r>
      <w:r w:rsidR="005B5DC8">
        <w:t xml:space="preserve">community and senior </w:t>
      </w:r>
      <w:r>
        <w:t xml:space="preserve">activities. </w:t>
      </w:r>
    </w:p>
    <w:p w:rsidR="00DB6849" w:rsidRDefault="00DB6849" w:rsidP="008143E4">
      <w:pPr>
        <w:pStyle w:val="Textbody"/>
        <w:spacing w:after="0"/>
      </w:pPr>
    </w:p>
    <w:p w:rsidR="00DB6849" w:rsidRDefault="00DB6849" w:rsidP="005B5DC8">
      <w:pPr>
        <w:pStyle w:val="Textbody"/>
        <w:spacing w:after="0"/>
        <w:jc w:val="both"/>
      </w:pPr>
      <w:r>
        <w:t xml:space="preserve">Gayen </w:t>
      </w:r>
      <w:r w:rsidR="005B5DC8">
        <w:t>Thompson of Grinnell Street commented the Council and architect should review the Recreation Study performed three years ago</w:t>
      </w:r>
      <w:r w:rsidR="002E511C">
        <w:t>, as w</w:t>
      </w:r>
      <w:r w:rsidR="005B5DC8">
        <w:t xml:space="preserve">e need more senior services, and what is proposed is inadequate. </w:t>
      </w:r>
      <w:r w:rsidR="00273C88">
        <w:t xml:space="preserve"> </w:t>
      </w:r>
    </w:p>
    <w:p w:rsidR="00273C88" w:rsidRDefault="00273C88" w:rsidP="008143E4">
      <w:pPr>
        <w:pStyle w:val="Textbody"/>
        <w:spacing w:after="0"/>
      </w:pPr>
    </w:p>
    <w:p w:rsidR="00273C88" w:rsidRDefault="005B5DC8" w:rsidP="005B5DC8">
      <w:pPr>
        <w:pStyle w:val="Textbody"/>
        <w:spacing w:after="0"/>
        <w:jc w:val="both"/>
      </w:pPr>
      <w:r>
        <w:t xml:space="preserve">Councilor Dickinson commented on limited parking and noted the discussion this evening is </w:t>
      </w:r>
      <w:r w:rsidR="00273C88">
        <w:t xml:space="preserve">a golf course discussion. </w:t>
      </w:r>
      <w:r w:rsidR="002E511C">
        <w:t xml:space="preserve">Council members affirm they are open to public input of ideas. </w:t>
      </w:r>
    </w:p>
    <w:p w:rsidR="00273C88" w:rsidRDefault="00273C88" w:rsidP="008143E4">
      <w:pPr>
        <w:pStyle w:val="Textbody"/>
        <w:spacing w:after="0"/>
      </w:pPr>
    </w:p>
    <w:p w:rsidR="00273C88" w:rsidRDefault="002E511C" w:rsidP="008143E4">
      <w:pPr>
        <w:pStyle w:val="Textbody"/>
        <w:spacing w:after="0"/>
      </w:pPr>
      <w:r>
        <w:t>Town Administrator Nota stated the next step is to take tonight’s input and come back in February with a revised design based on that input</w:t>
      </w:r>
      <w:r w:rsidR="005D39A7">
        <w:t>,</w:t>
      </w:r>
      <w:r>
        <w:t xml:space="preserve"> with cost information. </w:t>
      </w:r>
      <w:r w:rsidR="00273C88">
        <w:t xml:space="preserve"> </w:t>
      </w:r>
    </w:p>
    <w:p w:rsidR="00A145E5" w:rsidRDefault="00A145E5" w:rsidP="008143E4">
      <w:pPr>
        <w:pStyle w:val="Textbody"/>
        <w:spacing w:after="0"/>
      </w:pPr>
    </w:p>
    <w:p w:rsidR="002C71A5" w:rsidRDefault="000F6A4B" w:rsidP="00C55744">
      <w:pPr>
        <w:pStyle w:val="Heading1"/>
        <w:ind w:hanging="720"/>
        <w:jc w:val="center"/>
      </w:pPr>
      <w:r>
        <w:t>PUBLIC HEARINGS, LICENSES AND PERMITS</w:t>
      </w:r>
    </w:p>
    <w:p w:rsidR="000C1262" w:rsidRDefault="00A36A6A" w:rsidP="008F590F">
      <w:pPr>
        <w:pStyle w:val="Textbody"/>
        <w:spacing w:after="0"/>
        <w:jc w:val="both"/>
      </w:pPr>
      <w:r>
        <w:t>None.</w:t>
      </w:r>
    </w:p>
    <w:p w:rsidR="00273C88" w:rsidRDefault="00273C88" w:rsidP="00E238BD">
      <w:pPr>
        <w:pStyle w:val="Textbody"/>
        <w:spacing w:after="0"/>
        <w:jc w:val="both"/>
        <w:rPr>
          <w:b/>
        </w:rPr>
      </w:pPr>
    </w:p>
    <w:p w:rsidR="002C71A5" w:rsidRDefault="005E0B74" w:rsidP="005E0B74">
      <w:pPr>
        <w:pStyle w:val="Heading1"/>
        <w:numPr>
          <w:ilvl w:val="0"/>
          <w:numId w:val="0"/>
        </w:numPr>
        <w:ind w:left="360"/>
        <w:jc w:val="center"/>
      </w:pPr>
      <w:r>
        <w:t>V</w:t>
      </w:r>
      <w:r w:rsidR="00425CD6">
        <w:t>I</w:t>
      </w:r>
      <w:r>
        <w:t xml:space="preserve">.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CA3CD1" w:rsidRDefault="000F6A4B" w:rsidP="008143E4">
      <w:pPr>
        <w:pStyle w:val="Heading2"/>
        <w:keepNext w:val="0"/>
        <w:numPr>
          <w:ilvl w:val="0"/>
          <w:numId w:val="56"/>
        </w:numPr>
        <w:ind w:left="720" w:firstLine="0"/>
      </w:pPr>
      <w:r>
        <w:t>Non-scheduled to address</w:t>
      </w:r>
      <w:r w:rsidR="002E511C">
        <w:t>.</w:t>
      </w:r>
    </w:p>
    <w:p w:rsidR="00425CD6" w:rsidRDefault="00273C88" w:rsidP="002E511C">
      <w:pPr>
        <w:pStyle w:val="Textbody"/>
        <w:jc w:val="both"/>
      </w:pPr>
      <w:r>
        <w:t xml:space="preserve">Alma Davenport </w:t>
      </w:r>
      <w:r w:rsidR="002E511C">
        <w:t xml:space="preserve">of Clinton Avenue </w:t>
      </w:r>
      <w:r>
        <w:t xml:space="preserve">asked how many </w:t>
      </w:r>
      <w:r w:rsidR="00FE7D1A">
        <w:t>b</w:t>
      </w:r>
      <w:r>
        <w:t>ond issues the town has at this time</w:t>
      </w:r>
      <w:r w:rsidR="002E511C">
        <w:t>. Town Administrator Nota stated he can p</w:t>
      </w:r>
      <w:r>
        <w:t xml:space="preserve">rovide that </w:t>
      </w:r>
      <w:r w:rsidR="002E511C">
        <w:t xml:space="preserve">information </w:t>
      </w:r>
      <w:r>
        <w:t xml:space="preserve">tomorrow. </w:t>
      </w:r>
      <w:r w:rsidR="002E511C">
        <w:t xml:space="preserve">Finance Director Collins noted she can also </w:t>
      </w:r>
      <w:r>
        <w:t>assist with bond information.</w:t>
      </w:r>
    </w:p>
    <w:p w:rsidR="00CA3CD1" w:rsidRPr="00CA3CD1" w:rsidRDefault="00CA3CD1" w:rsidP="00B46735">
      <w:pPr>
        <w:pStyle w:val="Textbody"/>
        <w:spacing w:after="0"/>
        <w:jc w:val="both"/>
      </w:pPr>
    </w:p>
    <w:p w:rsidR="00BA77C4" w:rsidRPr="00BA77C4" w:rsidRDefault="00BA77C4" w:rsidP="00B46735">
      <w:pPr>
        <w:pStyle w:val="Heading2"/>
        <w:keepNext w:val="0"/>
        <w:numPr>
          <w:ilvl w:val="0"/>
          <w:numId w:val="0"/>
        </w:numPr>
        <w:ind w:left="720"/>
        <w:jc w:val="center"/>
        <w:rPr>
          <w:b/>
        </w:rPr>
      </w:pPr>
      <w:r>
        <w:rPr>
          <w:b/>
        </w:rPr>
        <w:t>V</w:t>
      </w:r>
      <w:r w:rsidR="00425CD6">
        <w:rPr>
          <w:b/>
        </w:rPr>
        <w:t>I</w:t>
      </w:r>
      <w:r>
        <w:rPr>
          <w:b/>
        </w:rPr>
        <w:t>I</w:t>
      </w:r>
      <w:r w:rsidRPr="00794519">
        <w:rPr>
          <w:b/>
        </w:rPr>
        <w:t>.</w:t>
      </w:r>
      <w:r>
        <w:rPr>
          <w:b/>
        </w:rPr>
        <w:t xml:space="preserve">     </w:t>
      </w:r>
      <w:r w:rsidRPr="00BA77C4">
        <w:rPr>
          <w:b/>
        </w:rPr>
        <w:t>COUNCIL, ADMINISTRATOR, SOLICITOR,     COMMISSION/COMMITTEE COMMENTS &amp; REPORTS</w:t>
      </w:r>
    </w:p>
    <w:p w:rsidR="00636B99" w:rsidRDefault="00425CD6" w:rsidP="00016347">
      <w:pPr>
        <w:pStyle w:val="Textbody"/>
        <w:spacing w:after="0"/>
      </w:pPr>
      <w:r>
        <w:t>None.</w:t>
      </w:r>
    </w:p>
    <w:p w:rsidR="008A76E3" w:rsidRDefault="008A76E3" w:rsidP="008A76E3">
      <w:pPr>
        <w:pStyle w:val="Textbody"/>
        <w:spacing w:after="0"/>
        <w:jc w:val="both"/>
      </w:pPr>
    </w:p>
    <w:p w:rsidR="00C8000E" w:rsidRDefault="00016347" w:rsidP="00495A10">
      <w:pPr>
        <w:pStyle w:val="Heading2"/>
        <w:keepNext w:val="0"/>
        <w:numPr>
          <w:ilvl w:val="0"/>
          <w:numId w:val="0"/>
        </w:numPr>
        <w:ind w:left="810" w:hanging="810"/>
        <w:jc w:val="center"/>
        <w:rPr>
          <w:b/>
        </w:rPr>
      </w:pPr>
      <w:r>
        <w:rPr>
          <w:b/>
        </w:rPr>
        <w:t>V</w:t>
      </w:r>
      <w:r w:rsidR="00425CD6">
        <w:rPr>
          <w:b/>
        </w:rPr>
        <w:t>I</w:t>
      </w:r>
      <w:r w:rsidR="003F7EB5" w:rsidRPr="00794519">
        <w:rPr>
          <w:b/>
        </w:rPr>
        <w:t>II.</w:t>
      </w:r>
      <w:r w:rsidR="00794519">
        <w:rPr>
          <w:b/>
        </w:rPr>
        <w:t xml:space="preserve">     </w:t>
      </w:r>
      <w:r w:rsidR="000F6A4B" w:rsidRPr="00794519">
        <w:rPr>
          <w:b/>
        </w:rPr>
        <w:t>UNFINISHED BUSINESS</w:t>
      </w:r>
    </w:p>
    <w:p w:rsidR="00425CD6" w:rsidRDefault="00425CD6" w:rsidP="002E511C">
      <w:pPr>
        <w:pStyle w:val="Textbody"/>
        <w:spacing w:after="0"/>
      </w:pPr>
    </w:p>
    <w:p w:rsidR="00425CD6" w:rsidRDefault="00425CD6" w:rsidP="005D39A7">
      <w:pPr>
        <w:pStyle w:val="Heading2"/>
        <w:keepNext w:val="0"/>
        <w:widowControl w:val="0"/>
        <w:numPr>
          <w:ilvl w:val="0"/>
          <w:numId w:val="62"/>
        </w:numPr>
        <w:ind w:left="1440" w:hanging="720"/>
        <w:jc w:val="both"/>
      </w:pPr>
      <w:r>
        <w:t>RITBA Solar Array Project – public session of January 10</w:t>
      </w:r>
      <w:r w:rsidRPr="00425CD6">
        <w:rPr>
          <w:vertAlign w:val="superscript"/>
        </w:rPr>
        <w:t>th</w:t>
      </w:r>
      <w:r>
        <w:t>; review and discussion and/or potential action and/or vote</w:t>
      </w:r>
    </w:p>
    <w:p w:rsidR="00386ADD" w:rsidRDefault="004E34FD" w:rsidP="00386ADD">
      <w:pPr>
        <w:pStyle w:val="Textbody"/>
        <w:spacing w:after="0"/>
        <w:jc w:val="both"/>
      </w:pPr>
      <w:r>
        <w:t xml:space="preserve">RITBA Director of Engineering </w:t>
      </w:r>
      <w:r w:rsidR="00273C88">
        <w:t xml:space="preserve">Eric Offenberg </w:t>
      </w:r>
      <w:r w:rsidR="00965C84">
        <w:t xml:space="preserve">is </w:t>
      </w:r>
      <w:r w:rsidR="00273C88">
        <w:t xml:space="preserve">in attendance. </w:t>
      </w:r>
      <w:r w:rsidR="00965C84">
        <w:t>The January 10</w:t>
      </w:r>
      <w:r w:rsidR="00965C84" w:rsidRPr="00965C84">
        <w:rPr>
          <w:vertAlign w:val="superscript"/>
        </w:rPr>
        <w:t>th</w:t>
      </w:r>
      <w:r w:rsidR="00965C84">
        <w:t xml:space="preserve"> public forum hosted by RITBA on the solar array project was noted. From that session came a suggested a</w:t>
      </w:r>
      <w:r w:rsidR="00273C88">
        <w:t xml:space="preserve">lternate location </w:t>
      </w:r>
      <w:r w:rsidR="00965C84">
        <w:t xml:space="preserve">between Route 138 and the </w:t>
      </w:r>
      <w:r w:rsidR="00273C88">
        <w:t>Dutra Farm</w:t>
      </w:r>
      <w:r w:rsidR="005D39A7">
        <w:t xml:space="preserve">, </w:t>
      </w:r>
      <w:r w:rsidR="00C31AA0">
        <w:t>a len</w:t>
      </w:r>
      <w:r w:rsidR="00386ADD">
        <w:t xml:space="preserve">gthy discussion </w:t>
      </w:r>
      <w:r w:rsidR="00C31AA0">
        <w:t>on trees</w:t>
      </w:r>
      <w:r w:rsidR="005D39A7">
        <w:t>,</w:t>
      </w:r>
      <w:r w:rsidR="00C31AA0">
        <w:t xml:space="preserve"> and t</w:t>
      </w:r>
      <w:r w:rsidR="00386ADD">
        <w:t xml:space="preserve">he suggestion another professional review them. As a result local Arborist Matt Largess was hired. </w:t>
      </w:r>
    </w:p>
    <w:p w:rsidR="00386ADD" w:rsidRDefault="00386ADD" w:rsidP="00386ADD">
      <w:pPr>
        <w:pStyle w:val="Textbody"/>
        <w:spacing w:after="0"/>
        <w:jc w:val="both"/>
      </w:pPr>
    </w:p>
    <w:p w:rsidR="00B535D6" w:rsidRDefault="00386ADD" w:rsidP="00386ADD">
      <w:pPr>
        <w:pStyle w:val="Textbody"/>
        <w:spacing w:after="0"/>
        <w:jc w:val="both"/>
      </w:pPr>
      <w:r>
        <w:t xml:space="preserve">Property </w:t>
      </w:r>
      <w:r w:rsidR="00273C88">
        <w:t xml:space="preserve">between </w:t>
      </w:r>
      <w:r>
        <w:t xml:space="preserve">Route </w:t>
      </w:r>
      <w:r w:rsidR="00273C88">
        <w:t xml:space="preserve">138 </w:t>
      </w:r>
      <w:r>
        <w:t>and the Dutra Farm. Mr.</w:t>
      </w:r>
      <w:r w:rsidR="00130961">
        <w:t xml:space="preserve"> </w:t>
      </w:r>
      <w:r>
        <w:t>O</w:t>
      </w:r>
      <w:r w:rsidR="00130961">
        <w:t>f</w:t>
      </w:r>
      <w:r>
        <w:t>fenber</w:t>
      </w:r>
      <w:r w:rsidR="00130961">
        <w:t xml:space="preserve">g reported </w:t>
      </w:r>
      <w:r w:rsidR="00273C88">
        <w:t xml:space="preserve">RITBA </w:t>
      </w:r>
      <w:r w:rsidR="00607884">
        <w:t xml:space="preserve">owns the </w:t>
      </w:r>
      <w:r w:rsidR="00C31AA0">
        <w:t xml:space="preserve">subject </w:t>
      </w:r>
      <w:r w:rsidR="00607884">
        <w:t xml:space="preserve">property, </w:t>
      </w:r>
      <w:r w:rsidR="00130961">
        <w:t xml:space="preserve">with </w:t>
      </w:r>
      <w:r w:rsidR="00273C88">
        <w:t xml:space="preserve">RIDOT </w:t>
      </w:r>
      <w:r w:rsidR="00130961">
        <w:t xml:space="preserve">owning the </w:t>
      </w:r>
      <w:r w:rsidR="00273C88">
        <w:t xml:space="preserve">lot </w:t>
      </w:r>
      <w:r w:rsidR="006C0ED3">
        <w:t xml:space="preserve">that has </w:t>
      </w:r>
      <w:r w:rsidR="00273C88">
        <w:t>access to the site</w:t>
      </w:r>
      <w:r w:rsidR="005D39A7">
        <w:t>, and a</w:t>
      </w:r>
      <w:r w:rsidR="00B535D6">
        <w:t xml:space="preserve"> site visit with Altis Energy revealed </w:t>
      </w:r>
      <w:r w:rsidR="005D39A7">
        <w:t>the following</w:t>
      </w:r>
      <w:r w:rsidR="00B535D6">
        <w:t>:</w:t>
      </w:r>
    </w:p>
    <w:p w:rsidR="00B535D6" w:rsidRDefault="00B535D6" w:rsidP="00B535D6">
      <w:pPr>
        <w:pStyle w:val="Textbody"/>
        <w:numPr>
          <w:ilvl w:val="0"/>
          <w:numId w:val="79"/>
        </w:numPr>
        <w:spacing w:after="0"/>
        <w:jc w:val="both"/>
      </w:pPr>
      <w:r>
        <w:t xml:space="preserve">To access the site with the required three-phase power would cost in excess of $100,000 </w:t>
      </w:r>
      <w:r w:rsidR="008206F7">
        <w:t xml:space="preserve">to cross </w:t>
      </w:r>
      <w:r>
        <w:t xml:space="preserve">the 1,000 foot stretch of land  </w:t>
      </w:r>
    </w:p>
    <w:p w:rsidR="000030A4" w:rsidRDefault="00B535D6" w:rsidP="000030A4">
      <w:pPr>
        <w:pStyle w:val="Textbody"/>
        <w:numPr>
          <w:ilvl w:val="0"/>
          <w:numId w:val="79"/>
        </w:numPr>
        <w:spacing w:after="0"/>
        <w:jc w:val="both"/>
      </w:pPr>
      <w:r>
        <w:t>National Grid would treat this as a new facility requiring a</w:t>
      </w:r>
      <w:r w:rsidR="000030A4">
        <w:t xml:space="preserve"> new </w:t>
      </w:r>
      <w:r>
        <w:t xml:space="preserve">inter-connection study at a cost of $15,000 </w:t>
      </w:r>
      <w:r w:rsidR="000030A4">
        <w:t xml:space="preserve">or more </w:t>
      </w:r>
      <w:r>
        <w:t>and take a minimum of six months to complet</w:t>
      </w:r>
      <w:r w:rsidR="000030A4">
        <w:t>e</w:t>
      </w:r>
    </w:p>
    <w:p w:rsidR="000030A4" w:rsidRDefault="000030A4" w:rsidP="000030A4">
      <w:pPr>
        <w:pStyle w:val="Textbody"/>
        <w:numPr>
          <w:ilvl w:val="0"/>
          <w:numId w:val="79"/>
        </w:numPr>
        <w:spacing w:after="0"/>
        <w:jc w:val="both"/>
      </w:pPr>
      <w:r>
        <w:t xml:space="preserve">The southern portion of the lot is forest with </w:t>
      </w:r>
      <w:r w:rsidR="00273C88">
        <w:t>black locust trees</w:t>
      </w:r>
      <w:r>
        <w:t>,</w:t>
      </w:r>
      <w:r w:rsidR="00FE7D1A">
        <w:t xml:space="preserve"> </w:t>
      </w:r>
      <w:r>
        <w:t xml:space="preserve">requiring clearing of 60,000 </w:t>
      </w:r>
      <w:r w:rsidR="00273C88">
        <w:t>sq</w:t>
      </w:r>
      <w:r>
        <w:t>uare feet of forest</w:t>
      </w:r>
    </w:p>
    <w:p w:rsidR="00BE5DBA" w:rsidRDefault="000030A4" w:rsidP="000030A4">
      <w:pPr>
        <w:pStyle w:val="Textbody"/>
        <w:numPr>
          <w:ilvl w:val="0"/>
          <w:numId w:val="79"/>
        </w:numPr>
        <w:spacing w:after="0"/>
        <w:jc w:val="both"/>
      </w:pPr>
      <w:r>
        <w:t xml:space="preserve">The project was developed </w:t>
      </w:r>
      <w:r w:rsidR="00BE5DBA">
        <w:t xml:space="preserve">to produce </w:t>
      </w:r>
      <w:r>
        <w:t xml:space="preserve">216 </w:t>
      </w:r>
      <w:r w:rsidR="00BE5DBA">
        <w:t>KW</w:t>
      </w:r>
      <w:r w:rsidR="00A7032A">
        <w:t xml:space="preserve"> </w:t>
      </w:r>
      <w:r w:rsidR="005D39A7">
        <w:t xml:space="preserve">of </w:t>
      </w:r>
      <w:r w:rsidR="00BE5DBA">
        <w:t xml:space="preserve">renewable, alternative </w:t>
      </w:r>
      <w:r>
        <w:t>power</w:t>
      </w:r>
      <w:r w:rsidR="00A7032A">
        <w:t xml:space="preserve"> for the bridge and offices</w:t>
      </w:r>
      <w:r w:rsidR="00BE5DBA">
        <w:t>;</w:t>
      </w:r>
      <w:r>
        <w:t xml:space="preserve"> the cost to achieve that is not feasible</w:t>
      </w:r>
      <w:r w:rsidR="00BE5DBA">
        <w:t xml:space="preserve"> for th</w:t>
      </w:r>
      <w:r w:rsidR="005D39A7">
        <w:t>e</w:t>
      </w:r>
      <w:r w:rsidR="00BE5DBA">
        <w:t xml:space="preserve"> </w:t>
      </w:r>
      <w:r w:rsidR="00FE7D1A">
        <w:t xml:space="preserve">Dutra Farm site </w:t>
      </w:r>
      <w:r>
        <w:t xml:space="preserve"> </w:t>
      </w:r>
    </w:p>
    <w:p w:rsidR="000030A4" w:rsidRDefault="00FE7D1A" w:rsidP="000030A4">
      <w:pPr>
        <w:pStyle w:val="Textbody"/>
        <w:numPr>
          <w:ilvl w:val="0"/>
          <w:numId w:val="79"/>
        </w:numPr>
        <w:spacing w:after="0"/>
        <w:jc w:val="both"/>
      </w:pPr>
      <w:r>
        <w:t>A</w:t>
      </w:r>
      <w:r w:rsidR="000030A4">
        <w:t xml:space="preserve"> larger </w:t>
      </w:r>
      <w:r w:rsidR="00A7032A">
        <w:t xml:space="preserve">scale </w:t>
      </w:r>
      <w:r w:rsidR="000030A4">
        <w:t>project</w:t>
      </w:r>
      <w:r w:rsidR="00A7032A">
        <w:t xml:space="preserve"> to supply power to additional entities </w:t>
      </w:r>
      <w:r w:rsidR="000030A4">
        <w:t>would be required to justify the cost</w:t>
      </w:r>
      <w:r w:rsidR="00A7032A">
        <w:t>s</w:t>
      </w:r>
    </w:p>
    <w:p w:rsidR="006143D9" w:rsidRDefault="006143D9" w:rsidP="000030A4">
      <w:pPr>
        <w:pStyle w:val="Textbody"/>
        <w:spacing w:after="0"/>
        <w:ind w:left="720"/>
        <w:jc w:val="both"/>
      </w:pPr>
    </w:p>
    <w:p w:rsidR="00A7032A" w:rsidRDefault="000030A4" w:rsidP="00A7032A">
      <w:pPr>
        <w:pStyle w:val="Textbody"/>
        <w:spacing w:after="0"/>
      </w:pPr>
      <w:r>
        <w:t>The current site</w:t>
      </w:r>
      <w:r w:rsidR="00FE55D8">
        <w:t>:</w:t>
      </w:r>
    </w:p>
    <w:p w:rsidR="00A7032A" w:rsidRDefault="00FE55D8" w:rsidP="00FE7D1A">
      <w:pPr>
        <w:pStyle w:val="Textbody"/>
        <w:numPr>
          <w:ilvl w:val="0"/>
          <w:numId w:val="80"/>
        </w:numPr>
        <w:spacing w:after="0"/>
        <w:jc w:val="both"/>
      </w:pPr>
      <w:r>
        <w:t>Is p</w:t>
      </w:r>
      <w:r w:rsidR="00A7032A">
        <w:t>redominantly a black cherry and red maple fragmented forest with cut trees</w:t>
      </w:r>
      <w:r w:rsidR="005D39A7">
        <w:t>, and the r</w:t>
      </w:r>
      <w:r w:rsidR="00A7032A">
        <w:t>ed maple trees like water</w:t>
      </w:r>
    </w:p>
    <w:p w:rsidR="00A7032A" w:rsidRDefault="00A7032A" w:rsidP="00A7032A">
      <w:pPr>
        <w:pStyle w:val="Textbody"/>
        <w:numPr>
          <w:ilvl w:val="0"/>
          <w:numId w:val="80"/>
        </w:numPr>
        <w:spacing w:after="0"/>
        <w:jc w:val="both"/>
      </w:pPr>
      <w:r>
        <w:t>Invasive bittersweet</w:t>
      </w:r>
      <w:r w:rsidR="005D39A7">
        <w:t xml:space="preserve">, </w:t>
      </w:r>
      <w:r>
        <w:t>honeysuckle</w:t>
      </w:r>
      <w:r w:rsidR="00FE55D8">
        <w:t xml:space="preserve"> </w:t>
      </w:r>
      <w:r w:rsidR="005D39A7">
        <w:t xml:space="preserve">and black tupelo </w:t>
      </w:r>
      <w:r w:rsidR="00FE55D8">
        <w:t>exist</w:t>
      </w:r>
      <w:r w:rsidR="005D39A7">
        <w:t>; b</w:t>
      </w:r>
      <w:r>
        <w:t>lack tupelo produce carbon sequestration</w:t>
      </w:r>
    </w:p>
    <w:p w:rsidR="00BE5DBA" w:rsidRDefault="00BE5DBA" w:rsidP="00BE5DBA">
      <w:pPr>
        <w:pStyle w:val="Textbody"/>
        <w:spacing w:after="0"/>
        <w:jc w:val="both"/>
      </w:pPr>
    </w:p>
    <w:p w:rsidR="006143D9" w:rsidRDefault="00BE5DBA" w:rsidP="00BE5DBA">
      <w:pPr>
        <w:pStyle w:val="Textbody"/>
        <w:spacing w:after="0"/>
        <w:jc w:val="both"/>
      </w:pPr>
      <w:r>
        <w:t xml:space="preserve">Mr. Offenberg stated RITBA is willing to explore the alternate site for a larger system, but feel the original site is </w:t>
      </w:r>
      <w:r w:rsidR="005D39A7">
        <w:t xml:space="preserve">the </w:t>
      </w:r>
      <w:r>
        <w:t xml:space="preserve">best and most-appropriate for their needs. They are committed </w:t>
      </w:r>
      <w:r w:rsidR="006143D9">
        <w:t>to work</w:t>
      </w:r>
      <w:r>
        <w:t xml:space="preserve">ing </w:t>
      </w:r>
      <w:r w:rsidR="006143D9">
        <w:t xml:space="preserve">with the town </w:t>
      </w:r>
      <w:r>
        <w:t xml:space="preserve">– Tree Committee, Conservation Commission - </w:t>
      </w:r>
      <w:r w:rsidR="006143D9">
        <w:t xml:space="preserve">to pick </w:t>
      </w:r>
      <w:r>
        <w:t xml:space="preserve">the </w:t>
      </w:r>
      <w:r w:rsidR="006143D9">
        <w:t xml:space="preserve">right </w:t>
      </w:r>
      <w:r w:rsidR="005D39A7">
        <w:t>spec</w:t>
      </w:r>
      <w:r w:rsidR="006143D9">
        <w:t>ies for additional planting</w:t>
      </w:r>
      <w:r>
        <w:t xml:space="preserve"> to create a visual buffer</w:t>
      </w:r>
      <w:r w:rsidR="006143D9">
        <w:t xml:space="preserve">. </w:t>
      </w:r>
    </w:p>
    <w:p w:rsidR="00BE5DBA" w:rsidRDefault="00BE5DBA" w:rsidP="00BE5DBA">
      <w:pPr>
        <w:pStyle w:val="Textbody"/>
        <w:spacing w:after="0"/>
      </w:pPr>
    </w:p>
    <w:p w:rsidR="00EF6D90" w:rsidRDefault="00EF6D90" w:rsidP="00BE5DBA">
      <w:pPr>
        <w:pStyle w:val="Textbody"/>
        <w:spacing w:after="0"/>
      </w:pPr>
      <w:r>
        <w:t xml:space="preserve">Public comment. </w:t>
      </w:r>
    </w:p>
    <w:p w:rsidR="006143D9" w:rsidRDefault="006143D9" w:rsidP="009854C0">
      <w:pPr>
        <w:pStyle w:val="Textbody"/>
        <w:spacing w:after="0"/>
        <w:jc w:val="both"/>
      </w:pPr>
      <w:r>
        <w:t xml:space="preserve">Gayen Thompson </w:t>
      </w:r>
      <w:r w:rsidR="009854C0">
        <w:t xml:space="preserve">of Grinnell </w:t>
      </w:r>
      <w:r w:rsidR="005D39A7">
        <w:t xml:space="preserve">Street </w:t>
      </w:r>
      <w:r>
        <w:t xml:space="preserve">asked if the </w:t>
      </w:r>
      <w:r w:rsidR="00BE5DBA">
        <w:t xml:space="preserve">parking area at RITBA offices </w:t>
      </w:r>
      <w:r>
        <w:t>could be used</w:t>
      </w:r>
      <w:r w:rsidR="009854C0">
        <w:t xml:space="preserve"> for the solar project. Mr. Offenberg stated </w:t>
      </w:r>
      <w:r w:rsidR="005D39A7">
        <w:t xml:space="preserve">it </w:t>
      </w:r>
      <w:r w:rsidR="009854C0">
        <w:t xml:space="preserve">was evaluated and </w:t>
      </w:r>
      <w:r w:rsidR="005D39A7">
        <w:t xml:space="preserve">found unsuitable </w:t>
      </w:r>
      <w:r>
        <w:t>a</w:t>
      </w:r>
      <w:r w:rsidR="00EF6D90">
        <w:t>s</w:t>
      </w:r>
      <w:r>
        <w:t xml:space="preserve"> </w:t>
      </w:r>
      <w:r w:rsidR="00EF6D90">
        <w:t>it</w:t>
      </w:r>
      <w:r w:rsidR="005D39A7">
        <w:t xml:space="preserve"> is</w:t>
      </w:r>
      <w:r w:rsidR="00EF6D90">
        <w:t xml:space="preserve"> a central location </w:t>
      </w:r>
      <w:r>
        <w:t xml:space="preserve">for </w:t>
      </w:r>
      <w:r w:rsidR="009854C0">
        <w:t xml:space="preserve">many </w:t>
      </w:r>
      <w:r>
        <w:t>activities</w:t>
      </w:r>
      <w:r w:rsidR="00EF6D90">
        <w:t xml:space="preserve"> and events</w:t>
      </w:r>
      <w:r w:rsidR="009854C0">
        <w:t xml:space="preserve">, </w:t>
      </w:r>
      <w:r w:rsidR="00EF6D90">
        <w:t xml:space="preserve">is not large enough, and </w:t>
      </w:r>
      <w:r w:rsidR="009854C0">
        <w:t>would obscure the scenic vista</w:t>
      </w:r>
      <w:r w:rsidR="00EF6D90">
        <w:t xml:space="preserve">.  </w:t>
      </w:r>
    </w:p>
    <w:p w:rsidR="009854C0" w:rsidRDefault="009854C0" w:rsidP="009854C0">
      <w:pPr>
        <w:pStyle w:val="Textbody"/>
        <w:spacing w:after="0"/>
        <w:jc w:val="both"/>
      </w:pPr>
    </w:p>
    <w:p w:rsidR="00EF6D90" w:rsidRDefault="00EF6D90" w:rsidP="00EF6D90">
      <w:pPr>
        <w:pStyle w:val="Textbody"/>
        <w:spacing w:after="0"/>
      </w:pPr>
      <w:r>
        <w:t>Council comment.</w:t>
      </w:r>
    </w:p>
    <w:p w:rsidR="006143D9" w:rsidRDefault="009854C0" w:rsidP="005D39A7">
      <w:pPr>
        <w:pStyle w:val="Textbody"/>
        <w:widowControl w:val="0"/>
        <w:spacing w:after="0"/>
        <w:jc w:val="both"/>
      </w:pPr>
      <w:r>
        <w:t xml:space="preserve">Councilor Meagher </w:t>
      </w:r>
      <w:r w:rsidR="00EF6D90">
        <w:t>commented RITBA previously proposed a larger project but s</w:t>
      </w:r>
      <w:r w:rsidR="00130F2F">
        <w:t xml:space="preserve">topped as they did not want to build a </w:t>
      </w:r>
      <w:r w:rsidR="00EF6D90">
        <w:t>larger substation</w:t>
      </w:r>
      <w:r w:rsidR="00130F2F">
        <w:t xml:space="preserve">. Mr. </w:t>
      </w:r>
      <w:r w:rsidR="00EF6D90">
        <w:t xml:space="preserve">Offenberg stated </w:t>
      </w:r>
      <w:r w:rsidR="006143D9">
        <w:t xml:space="preserve">with </w:t>
      </w:r>
      <w:r w:rsidR="00130F2F">
        <w:t>a larger project it would be economically feasible to build a larger substation (</w:t>
      </w:r>
      <w:r w:rsidR="005D39A7">
        <w:t xml:space="preserve">at the </w:t>
      </w:r>
      <w:r w:rsidR="00130F2F">
        <w:t>alternate site). RITBA wants to produce the power they need. With a larger facility they would sell the excess power</w:t>
      </w:r>
      <w:r w:rsidR="00301A36">
        <w:t>, and t</w:t>
      </w:r>
      <w:r w:rsidR="00130F2F">
        <w:t>he Route 138 site c</w:t>
      </w:r>
      <w:r w:rsidR="006143D9">
        <w:t xml:space="preserve">ould be a viable site for a larger project. </w:t>
      </w:r>
      <w:r w:rsidR="00301A36">
        <w:t>Discussion of studies and costs for the current site and an alternate site ensued. It is their preference to continue the project at the proposed site, but they are open to look</w:t>
      </w:r>
      <w:r w:rsidR="005D39A7">
        <w:t>ing</w:t>
      </w:r>
      <w:r w:rsidR="00301A36">
        <w:t xml:space="preserve"> at another site. </w:t>
      </w:r>
    </w:p>
    <w:p w:rsidR="00130F2F" w:rsidRDefault="00130F2F" w:rsidP="00130F2F">
      <w:pPr>
        <w:pStyle w:val="Textbody"/>
        <w:spacing w:after="0"/>
      </w:pPr>
    </w:p>
    <w:p w:rsidR="00CD52DB" w:rsidRDefault="00301A36" w:rsidP="00301A36">
      <w:pPr>
        <w:pStyle w:val="Textbody"/>
        <w:spacing w:after="0"/>
        <w:jc w:val="both"/>
      </w:pPr>
      <w:r>
        <w:t xml:space="preserve">President Trocki </w:t>
      </w:r>
      <w:r w:rsidR="00CD52DB">
        <w:t>asked if the</w:t>
      </w:r>
      <w:r w:rsidR="005D39A7">
        <w:t xml:space="preserve">y could provide </w:t>
      </w:r>
      <w:r w:rsidR="00CD52DB">
        <w:t xml:space="preserve">a drawing of the area to show how it </w:t>
      </w:r>
      <w:r>
        <w:t>w</w:t>
      </w:r>
      <w:r w:rsidR="00CD52DB">
        <w:t xml:space="preserve">ould look </w:t>
      </w:r>
      <w:r>
        <w:t xml:space="preserve">with </w:t>
      </w:r>
      <w:r w:rsidR="00CD52DB">
        <w:t>replanting and other measure</w:t>
      </w:r>
      <w:r>
        <w:t>s</w:t>
      </w:r>
      <w:r w:rsidR="00CD52DB">
        <w:t xml:space="preserve"> to improve the view shed.</w:t>
      </w:r>
      <w:r>
        <w:t xml:space="preserve"> Mr. Offenberg stated</w:t>
      </w:r>
      <w:r w:rsidR="00CD52DB">
        <w:t xml:space="preserve"> </w:t>
      </w:r>
      <w:r>
        <w:t xml:space="preserve">RITBA </w:t>
      </w:r>
      <w:r w:rsidR="00CD52DB">
        <w:t xml:space="preserve">would work with the town on a planting program </w:t>
      </w:r>
      <w:r>
        <w:t xml:space="preserve">to enhance the area and buffer and put </w:t>
      </w:r>
      <w:r w:rsidR="00D42BD6">
        <w:t xml:space="preserve">something </w:t>
      </w:r>
      <w:r>
        <w:t>in writing</w:t>
      </w:r>
      <w:r w:rsidR="00CD52DB">
        <w:t xml:space="preserve">. </w:t>
      </w:r>
    </w:p>
    <w:p w:rsidR="00CD52DB" w:rsidRDefault="00CD52DB" w:rsidP="00301A36">
      <w:pPr>
        <w:pStyle w:val="Textbody"/>
        <w:spacing w:after="0"/>
      </w:pPr>
    </w:p>
    <w:p w:rsidR="00CD52DB" w:rsidRDefault="00301A36" w:rsidP="00D42BD6">
      <w:pPr>
        <w:pStyle w:val="Textbody"/>
        <w:spacing w:after="0"/>
        <w:jc w:val="both"/>
      </w:pPr>
      <w:r>
        <w:t xml:space="preserve">Councilor Meagher thanked RITBA for the </w:t>
      </w:r>
      <w:r w:rsidR="00D42BD6">
        <w:t xml:space="preserve">last meeting, and thanked members of the Conservation Commission, Land Trust, and others for their information and input. </w:t>
      </w:r>
    </w:p>
    <w:p w:rsidR="00D42BD6" w:rsidRDefault="00D42BD6" w:rsidP="00D42BD6">
      <w:pPr>
        <w:pStyle w:val="Textbody"/>
        <w:spacing w:after="0"/>
      </w:pPr>
    </w:p>
    <w:p w:rsidR="00D42BD6" w:rsidRDefault="00CD52DB" w:rsidP="00D42BD6">
      <w:pPr>
        <w:pStyle w:val="Textbody"/>
        <w:spacing w:after="0"/>
        <w:jc w:val="both"/>
      </w:pPr>
      <w:r>
        <w:t xml:space="preserve">Dennis Webster </w:t>
      </w:r>
      <w:r w:rsidR="00D42BD6">
        <w:t xml:space="preserve">of Mt. Hope Avenue </w:t>
      </w:r>
      <w:r>
        <w:t xml:space="preserve">commented on the work done over the last </w:t>
      </w:r>
      <w:r w:rsidR="00D42BD6">
        <w:t xml:space="preserve">five </w:t>
      </w:r>
      <w:r>
        <w:t>days</w:t>
      </w:r>
      <w:r w:rsidR="005D39A7">
        <w:t>,</w:t>
      </w:r>
      <w:r w:rsidR="00D42BD6">
        <w:t xml:space="preserve"> native and invasive species of trees</w:t>
      </w:r>
      <w:r w:rsidR="005D39A7">
        <w:t>,</w:t>
      </w:r>
      <w:r w:rsidR="00D42BD6">
        <w:t xml:space="preserve"> and the benefits of removing invasive species. </w:t>
      </w:r>
    </w:p>
    <w:p w:rsidR="00D42BD6" w:rsidRDefault="00D42BD6" w:rsidP="00D42BD6">
      <w:pPr>
        <w:pStyle w:val="Textbody"/>
        <w:spacing w:after="0"/>
        <w:jc w:val="both"/>
      </w:pPr>
    </w:p>
    <w:p w:rsidR="00CD52DB" w:rsidRDefault="00D42BD6" w:rsidP="000769E7">
      <w:pPr>
        <w:pStyle w:val="Textbody"/>
        <w:spacing w:after="0"/>
        <w:jc w:val="both"/>
      </w:pPr>
      <w:r>
        <w:t>Mr. Offenberg commented on the findings of Arborist Matt Largess regarding trees</w:t>
      </w:r>
      <w:r w:rsidR="005D39A7">
        <w:t xml:space="preserve">, </w:t>
      </w:r>
      <w:r>
        <w:t>cut trees</w:t>
      </w:r>
      <w:r w:rsidR="005D39A7">
        <w:t>,</w:t>
      </w:r>
      <w:r w:rsidR="00017043">
        <w:t xml:space="preserve"> their growth rate and strength. </w:t>
      </w:r>
      <w:r w:rsidR="000769E7">
        <w:t xml:space="preserve">The </w:t>
      </w:r>
      <w:r w:rsidR="005D39A7">
        <w:t xml:space="preserve">proposed </w:t>
      </w:r>
      <w:r w:rsidR="000769E7">
        <w:t xml:space="preserve">solar project site would keep the majority of trees intact. </w:t>
      </w:r>
    </w:p>
    <w:p w:rsidR="000769E7" w:rsidRDefault="000769E7" w:rsidP="000769E7">
      <w:pPr>
        <w:pStyle w:val="Textbody"/>
        <w:spacing w:after="0"/>
        <w:jc w:val="both"/>
      </w:pPr>
    </w:p>
    <w:p w:rsidR="00723CF7" w:rsidRDefault="000769E7" w:rsidP="00B064D5">
      <w:pPr>
        <w:pStyle w:val="Textbody"/>
        <w:spacing w:after="0"/>
        <w:jc w:val="both"/>
      </w:pPr>
      <w:r>
        <w:t xml:space="preserve">Councilor Meagher </w:t>
      </w:r>
      <w:r w:rsidR="00FE5A49">
        <w:t xml:space="preserve">commented she </w:t>
      </w:r>
      <w:r>
        <w:t>w</w:t>
      </w:r>
      <w:r w:rsidR="00CD52DB">
        <w:t xml:space="preserve">ould like to see </w:t>
      </w:r>
      <w:r>
        <w:t>drawings with buffers</w:t>
      </w:r>
      <w:r w:rsidR="00FE7D1A">
        <w:t xml:space="preserve">, </w:t>
      </w:r>
      <w:r w:rsidR="00FE5A49">
        <w:t>details</w:t>
      </w:r>
      <w:r w:rsidR="005D39A7">
        <w:t>,</w:t>
      </w:r>
      <w:r w:rsidR="00FE5A49">
        <w:t xml:space="preserve"> </w:t>
      </w:r>
      <w:r w:rsidR="00FE7D1A">
        <w:t>and</w:t>
      </w:r>
      <w:r w:rsidR="00FE5A49">
        <w:t xml:space="preserve"> elevations and noted the issue of local jurisdiction. Councilor Dickinson</w:t>
      </w:r>
      <w:r w:rsidR="00CD52DB">
        <w:t xml:space="preserve"> suggested</w:t>
      </w:r>
      <w:r w:rsidR="004E2160">
        <w:t xml:space="preserve"> RITBA</w:t>
      </w:r>
      <w:r w:rsidR="00CD52DB">
        <w:t xml:space="preserve"> work with the Tree Committee</w:t>
      </w:r>
      <w:r w:rsidR="004E2160">
        <w:t xml:space="preserve"> to select </w:t>
      </w:r>
      <w:r w:rsidR="00CD52DB">
        <w:t xml:space="preserve">vegetation. </w:t>
      </w:r>
      <w:r w:rsidR="00B064D5">
        <w:t xml:space="preserve">Discussion ensued of reaching </w:t>
      </w:r>
      <w:r w:rsidR="00723CF7">
        <w:t xml:space="preserve">an agreement </w:t>
      </w:r>
      <w:r w:rsidR="00B064D5">
        <w:t xml:space="preserve">that is </w:t>
      </w:r>
      <w:r w:rsidR="00723CF7">
        <w:t>pal</w:t>
      </w:r>
      <w:r w:rsidR="00B064D5">
        <w:t>a</w:t>
      </w:r>
      <w:r w:rsidR="00723CF7">
        <w:t xml:space="preserve">table </w:t>
      </w:r>
      <w:r w:rsidR="00B064D5">
        <w:t xml:space="preserve">for </w:t>
      </w:r>
      <w:r w:rsidR="00723CF7">
        <w:t xml:space="preserve">both sides. </w:t>
      </w:r>
    </w:p>
    <w:p w:rsidR="00723CF7" w:rsidRDefault="00723CF7" w:rsidP="00B064D5">
      <w:pPr>
        <w:pStyle w:val="Textbody"/>
        <w:spacing w:after="0"/>
      </w:pPr>
    </w:p>
    <w:p w:rsidR="00723CF7" w:rsidRDefault="00B064D5" w:rsidP="00B064D5">
      <w:pPr>
        <w:pStyle w:val="Textbody"/>
        <w:spacing w:after="0"/>
        <w:jc w:val="both"/>
      </w:pPr>
      <w:r>
        <w:t xml:space="preserve">Planner Bryer </w:t>
      </w:r>
      <w:r w:rsidR="00723CF7">
        <w:t xml:space="preserve">commented </w:t>
      </w:r>
      <w:r>
        <w:t xml:space="preserve">plantings and landscaping </w:t>
      </w:r>
      <w:r w:rsidR="00723CF7">
        <w:t>a</w:t>
      </w:r>
      <w:r>
        <w:t>re</w:t>
      </w:r>
      <w:r w:rsidR="00723CF7">
        <w:t xml:space="preserve"> part of </w:t>
      </w:r>
      <w:r>
        <w:t>D</w:t>
      </w:r>
      <w:r w:rsidR="00723CF7">
        <w:t xml:space="preserve">evelopment </w:t>
      </w:r>
      <w:r>
        <w:t>P</w:t>
      </w:r>
      <w:r w:rsidR="00723CF7">
        <w:t xml:space="preserve">lan </w:t>
      </w:r>
      <w:r>
        <w:t>R</w:t>
      </w:r>
      <w:r w:rsidR="00723CF7">
        <w:t>eview</w:t>
      </w:r>
      <w:r>
        <w:t xml:space="preserve">. Council members noted people need to see a visual, including elevations, </w:t>
      </w:r>
      <w:r w:rsidR="00723CF7">
        <w:t xml:space="preserve">to show what an array looks like. </w:t>
      </w:r>
      <w:r>
        <w:t xml:space="preserve">Mr. Offenberg stated RITBA is willing to </w:t>
      </w:r>
      <w:r w:rsidR="00723CF7">
        <w:t xml:space="preserve">do </w:t>
      </w:r>
      <w:r w:rsidR="005D39A7">
        <w:t xml:space="preserve">that. </w:t>
      </w:r>
      <w:r>
        <w:t xml:space="preserve">Council members </w:t>
      </w:r>
      <w:r w:rsidR="004E2160">
        <w:t xml:space="preserve">asked </w:t>
      </w:r>
      <w:r w:rsidR="00723CF7">
        <w:t>to see that info</w:t>
      </w:r>
      <w:r>
        <w:t>rmation</w:t>
      </w:r>
      <w:r w:rsidR="00723CF7">
        <w:t xml:space="preserve"> before </w:t>
      </w:r>
      <w:r>
        <w:t>determin</w:t>
      </w:r>
      <w:r w:rsidR="004E2160">
        <w:t>ing</w:t>
      </w:r>
      <w:r>
        <w:t xml:space="preserve"> if the project will be </w:t>
      </w:r>
      <w:r w:rsidR="00723CF7">
        <w:t xml:space="preserve">beneficial to the town. </w:t>
      </w:r>
    </w:p>
    <w:p w:rsidR="00723CF7" w:rsidRDefault="00723CF7" w:rsidP="00B44B82">
      <w:pPr>
        <w:pStyle w:val="Textbody"/>
        <w:spacing w:after="0"/>
        <w:jc w:val="both"/>
      </w:pPr>
    </w:p>
    <w:p w:rsidR="00D43D91" w:rsidRDefault="00B064D5" w:rsidP="009E6240">
      <w:pPr>
        <w:pStyle w:val="Textbody"/>
        <w:spacing w:after="0"/>
        <w:jc w:val="both"/>
      </w:pPr>
      <w:r>
        <w:t xml:space="preserve">Councilor Mihaly stated he plans </w:t>
      </w:r>
      <w:r w:rsidR="00723CF7">
        <w:t>to walk the property</w:t>
      </w:r>
      <w:r w:rsidR="00B44B82">
        <w:t xml:space="preserve">, is not ready to make a decision, needs the buffer defined, and a better presentation of what it will look like. Vice President White </w:t>
      </w:r>
      <w:r w:rsidR="00D43D91">
        <w:t xml:space="preserve">commented </w:t>
      </w:r>
      <w:r w:rsidR="009E6240">
        <w:t>it has been town policy to plant a tree for each one cut. Discussion ensued of carbon sequestration</w:t>
      </w:r>
      <w:r w:rsidR="00D43D91">
        <w:t xml:space="preserve">. </w:t>
      </w:r>
      <w:r w:rsidR="009E6240">
        <w:t xml:space="preserve">There needs to be a </w:t>
      </w:r>
      <w:r w:rsidR="00D43D91">
        <w:t>balance</w:t>
      </w:r>
      <w:r w:rsidR="005D39A7">
        <w:t>, and he a</w:t>
      </w:r>
      <w:r w:rsidR="009E6240">
        <w:t xml:space="preserve">grees RITBA should work with the Tree Committee and Planning </w:t>
      </w:r>
      <w:r w:rsidR="005D39A7">
        <w:t xml:space="preserve">Commission </w:t>
      </w:r>
      <w:r w:rsidR="009E6240">
        <w:t>on recommended plantings, buffer</w:t>
      </w:r>
      <w:r w:rsidR="005D39A7">
        <w:t>,</w:t>
      </w:r>
      <w:r w:rsidR="009E6240">
        <w:t xml:space="preserve"> and tree replacement.</w:t>
      </w:r>
      <w:r w:rsidR="00D43D91">
        <w:t xml:space="preserve"> </w:t>
      </w:r>
    </w:p>
    <w:p w:rsidR="009E6240" w:rsidRDefault="009E6240" w:rsidP="009E6240">
      <w:pPr>
        <w:pStyle w:val="Textbody"/>
        <w:spacing w:after="0"/>
        <w:jc w:val="both"/>
      </w:pPr>
    </w:p>
    <w:p w:rsidR="001B131E" w:rsidRDefault="00813A74" w:rsidP="00816643">
      <w:pPr>
        <w:pStyle w:val="Textbody"/>
        <w:spacing w:after="0"/>
        <w:jc w:val="both"/>
      </w:pPr>
      <w:r>
        <w:t xml:space="preserve">Mr. Offenberg </w:t>
      </w:r>
      <w:r w:rsidR="00D43D91">
        <w:t xml:space="preserve">stated </w:t>
      </w:r>
      <w:r w:rsidR="00E832B5">
        <w:t xml:space="preserve">if there is a positive feeling </w:t>
      </w:r>
      <w:r w:rsidR="00C172E7">
        <w:t xml:space="preserve">RITBA </w:t>
      </w:r>
      <w:r w:rsidR="00E832B5">
        <w:t>can fulfill what the town wants</w:t>
      </w:r>
      <w:r w:rsidR="004E2160">
        <w:t>.</w:t>
      </w:r>
      <w:r w:rsidR="00E832B5">
        <w:t xml:space="preserve"> </w:t>
      </w:r>
      <w:r w:rsidR="00C172E7">
        <w:t xml:space="preserve">Council members </w:t>
      </w:r>
      <w:r w:rsidR="00E832B5">
        <w:t xml:space="preserve">commented </w:t>
      </w:r>
      <w:r w:rsidR="00C172E7">
        <w:t xml:space="preserve">they need more information and </w:t>
      </w:r>
      <w:r w:rsidR="005D39A7">
        <w:t xml:space="preserve">a </w:t>
      </w:r>
      <w:r w:rsidR="00C172E7">
        <w:t xml:space="preserve">better visual depiction of the buffer. Mr. Offenberg will work with </w:t>
      </w:r>
      <w:r w:rsidR="004E2160">
        <w:t>t</w:t>
      </w:r>
      <w:r w:rsidR="00C172E7">
        <w:t>he Town Planner and Town Administrator to provide additional information</w:t>
      </w:r>
      <w:r w:rsidR="005D39A7">
        <w:t xml:space="preserve">. </w:t>
      </w:r>
      <w:r w:rsidR="00C172E7">
        <w:t xml:space="preserve"> </w:t>
      </w:r>
      <w:r w:rsidR="00E832B5">
        <w:t xml:space="preserve"> </w:t>
      </w:r>
    </w:p>
    <w:p w:rsidR="00816643" w:rsidRPr="001B131E" w:rsidRDefault="00816643" w:rsidP="00816643">
      <w:pPr>
        <w:pStyle w:val="Textbody"/>
        <w:spacing w:after="0"/>
        <w:jc w:val="both"/>
      </w:pPr>
    </w:p>
    <w:p w:rsidR="004E2160" w:rsidRDefault="00425CD6" w:rsidP="001E2294">
      <w:pPr>
        <w:pStyle w:val="Heading2"/>
        <w:keepNext w:val="0"/>
        <w:ind w:left="1440" w:hanging="720"/>
        <w:jc w:val="both"/>
      </w:pPr>
      <w:r>
        <w:t xml:space="preserve">Mackerel Cove Pavilion Replacement Project: Public Works Director Michael C. Gray; review and discussion and/or potential action and/or vote </w:t>
      </w:r>
    </w:p>
    <w:p w:rsidR="00D26129" w:rsidRDefault="00C172E7" w:rsidP="004E2160">
      <w:pPr>
        <w:pStyle w:val="Heading2"/>
        <w:keepNext w:val="0"/>
        <w:widowControl w:val="0"/>
        <w:numPr>
          <w:ilvl w:val="0"/>
          <w:numId w:val="0"/>
        </w:numPr>
        <w:jc w:val="both"/>
      </w:pPr>
      <w:r>
        <w:t>Public Works Director Gray displayed the drawing</w:t>
      </w:r>
      <w:r w:rsidR="009A3247">
        <w:t>s</w:t>
      </w:r>
      <w:r>
        <w:t xml:space="preserve"> </w:t>
      </w:r>
      <w:r w:rsidR="004E2160">
        <w:t xml:space="preserve">with </w:t>
      </w:r>
      <w:r>
        <w:t>elevations</w:t>
      </w:r>
      <w:r w:rsidR="009356F9">
        <w:t xml:space="preserve"> prepared by architect Ron DiMauro</w:t>
      </w:r>
      <w:r w:rsidR="00816643">
        <w:t xml:space="preserve">, </w:t>
      </w:r>
      <w:r w:rsidR="009356F9">
        <w:t>at no fee to the town</w:t>
      </w:r>
      <w:r>
        <w:t>.</w:t>
      </w:r>
      <w:r w:rsidR="009A3247">
        <w:t xml:space="preserve"> The bathrooms are two </w:t>
      </w:r>
      <w:r w:rsidR="00B448F8">
        <w:t>8</w:t>
      </w:r>
      <w:r w:rsidR="009A3247">
        <w:t xml:space="preserve">’ by 8’ </w:t>
      </w:r>
      <w:r w:rsidR="009356F9">
        <w:t xml:space="preserve">ADA compliant </w:t>
      </w:r>
      <w:r w:rsidR="009A3247">
        <w:t xml:space="preserve">structures with </w:t>
      </w:r>
      <w:r w:rsidR="00B448F8">
        <w:t xml:space="preserve">shed roof </w:t>
      </w:r>
      <w:r w:rsidR="009A3247">
        <w:t xml:space="preserve">construction </w:t>
      </w:r>
      <w:r w:rsidR="00B448F8">
        <w:t>on a deck</w:t>
      </w:r>
      <w:r w:rsidR="009A3247">
        <w:t xml:space="preserve">, with the 13’ by 14’ lifeguard station in the </w:t>
      </w:r>
      <w:r w:rsidR="004E2160">
        <w:t>center</w:t>
      </w:r>
      <w:r w:rsidR="009A3247">
        <w:t>, moveable in the off season and in the event of a weather emergency</w:t>
      </w:r>
      <w:r w:rsidR="009356F9">
        <w:t>. T</w:t>
      </w:r>
      <w:r w:rsidR="009A3247">
        <w:t>he c</w:t>
      </w:r>
      <w:r w:rsidR="00B448F8">
        <w:t xml:space="preserve">urrent site </w:t>
      </w:r>
      <w:r w:rsidR="009A3247">
        <w:t xml:space="preserve">with </w:t>
      </w:r>
      <w:r w:rsidR="00B448F8">
        <w:t>pilings</w:t>
      </w:r>
      <w:r w:rsidR="009A3247">
        <w:t xml:space="preserve"> was displayed</w:t>
      </w:r>
      <w:r w:rsidR="00B448F8">
        <w:t xml:space="preserve">. $25,000 </w:t>
      </w:r>
      <w:r w:rsidR="009A3247">
        <w:t xml:space="preserve">was approved </w:t>
      </w:r>
      <w:r w:rsidR="009356F9">
        <w:t xml:space="preserve">for the project </w:t>
      </w:r>
      <w:r w:rsidR="009A3247">
        <w:t>in the capital budget</w:t>
      </w:r>
      <w:r w:rsidR="00B448F8">
        <w:t xml:space="preserve">, with </w:t>
      </w:r>
      <w:r w:rsidR="009A3247">
        <w:t xml:space="preserve">the </w:t>
      </w:r>
      <w:r w:rsidR="00B448F8">
        <w:t xml:space="preserve">town performing the work. </w:t>
      </w:r>
      <w:r w:rsidR="009356F9">
        <w:t xml:space="preserve">Further explanation of the plans and drawings ensued. </w:t>
      </w:r>
      <w:r w:rsidR="004E2160">
        <w:t xml:space="preserve">If Council approves </w:t>
      </w:r>
      <w:r w:rsidR="001E2294">
        <w:t>the design, application will be mad</w:t>
      </w:r>
      <w:r w:rsidR="00956E5C">
        <w:t>e</w:t>
      </w:r>
      <w:r w:rsidR="001E2294">
        <w:t xml:space="preserve"> to CRMC to modify the original approval. The goal is to have the building ready for the 2017 summer season.  </w:t>
      </w:r>
    </w:p>
    <w:p w:rsidR="001E2294" w:rsidRDefault="001E2294" w:rsidP="001E2294">
      <w:pPr>
        <w:pStyle w:val="Textbody"/>
        <w:spacing w:after="0"/>
      </w:pPr>
    </w:p>
    <w:p w:rsidR="001B131E" w:rsidRDefault="001E2294" w:rsidP="001E2294">
      <w:pPr>
        <w:pStyle w:val="Textbody"/>
        <w:spacing w:after="0"/>
        <w:jc w:val="both"/>
      </w:pPr>
      <w:r>
        <w:t>Council members commented Mr. DiMauro did a terrific job, t</w:t>
      </w:r>
      <w:r w:rsidR="00D26129">
        <w:t xml:space="preserve">hanked </w:t>
      </w:r>
      <w:r>
        <w:t xml:space="preserve">him </w:t>
      </w:r>
      <w:r w:rsidR="00D26129">
        <w:t>for his efforts</w:t>
      </w:r>
      <w:r>
        <w:t xml:space="preserve">, and look forward to </w:t>
      </w:r>
      <w:r w:rsidR="00D26129">
        <w:t xml:space="preserve">CRMC approval for </w:t>
      </w:r>
      <w:r w:rsidR="00956E5C">
        <w:t xml:space="preserve">the </w:t>
      </w:r>
      <w:r w:rsidR="00D26129">
        <w:t xml:space="preserve">increased size. </w:t>
      </w:r>
      <w:r w:rsidR="00B448F8">
        <w:t xml:space="preserve">   </w:t>
      </w:r>
    </w:p>
    <w:p w:rsidR="001E2294" w:rsidRDefault="001E2294" w:rsidP="001E2294">
      <w:pPr>
        <w:pStyle w:val="Textbody"/>
        <w:spacing w:after="0"/>
      </w:pPr>
    </w:p>
    <w:p w:rsidR="001B131E" w:rsidRDefault="00D26129" w:rsidP="001E2294">
      <w:pPr>
        <w:pStyle w:val="Textbody"/>
        <w:spacing w:after="0"/>
      </w:pPr>
      <w:r>
        <w:t>Public comment.</w:t>
      </w:r>
    </w:p>
    <w:p w:rsidR="00D26129" w:rsidRDefault="00D26129" w:rsidP="001E2294">
      <w:pPr>
        <w:pStyle w:val="Textbody"/>
        <w:spacing w:after="0"/>
        <w:jc w:val="both"/>
      </w:pPr>
      <w:r>
        <w:t xml:space="preserve">Gayen </w:t>
      </w:r>
      <w:r w:rsidR="001E2294">
        <w:t xml:space="preserve">Thompson of Grinnell Street </w:t>
      </w:r>
      <w:r>
        <w:t>asked if there is proper ventilation and a closing mechanism on doors</w:t>
      </w:r>
      <w:r w:rsidR="00956E5C">
        <w:t xml:space="preserve"> for ADA compliance</w:t>
      </w:r>
      <w:r>
        <w:t xml:space="preserve">. </w:t>
      </w:r>
      <w:r w:rsidR="001E2294">
        <w:t xml:space="preserve">Mr. Gray stated yes, </w:t>
      </w:r>
      <w:r w:rsidR="00956E5C">
        <w:t>there</w:t>
      </w:r>
      <w:r>
        <w:t xml:space="preserve"> will be there. </w:t>
      </w:r>
    </w:p>
    <w:p w:rsidR="00D26129" w:rsidRDefault="00D26129" w:rsidP="00956E5C">
      <w:pPr>
        <w:pStyle w:val="Textbody"/>
        <w:spacing w:after="0"/>
      </w:pPr>
    </w:p>
    <w:p w:rsidR="00956E5C" w:rsidRDefault="001B131E" w:rsidP="001B131E">
      <w:pPr>
        <w:pStyle w:val="Textbody"/>
        <w:tabs>
          <w:tab w:val="left" w:pos="6840"/>
        </w:tabs>
        <w:spacing w:after="0"/>
        <w:jc w:val="both"/>
        <w:rPr>
          <w:b/>
        </w:rPr>
      </w:pPr>
      <w:r>
        <w:rPr>
          <w:b/>
        </w:rPr>
        <w:t xml:space="preserve">A motion was made by </w:t>
      </w:r>
      <w:r w:rsidR="00956E5C">
        <w:rPr>
          <w:b/>
        </w:rPr>
        <w:t xml:space="preserve">Councilor Mihaly </w:t>
      </w:r>
      <w:r>
        <w:rPr>
          <w:b/>
        </w:rPr>
        <w:t xml:space="preserve">with second by </w:t>
      </w:r>
      <w:r w:rsidR="00956E5C">
        <w:rPr>
          <w:b/>
        </w:rPr>
        <w:t>Vice President</w:t>
      </w:r>
      <w:r>
        <w:rPr>
          <w:b/>
        </w:rPr>
        <w:t xml:space="preserve"> </w:t>
      </w:r>
      <w:r w:rsidR="00956E5C">
        <w:rPr>
          <w:b/>
        </w:rPr>
        <w:t xml:space="preserve">White </w:t>
      </w:r>
      <w:r>
        <w:rPr>
          <w:b/>
        </w:rPr>
        <w:t xml:space="preserve">          to </w:t>
      </w:r>
      <w:r w:rsidR="00D26129">
        <w:rPr>
          <w:b/>
        </w:rPr>
        <w:t xml:space="preserve">proceed with this design and </w:t>
      </w:r>
      <w:r w:rsidR="00956E5C">
        <w:rPr>
          <w:b/>
        </w:rPr>
        <w:t xml:space="preserve">the </w:t>
      </w:r>
      <w:r w:rsidR="00D26129">
        <w:rPr>
          <w:b/>
        </w:rPr>
        <w:t>CRMC app</w:t>
      </w:r>
      <w:r w:rsidR="00956E5C">
        <w:rPr>
          <w:b/>
        </w:rPr>
        <w:t>lication.</w:t>
      </w:r>
    </w:p>
    <w:p w:rsidR="00956E5C" w:rsidRDefault="00956E5C" w:rsidP="001B131E">
      <w:pPr>
        <w:pStyle w:val="Textbody"/>
        <w:tabs>
          <w:tab w:val="left" w:pos="6840"/>
        </w:tabs>
        <w:spacing w:after="0"/>
        <w:jc w:val="both"/>
        <w:rPr>
          <w:b/>
        </w:rPr>
      </w:pPr>
    </w:p>
    <w:p w:rsidR="00956E5C" w:rsidRDefault="00956E5C" w:rsidP="001B131E">
      <w:pPr>
        <w:pStyle w:val="Textbody"/>
        <w:tabs>
          <w:tab w:val="left" w:pos="6840"/>
        </w:tabs>
        <w:spacing w:after="0"/>
        <w:jc w:val="both"/>
      </w:pPr>
      <w:r>
        <w:t xml:space="preserve">Discussion. Vice President White will check </w:t>
      </w:r>
      <w:r w:rsidR="004E2160">
        <w:t>the facility</w:t>
      </w:r>
      <w:r>
        <w:t xml:space="preserve"> for wheelchair accessibility. </w:t>
      </w:r>
    </w:p>
    <w:p w:rsidR="00956E5C" w:rsidRPr="00956E5C" w:rsidRDefault="00956E5C" w:rsidP="001B131E">
      <w:pPr>
        <w:pStyle w:val="Textbody"/>
        <w:tabs>
          <w:tab w:val="left" w:pos="6840"/>
        </w:tabs>
        <w:spacing w:after="0"/>
        <w:jc w:val="both"/>
      </w:pPr>
    </w:p>
    <w:p w:rsidR="001B131E" w:rsidRDefault="00956E5C" w:rsidP="001B131E">
      <w:pPr>
        <w:pStyle w:val="Textbody"/>
        <w:tabs>
          <w:tab w:val="left" w:pos="6840"/>
        </w:tabs>
        <w:spacing w:after="0"/>
        <w:jc w:val="both"/>
        <w:rPr>
          <w:b/>
        </w:rPr>
      </w:pPr>
      <w:r>
        <w:t xml:space="preserve">Back to the vote on the motion. </w:t>
      </w:r>
      <w:r w:rsidR="001B131E">
        <w:rPr>
          <w:b/>
        </w:rPr>
        <w:t xml:space="preserve"> President Trocki, Aye; Vice President White, Aye; Councilor Dickinson, Aye; Councilor Meagher, Aye; Councilor Mihaly, Aye.</w:t>
      </w:r>
    </w:p>
    <w:p w:rsidR="004E2160" w:rsidRPr="00902E0A" w:rsidRDefault="004E2160" w:rsidP="001B131E">
      <w:pPr>
        <w:pStyle w:val="Textbody"/>
        <w:tabs>
          <w:tab w:val="left" w:pos="6840"/>
        </w:tabs>
        <w:spacing w:after="0"/>
        <w:jc w:val="both"/>
        <w:rPr>
          <w:b/>
        </w:rPr>
      </w:pPr>
    </w:p>
    <w:p w:rsidR="004D725C" w:rsidRDefault="00425CD6" w:rsidP="003B756C">
      <w:pPr>
        <w:pStyle w:val="Heading2"/>
        <w:keepNext w:val="0"/>
        <w:ind w:left="1440" w:hanging="720"/>
      </w:pPr>
      <w:r>
        <w:t>Upcoming Meetings and Sessions – dates and times</w:t>
      </w:r>
    </w:p>
    <w:p w:rsidR="00521CB9" w:rsidRDefault="00956E5C" w:rsidP="00521CB9">
      <w:pPr>
        <w:pStyle w:val="Textbody"/>
        <w:spacing w:after="0"/>
        <w:jc w:val="both"/>
      </w:pPr>
      <w:r>
        <w:t xml:space="preserve">Town Administrator Nota reviewed upcoming sessions and available dates. Traditionally budget sessions begin in March with one capital budget session, two operating budget sessions, and one school budget session. Budget submission </w:t>
      </w:r>
      <w:r w:rsidR="00833739">
        <w:t xml:space="preserve">to Council </w:t>
      </w:r>
      <w:r>
        <w:t>is March 6</w:t>
      </w:r>
      <w:r w:rsidRPr="00956E5C">
        <w:rPr>
          <w:vertAlign w:val="superscript"/>
        </w:rPr>
        <w:t>th</w:t>
      </w:r>
      <w:r>
        <w:t>. Mondays in March are tentatively set for budget work sessions</w:t>
      </w:r>
      <w:r w:rsidR="00833739">
        <w:t>, with n</w:t>
      </w:r>
      <w:r>
        <w:t>o sessions scheduled March 13</w:t>
      </w:r>
      <w:r w:rsidRPr="00956E5C">
        <w:rPr>
          <w:vertAlign w:val="superscript"/>
        </w:rPr>
        <w:t>th</w:t>
      </w:r>
      <w:r>
        <w:t xml:space="preserve"> and 14</w:t>
      </w:r>
      <w:r w:rsidRPr="00956E5C">
        <w:rPr>
          <w:vertAlign w:val="superscript"/>
        </w:rPr>
        <w:t>th</w:t>
      </w:r>
      <w:r w:rsidR="00D804E0">
        <w:t>.</w:t>
      </w:r>
      <w:r w:rsidR="0032175C">
        <w:t xml:space="preserve"> March 23</w:t>
      </w:r>
      <w:r w:rsidR="0032175C" w:rsidRPr="0032175C">
        <w:rPr>
          <w:vertAlign w:val="superscript"/>
        </w:rPr>
        <w:t>rd</w:t>
      </w:r>
      <w:r w:rsidR="0032175C">
        <w:t xml:space="preserve"> is a tentativ</w:t>
      </w:r>
      <w:r w:rsidR="006218CA">
        <w:t>e date for school budget review and t</w:t>
      </w:r>
      <w:r w:rsidR="0032175C">
        <w:t xml:space="preserve">he first two weeks in April are tentative dates for budget sessions, as needed. </w:t>
      </w:r>
      <w:r w:rsidR="006023B5">
        <w:t xml:space="preserve">Budget sessions </w:t>
      </w:r>
      <w:r w:rsidR="0032175C">
        <w:t xml:space="preserve">are at </w:t>
      </w:r>
      <w:r w:rsidR="006023B5">
        <w:t>6 p</w:t>
      </w:r>
      <w:r w:rsidR="0032175C">
        <w:t>.</w:t>
      </w:r>
      <w:r w:rsidR="006023B5">
        <w:t>m.</w:t>
      </w:r>
      <w:r w:rsidR="0032175C">
        <w:t>, the 1</w:t>
      </w:r>
      <w:r w:rsidR="0032175C" w:rsidRPr="0032175C">
        <w:rPr>
          <w:vertAlign w:val="superscript"/>
        </w:rPr>
        <w:t>st</w:t>
      </w:r>
      <w:r w:rsidR="0032175C">
        <w:t xml:space="preserve"> Town Council Meeting at 7:00 p.m., and the 2</w:t>
      </w:r>
      <w:r w:rsidR="0032175C" w:rsidRPr="0032175C">
        <w:rPr>
          <w:vertAlign w:val="superscript"/>
        </w:rPr>
        <w:t>nd</w:t>
      </w:r>
      <w:r w:rsidR="0032175C">
        <w:t xml:space="preserve"> Town Council Meeting with Water and Sewer at 6:30 p.m. </w:t>
      </w:r>
      <w:r w:rsidR="00617060">
        <w:t xml:space="preserve">Town Administrator Nota </w:t>
      </w:r>
      <w:r w:rsidR="006023B5">
        <w:t xml:space="preserve">will </w:t>
      </w:r>
      <w:r w:rsidR="00D804E0">
        <w:t xml:space="preserve">contact </w:t>
      </w:r>
      <w:r w:rsidR="00617060">
        <w:t>the S</w:t>
      </w:r>
      <w:r w:rsidR="006023B5">
        <w:t xml:space="preserve">chool </w:t>
      </w:r>
      <w:r w:rsidR="00617060">
        <w:t xml:space="preserve">Department and Senior Association to set dates for their budget review. </w:t>
      </w:r>
      <w:r w:rsidR="006023B5">
        <w:t xml:space="preserve"> </w:t>
      </w:r>
    </w:p>
    <w:p w:rsidR="00D804E0" w:rsidRDefault="00D804E0" w:rsidP="00521CB9">
      <w:pPr>
        <w:pStyle w:val="Textbody"/>
        <w:spacing w:after="0"/>
        <w:jc w:val="both"/>
      </w:pPr>
    </w:p>
    <w:p w:rsidR="006A0A4B" w:rsidRDefault="00111C31" w:rsidP="006A0A4B">
      <w:pPr>
        <w:pStyle w:val="Standard"/>
        <w:jc w:val="center"/>
        <w:rPr>
          <w:b/>
          <w:bCs/>
          <w:iCs/>
        </w:rPr>
      </w:pPr>
      <w:r>
        <w:rPr>
          <w:b/>
          <w:bCs/>
          <w:iCs/>
        </w:rPr>
        <w:t>IX</w:t>
      </w:r>
      <w:r w:rsidR="006A0A4B">
        <w:rPr>
          <w:b/>
          <w:bCs/>
          <w:iCs/>
        </w:rPr>
        <w:t>.    NEW BUSINESS</w:t>
      </w:r>
    </w:p>
    <w:p w:rsidR="003B756C" w:rsidRDefault="003B756C" w:rsidP="006A0A4B">
      <w:pPr>
        <w:pStyle w:val="Standard"/>
        <w:jc w:val="center"/>
        <w:rPr>
          <w:b/>
          <w:bCs/>
          <w:iCs/>
        </w:rPr>
      </w:pPr>
    </w:p>
    <w:p w:rsidR="003B756C" w:rsidRDefault="003B756C" w:rsidP="00DB72AF">
      <w:pPr>
        <w:pStyle w:val="Heading2"/>
        <w:keepNext w:val="0"/>
        <w:numPr>
          <w:ilvl w:val="0"/>
          <w:numId w:val="63"/>
        </w:numPr>
        <w:ind w:left="1440" w:hanging="720"/>
      </w:pPr>
      <w:r>
        <w:t>FY 2017-2018 Harbor Commission Budget: Commissioner Clifford Kurz; review and discussion and/or potential action and/or vote</w:t>
      </w:r>
    </w:p>
    <w:p w:rsidR="00617060" w:rsidRDefault="00617060" w:rsidP="00617060">
      <w:pPr>
        <w:pStyle w:val="Heading3"/>
        <w:keepNext w:val="0"/>
        <w:numPr>
          <w:ilvl w:val="0"/>
          <w:numId w:val="64"/>
        </w:numPr>
        <w:ind w:left="2160" w:hanging="720"/>
      </w:pPr>
      <w:r>
        <w:t>Proposed 2017-2018 Operating Budget</w:t>
      </w:r>
    </w:p>
    <w:p w:rsidR="00617060" w:rsidRDefault="00617060" w:rsidP="00617060">
      <w:pPr>
        <w:pStyle w:val="Heading3"/>
        <w:ind w:left="2160" w:hanging="720"/>
      </w:pPr>
      <w:r>
        <w:t>Proposed 2017-2018 Harbor Rates</w:t>
      </w:r>
    </w:p>
    <w:p w:rsidR="00617060" w:rsidRDefault="00617060" w:rsidP="00D804E0">
      <w:pPr>
        <w:pStyle w:val="Heading3"/>
        <w:keepNext w:val="0"/>
        <w:numPr>
          <w:ilvl w:val="0"/>
          <w:numId w:val="53"/>
        </w:numPr>
        <w:ind w:left="2160" w:hanging="720"/>
      </w:pPr>
      <w:r>
        <w:t xml:space="preserve">Proposed Long Range Infrastructure Plan </w:t>
      </w:r>
    </w:p>
    <w:p w:rsidR="006023B5" w:rsidRPr="003B756C" w:rsidRDefault="006023B5" w:rsidP="002B02F5">
      <w:pPr>
        <w:pStyle w:val="Textbody"/>
        <w:spacing w:after="0"/>
        <w:jc w:val="both"/>
      </w:pPr>
      <w:r>
        <w:t xml:space="preserve">Cliff </w:t>
      </w:r>
      <w:r w:rsidR="00617060">
        <w:t xml:space="preserve">Kurz </w:t>
      </w:r>
      <w:r>
        <w:t>explain</w:t>
      </w:r>
      <w:r w:rsidR="00617060">
        <w:t xml:space="preserve">ed </w:t>
      </w:r>
      <w:r>
        <w:t xml:space="preserve">the </w:t>
      </w:r>
      <w:r w:rsidR="00617060">
        <w:t>proposed Harbor B</w:t>
      </w:r>
      <w:r>
        <w:t xml:space="preserve">udget. </w:t>
      </w:r>
      <w:r w:rsidR="00617060">
        <w:t>There are no rate increases proposed for 2017. Discussion ensued of the condition of the town dock at Fort Getty. Chief Mello explained the Infrastructure Plan is listed in order of priority</w:t>
      </w:r>
      <w:r w:rsidR="00D804E0">
        <w:t xml:space="preserve"> and s</w:t>
      </w:r>
      <w:r w:rsidR="002B02F5">
        <w:t xml:space="preserve">maller projects </w:t>
      </w:r>
      <w:r>
        <w:t>ar</w:t>
      </w:r>
      <w:r w:rsidR="002B02F5">
        <w:t xml:space="preserve">e part of the operating budget. The </w:t>
      </w:r>
      <w:r>
        <w:t>March 20</w:t>
      </w:r>
      <w:r w:rsidRPr="006023B5">
        <w:rPr>
          <w:vertAlign w:val="superscript"/>
        </w:rPr>
        <w:t>th</w:t>
      </w:r>
      <w:r>
        <w:t xml:space="preserve"> </w:t>
      </w:r>
      <w:r w:rsidR="00D804E0">
        <w:t xml:space="preserve">Fort Getty </w:t>
      </w:r>
      <w:r>
        <w:t xml:space="preserve">discussion </w:t>
      </w:r>
      <w:r w:rsidR="00D804E0">
        <w:t xml:space="preserve">could </w:t>
      </w:r>
      <w:r w:rsidR="002B02F5">
        <w:t xml:space="preserve">the </w:t>
      </w:r>
      <w:r>
        <w:t>dock</w:t>
      </w:r>
      <w:r w:rsidR="002B02F5">
        <w:t xml:space="preserve">. </w:t>
      </w:r>
      <w:r>
        <w:t xml:space="preserve">  </w:t>
      </w:r>
    </w:p>
    <w:p w:rsidR="003B756C" w:rsidRDefault="003B756C" w:rsidP="006218CA">
      <w:pPr>
        <w:pStyle w:val="Textbody"/>
        <w:spacing w:after="0"/>
      </w:pPr>
    </w:p>
    <w:p w:rsidR="002B02F5" w:rsidRDefault="00111C31" w:rsidP="00111C31">
      <w:pPr>
        <w:pStyle w:val="Textbody"/>
        <w:tabs>
          <w:tab w:val="left" w:pos="6840"/>
        </w:tabs>
        <w:spacing w:after="0"/>
        <w:jc w:val="both"/>
        <w:rPr>
          <w:b/>
        </w:rPr>
      </w:pPr>
      <w:r>
        <w:rPr>
          <w:b/>
        </w:rPr>
        <w:t xml:space="preserve">A motion was made by </w:t>
      </w:r>
      <w:r w:rsidR="002B02F5">
        <w:rPr>
          <w:b/>
        </w:rPr>
        <w:t xml:space="preserve">Councilor Meagher </w:t>
      </w:r>
      <w:r>
        <w:rPr>
          <w:b/>
        </w:rPr>
        <w:t xml:space="preserve">with second by </w:t>
      </w:r>
      <w:r w:rsidR="002B02F5">
        <w:rPr>
          <w:b/>
        </w:rPr>
        <w:t>Vice President White</w:t>
      </w:r>
      <w:r>
        <w:rPr>
          <w:b/>
        </w:rPr>
        <w:t xml:space="preserve">            to </w:t>
      </w:r>
      <w:r w:rsidR="006023B5">
        <w:rPr>
          <w:b/>
        </w:rPr>
        <w:t xml:space="preserve">approve </w:t>
      </w:r>
      <w:r w:rsidR="002B02F5">
        <w:rPr>
          <w:b/>
        </w:rPr>
        <w:t xml:space="preserve">the </w:t>
      </w:r>
      <w:r w:rsidR="006023B5">
        <w:rPr>
          <w:b/>
        </w:rPr>
        <w:t>Harbor Budget and Rates</w:t>
      </w:r>
      <w:r>
        <w:rPr>
          <w:b/>
        </w:rPr>
        <w:t xml:space="preserve">. </w:t>
      </w:r>
    </w:p>
    <w:p w:rsidR="002B02F5" w:rsidRDefault="002B02F5" w:rsidP="00111C31">
      <w:pPr>
        <w:pStyle w:val="Textbody"/>
        <w:tabs>
          <w:tab w:val="left" w:pos="6840"/>
        </w:tabs>
        <w:spacing w:after="0"/>
        <w:jc w:val="both"/>
        <w:rPr>
          <w:b/>
        </w:rPr>
      </w:pPr>
    </w:p>
    <w:p w:rsidR="002B02F5" w:rsidRPr="002B02F5" w:rsidRDefault="002B02F5" w:rsidP="00111C31">
      <w:pPr>
        <w:pStyle w:val="Textbody"/>
        <w:tabs>
          <w:tab w:val="left" w:pos="6840"/>
        </w:tabs>
        <w:spacing w:after="0"/>
        <w:jc w:val="both"/>
      </w:pPr>
      <w:r w:rsidRPr="002B02F5">
        <w:t xml:space="preserve">Discussion. </w:t>
      </w:r>
      <w:r>
        <w:t xml:space="preserve">Chief Mello noted </w:t>
      </w:r>
      <w:r w:rsidR="00113284">
        <w:t>the zero-based budget</w:t>
      </w:r>
      <w:r w:rsidR="006218CA">
        <w:t xml:space="preserve"> and explained how a</w:t>
      </w:r>
      <w:r w:rsidR="00113284">
        <w:t xml:space="preserve">nticipated expenses and revenues </w:t>
      </w:r>
      <w:r w:rsidR="006218CA">
        <w:t>are estimated using historical data</w:t>
      </w:r>
      <w:r w:rsidR="00113284">
        <w:t xml:space="preserve">. The </w:t>
      </w:r>
      <w:r w:rsidR="006218CA">
        <w:t xml:space="preserve">Harbor </w:t>
      </w:r>
      <w:r w:rsidR="00113284">
        <w:t xml:space="preserve">capital budget is approved during the regular budget cycle. </w:t>
      </w:r>
    </w:p>
    <w:p w:rsidR="002B02F5" w:rsidRDefault="002B02F5" w:rsidP="00111C31">
      <w:pPr>
        <w:pStyle w:val="Textbody"/>
        <w:tabs>
          <w:tab w:val="left" w:pos="6840"/>
        </w:tabs>
        <w:spacing w:after="0"/>
        <w:jc w:val="both"/>
        <w:rPr>
          <w:b/>
        </w:rPr>
      </w:pPr>
    </w:p>
    <w:p w:rsidR="00111C31" w:rsidRDefault="00113284" w:rsidP="00D804E0">
      <w:pPr>
        <w:pStyle w:val="Textbody"/>
        <w:tabs>
          <w:tab w:val="left" w:pos="6840"/>
        </w:tabs>
        <w:spacing w:after="0"/>
        <w:jc w:val="both"/>
        <w:rPr>
          <w:b/>
        </w:rPr>
      </w:pPr>
      <w:r>
        <w:t xml:space="preserve">Back to the vote on the motion. </w:t>
      </w:r>
      <w:r w:rsidR="00111C31">
        <w:rPr>
          <w:b/>
        </w:rPr>
        <w:t>President Trocki, Aye; Vice President White, Aye; Councilor Dickinson, Aye; Councilor Meagher, Aye; Councilor Mihaly, Aye.</w:t>
      </w:r>
    </w:p>
    <w:p w:rsidR="00D804E0" w:rsidRPr="00D804E0" w:rsidRDefault="00D804E0" w:rsidP="00D804E0">
      <w:pPr>
        <w:pStyle w:val="Textbody"/>
        <w:tabs>
          <w:tab w:val="left" w:pos="6840"/>
        </w:tabs>
        <w:spacing w:after="0"/>
        <w:jc w:val="both"/>
        <w:rPr>
          <w:b/>
        </w:rPr>
      </w:pPr>
    </w:p>
    <w:p w:rsidR="003B756C" w:rsidRDefault="003B756C" w:rsidP="003B756C">
      <w:pPr>
        <w:pStyle w:val="Heading2"/>
        <w:keepNext w:val="0"/>
        <w:ind w:left="1440" w:hanging="720"/>
        <w:jc w:val="both"/>
      </w:pPr>
      <w:r>
        <w:t xml:space="preserve">Fort Getty Park/Rembijas Pavilion and Mackerel Cove Beach; review and discussion and/or potential action and/or vote </w:t>
      </w:r>
    </w:p>
    <w:p w:rsidR="003B756C" w:rsidRDefault="003B756C" w:rsidP="00113284">
      <w:pPr>
        <w:pStyle w:val="Heading3"/>
        <w:keepNext w:val="0"/>
        <w:numPr>
          <w:ilvl w:val="0"/>
          <w:numId w:val="65"/>
        </w:numPr>
        <w:ind w:left="2160" w:hanging="720"/>
      </w:pPr>
      <w:r>
        <w:t>2016 Season Financial Report</w:t>
      </w:r>
    </w:p>
    <w:p w:rsidR="003B756C" w:rsidRDefault="003B756C" w:rsidP="003B756C">
      <w:pPr>
        <w:pStyle w:val="Heading3"/>
        <w:keepNext w:val="0"/>
        <w:numPr>
          <w:ilvl w:val="0"/>
          <w:numId w:val="53"/>
        </w:numPr>
        <w:ind w:left="2160" w:hanging="720"/>
        <w:jc w:val="both"/>
      </w:pPr>
      <w:r>
        <w:t>Proposed Fee Schedule for 2017 season</w:t>
      </w:r>
    </w:p>
    <w:p w:rsidR="00111C31" w:rsidRDefault="00113284" w:rsidP="00113284">
      <w:pPr>
        <w:pStyle w:val="Textbody"/>
        <w:spacing w:after="0"/>
        <w:jc w:val="both"/>
      </w:pPr>
      <w:r>
        <w:t xml:space="preserve">Parks and Recreation Director Andrew Wade </w:t>
      </w:r>
      <w:r w:rsidR="006218CA">
        <w:t>was</w:t>
      </w:r>
      <w:r>
        <w:t xml:space="preserve"> in attendance to answer questions</w:t>
      </w:r>
      <w:r w:rsidR="006218CA">
        <w:t xml:space="preserve"> and stated t</w:t>
      </w:r>
      <w:r w:rsidR="0004482E">
        <w:t xml:space="preserve">here are no fee schedule revisions for the 2017 season. </w:t>
      </w:r>
      <w:r>
        <w:t xml:space="preserve">Council members comment favorably on the report. </w:t>
      </w:r>
    </w:p>
    <w:p w:rsidR="00113284" w:rsidRDefault="00113284" w:rsidP="0004482E">
      <w:pPr>
        <w:pStyle w:val="Textbody"/>
        <w:spacing w:after="0"/>
      </w:pPr>
    </w:p>
    <w:p w:rsidR="00847369" w:rsidRDefault="00113284" w:rsidP="005C041D">
      <w:pPr>
        <w:pStyle w:val="Textbody"/>
        <w:spacing w:after="0"/>
        <w:jc w:val="both"/>
      </w:pPr>
      <w:r>
        <w:t xml:space="preserve">Councilor Dickinson </w:t>
      </w:r>
      <w:r w:rsidR="00847369">
        <w:t xml:space="preserve">commented on </w:t>
      </w:r>
      <w:r>
        <w:t xml:space="preserve">the need for </w:t>
      </w:r>
      <w:r w:rsidR="0004482E">
        <w:t xml:space="preserve">a </w:t>
      </w:r>
      <w:r>
        <w:t>non-resident seasonal pass for access to Fort Getty</w:t>
      </w:r>
      <w:r w:rsidR="0004482E">
        <w:t xml:space="preserve">. There are no fees charged for access to the Farmer’s Market or Sailing Camp. This should be reviewed at a future meeting for next year. </w:t>
      </w:r>
      <w:r w:rsidR="00847369">
        <w:t xml:space="preserve"> </w:t>
      </w:r>
    </w:p>
    <w:p w:rsidR="005C041D" w:rsidRDefault="005C041D" w:rsidP="005C041D">
      <w:pPr>
        <w:pStyle w:val="Textbody"/>
        <w:spacing w:after="0"/>
        <w:jc w:val="both"/>
      </w:pPr>
    </w:p>
    <w:p w:rsidR="003B756C" w:rsidRDefault="005C041D" w:rsidP="00D804E0">
      <w:pPr>
        <w:pStyle w:val="Textbody"/>
        <w:spacing w:after="0"/>
        <w:jc w:val="both"/>
        <w:rPr>
          <w:b/>
        </w:rPr>
      </w:pPr>
      <w:r w:rsidRPr="005C041D">
        <w:rPr>
          <w:b/>
        </w:rPr>
        <w:t>A</w:t>
      </w:r>
      <w:r w:rsidR="00111C31">
        <w:rPr>
          <w:b/>
        </w:rPr>
        <w:t xml:space="preserve"> motion was made by </w:t>
      </w:r>
      <w:r w:rsidR="0004482E">
        <w:rPr>
          <w:b/>
        </w:rPr>
        <w:t xml:space="preserve">Councilor Mihaly </w:t>
      </w:r>
      <w:r w:rsidR="00111C31">
        <w:rPr>
          <w:b/>
        </w:rPr>
        <w:t>with second by</w:t>
      </w:r>
      <w:r w:rsidR="0004482E">
        <w:rPr>
          <w:b/>
        </w:rPr>
        <w:t xml:space="preserve"> Councilor Meagher </w:t>
      </w:r>
      <w:r w:rsidR="00111C31">
        <w:rPr>
          <w:b/>
        </w:rPr>
        <w:t xml:space="preserve">to                                              </w:t>
      </w:r>
      <w:r w:rsidR="0004482E">
        <w:rPr>
          <w:b/>
        </w:rPr>
        <w:t>approve the 2017 Parks and Recreation fee schedule as described in the memo</w:t>
      </w:r>
      <w:r w:rsidR="00111C31">
        <w:rPr>
          <w:b/>
        </w:rPr>
        <w:t>. President Trocki, Aye; Vice President White, Aye; Councilor Dickinson, Aye; Councilor Meagher, Aye; Councilor Mihaly, Aye.</w:t>
      </w:r>
    </w:p>
    <w:p w:rsidR="00D804E0" w:rsidRPr="00D804E0" w:rsidRDefault="00D804E0" w:rsidP="00D804E0">
      <w:pPr>
        <w:pStyle w:val="Textbody"/>
        <w:spacing w:after="0"/>
        <w:jc w:val="both"/>
        <w:rPr>
          <w:b/>
        </w:rPr>
      </w:pPr>
    </w:p>
    <w:p w:rsidR="00BA77C4" w:rsidRDefault="00111C31" w:rsidP="00111C31">
      <w:pPr>
        <w:pStyle w:val="Heading1"/>
        <w:widowControl w:val="0"/>
        <w:numPr>
          <w:ilvl w:val="0"/>
          <w:numId w:val="0"/>
        </w:numPr>
        <w:ind w:left="360"/>
        <w:jc w:val="center"/>
      </w:pPr>
      <w:r>
        <w:t>X.</w:t>
      </w:r>
      <w:r w:rsidR="00BA77C4">
        <w:t xml:space="preserve">       O</w:t>
      </w:r>
      <w:r w:rsidR="00BA77C4" w:rsidRPr="002C341E">
        <w:t>RDINANCES AND APPOINTMENTS AND VACANCIES</w:t>
      </w:r>
    </w:p>
    <w:p w:rsidR="00111C31" w:rsidRDefault="00111C31" w:rsidP="0004482E">
      <w:pPr>
        <w:pStyle w:val="Textbody"/>
        <w:spacing w:after="0"/>
      </w:pPr>
    </w:p>
    <w:p w:rsidR="00111C31" w:rsidRDefault="00111C31" w:rsidP="00DB72AF">
      <w:pPr>
        <w:pStyle w:val="Heading2"/>
        <w:keepNext w:val="0"/>
        <w:numPr>
          <w:ilvl w:val="0"/>
          <w:numId w:val="66"/>
        </w:numPr>
        <w:tabs>
          <w:tab w:val="left" w:pos="2160"/>
        </w:tabs>
        <w:ind w:left="1440" w:hanging="720"/>
      </w:pPr>
      <w:r>
        <w:t xml:space="preserve">Ordinances </w:t>
      </w:r>
    </w:p>
    <w:p w:rsidR="00111C31" w:rsidRPr="00CD5749" w:rsidRDefault="00111C31" w:rsidP="00DB72AF">
      <w:pPr>
        <w:pStyle w:val="Heading3"/>
        <w:keepNext w:val="0"/>
        <w:numPr>
          <w:ilvl w:val="0"/>
          <w:numId w:val="67"/>
        </w:numPr>
        <w:ind w:left="2160" w:hanging="720"/>
        <w:jc w:val="both"/>
      </w:pPr>
      <w:r>
        <w:t>Amendment of the Jamestown Code of Ordinances, Chapter 38 Offenses and Miscellaneous Provisions, Article V. Weapons</w:t>
      </w:r>
      <w:r w:rsidR="0004482E">
        <w:t xml:space="preserve">; </w:t>
      </w:r>
      <w:r w:rsidRPr="00DF0380">
        <w:t>review and discussion and/or potential action and/or vote</w:t>
      </w:r>
      <w:r>
        <w:t xml:space="preserve"> </w:t>
      </w:r>
    </w:p>
    <w:p w:rsidR="00914C9D" w:rsidRDefault="0004482E" w:rsidP="004C41EC">
      <w:pPr>
        <w:pStyle w:val="Textbody"/>
        <w:spacing w:after="0"/>
        <w:jc w:val="both"/>
      </w:pPr>
      <w:r>
        <w:t xml:space="preserve">Town Administrator Nota was directed to prepare a revision to the draft ordinance based on input from the October public hearing. Councilor Dickinson commented </w:t>
      </w:r>
      <w:r w:rsidR="005C041D">
        <w:t xml:space="preserve">on </w:t>
      </w:r>
      <w:r w:rsidR="00914C9D">
        <w:t>defin</w:t>
      </w:r>
      <w:r w:rsidR="005C041D">
        <w:t xml:space="preserve">ing </w:t>
      </w:r>
      <w:r w:rsidR="00914C9D">
        <w:t>a compact area in Jamestown</w:t>
      </w:r>
      <w:r w:rsidR="005C041D">
        <w:t xml:space="preserve">, which </w:t>
      </w:r>
      <w:r w:rsidR="00914C9D">
        <w:t xml:space="preserve">would eliminate </w:t>
      </w:r>
      <w:r>
        <w:t xml:space="preserve">all </w:t>
      </w:r>
      <w:r w:rsidR="00914C9D">
        <w:t>target shooting in the downtown area</w:t>
      </w:r>
      <w:r>
        <w:t xml:space="preserve"> and </w:t>
      </w:r>
      <w:r w:rsidR="005C041D">
        <w:t xml:space="preserve">mitigate </w:t>
      </w:r>
      <w:r>
        <w:t xml:space="preserve">the </w:t>
      </w:r>
      <w:r w:rsidR="00914C9D">
        <w:t>East Shore Road issue</w:t>
      </w:r>
      <w:r w:rsidR="005C041D">
        <w:t>.</w:t>
      </w:r>
      <w:r w:rsidR="00914C9D">
        <w:t xml:space="preserve"> </w:t>
      </w:r>
    </w:p>
    <w:p w:rsidR="00914C9D" w:rsidRDefault="00914C9D" w:rsidP="004C41EC">
      <w:pPr>
        <w:pStyle w:val="Textbody"/>
        <w:spacing w:after="0"/>
      </w:pPr>
    </w:p>
    <w:p w:rsidR="004C41EC" w:rsidRDefault="004C41EC" w:rsidP="004C41EC">
      <w:pPr>
        <w:pStyle w:val="Textbody"/>
        <w:spacing w:after="0"/>
        <w:jc w:val="both"/>
      </w:pPr>
      <w:r>
        <w:t xml:space="preserve">Councilor Mihaly </w:t>
      </w:r>
      <w:r w:rsidR="00DE03F6">
        <w:t xml:space="preserve">prefers </w:t>
      </w:r>
      <w:r w:rsidR="00914C9D">
        <w:t xml:space="preserve">a prohibition </w:t>
      </w:r>
      <w:r w:rsidR="00735B37">
        <w:t>on</w:t>
      </w:r>
      <w:r w:rsidR="00914C9D">
        <w:t xml:space="preserve"> all outdoor target shooting</w:t>
      </w:r>
      <w:r>
        <w:t xml:space="preserve"> and asked if a</w:t>
      </w:r>
      <w:r w:rsidR="00914C9D">
        <w:t xml:space="preserve">n alternate ordinance </w:t>
      </w:r>
      <w:r>
        <w:t xml:space="preserve">is required. Solicitor Ruggiero stated </w:t>
      </w:r>
      <w:r w:rsidR="00D804E0">
        <w:t xml:space="preserve">he needs a determination of what the Council wants. </w:t>
      </w:r>
      <w:r>
        <w:t xml:space="preserve">Councilor </w:t>
      </w:r>
      <w:r w:rsidR="00914C9D">
        <w:t>D</w:t>
      </w:r>
      <w:r>
        <w:t>ickinson</w:t>
      </w:r>
      <w:r w:rsidR="00914C9D">
        <w:t xml:space="preserve"> </w:t>
      </w:r>
      <w:r w:rsidR="008F3CEF">
        <w:t xml:space="preserve">noted a </w:t>
      </w:r>
      <w:r w:rsidR="00914C9D">
        <w:t>prohibitio</w:t>
      </w:r>
      <w:r>
        <w:t>n</w:t>
      </w:r>
      <w:r w:rsidR="00914C9D">
        <w:t xml:space="preserve"> </w:t>
      </w:r>
      <w:r>
        <w:t xml:space="preserve">will not eliminate hunting and </w:t>
      </w:r>
      <w:r w:rsidR="00914C9D">
        <w:t>goes against the original intention of the ordinance</w:t>
      </w:r>
      <w:r w:rsidR="008F3CEF">
        <w:t>, and d</w:t>
      </w:r>
      <w:r w:rsidR="00914C9D">
        <w:t>efining a com</w:t>
      </w:r>
      <w:r w:rsidR="00735B37">
        <w:t>pact area will clarify the issue. T</w:t>
      </w:r>
      <w:r>
        <w:t xml:space="preserve">he 500 foot setback would be the same as </w:t>
      </w:r>
      <w:r w:rsidR="00914C9D">
        <w:t xml:space="preserve">defined in hunting regulations. </w:t>
      </w:r>
      <w:r>
        <w:t xml:space="preserve">Councilor Meagher </w:t>
      </w:r>
      <w:r w:rsidR="00735B37">
        <w:t>reviews options.</w:t>
      </w:r>
      <w:r w:rsidR="008F3CEF">
        <w:t xml:space="preserve"> </w:t>
      </w:r>
      <w:r w:rsidR="00735B37">
        <w:t xml:space="preserve">Our insurance carrier </w:t>
      </w:r>
      <w:r w:rsidR="00914C9D">
        <w:t>provided liability information</w:t>
      </w:r>
      <w:r w:rsidR="00735B37">
        <w:t>. D</w:t>
      </w:r>
      <w:r>
        <w:t>efining c</w:t>
      </w:r>
      <w:r w:rsidR="00914C9D">
        <w:t xml:space="preserve">ompact area would </w:t>
      </w:r>
      <w:r w:rsidR="008F3CEF">
        <w:t xml:space="preserve">reduce </w:t>
      </w:r>
      <w:r w:rsidR="00914C9D">
        <w:t>the liability equation</w:t>
      </w:r>
      <w:r>
        <w:t>, and a p</w:t>
      </w:r>
      <w:r w:rsidR="00914C9D">
        <w:t xml:space="preserve">ermitting process would increase our liability. </w:t>
      </w:r>
      <w:r>
        <w:t xml:space="preserve">Town Administrator </w:t>
      </w:r>
      <w:r w:rsidR="00735B37">
        <w:t xml:space="preserve">Nota </w:t>
      </w:r>
      <w:r>
        <w:t xml:space="preserve">has multiple ordinances </w:t>
      </w:r>
      <w:r w:rsidR="00735B37">
        <w:t xml:space="preserve">from </w:t>
      </w:r>
      <w:r w:rsidR="001A47D8">
        <w:t>cities and towns</w:t>
      </w:r>
      <w:r w:rsidR="008F3CEF">
        <w:t xml:space="preserve"> - </w:t>
      </w:r>
      <w:r w:rsidR="00735B37">
        <w:t>from prohibition to allowing them</w:t>
      </w:r>
      <w:r w:rsidR="008F3CEF">
        <w:t xml:space="preserve"> - </w:t>
      </w:r>
      <w:r>
        <w:t>he can provide to Council</w:t>
      </w:r>
      <w:r w:rsidR="008F3CEF">
        <w:t xml:space="preserve">. </w:t>
      </w:r>
    </w:p>
    <w:p w:rsidR="004C41EC" w:rsidRDefault="004C41EC" w:rsidP="004C41EC">
      <w:pPr>
        <w:pStyle w:val="Textbody"/>
        <w:spacing w:after="0"/>
        <w:jc w:val="both"/>
      </w:pPr>
    </w:p>
    <w:p w:rsidR="00914C9D" w:rsidRDefault="00773E1D" w:rsidP="00457725">
      <w:pPr>
        <w:pStyle w:val="Textbody"/>
        <w:spacing w:after="0"/>
        <w:jc w:val="both"/>
      </w:pPr>
      <w:r>
        <w:t xml:space="preserve">President Trocki </w:t>
      </w:r>
      <w:r w:rsidR="008F3CEF">
        <w:t>s</w:t>
      </w:r>
      <w:r>
        <w:t xml:space="preserve">tated after </w:t>
      </w:r>
      <w:r w:rsidR="008F3CEF">
        <w:t xml:space="preserve">extensive </w:t>
      </w:r>
      <w:r>
        <w:t xml:space="preserve">review of information and the potential liability, </w:t>
      </w:r>
      <w:r w:rsidR="00914C9D">
        <w:t>a happy medium may not be possible</w:t>
      </w:r>
      <w:r>
        <w:t xml:space="preserve">, and her </w:t>
      </w:r>
      <w:r w:rsidR="00914C9D">
        <w:t>opinion has been swayed</w:t>
      </w:r>
      <w:r>
        <w:t>. S</w:t>
      </w:r>
      <w:r w:rsidR="00914C9D">
        <w:t xml:space="preserve">he would like simple language for a ban, as </w:t>
      </w:r>
      <w:r w:rsidR="008F3CEF">
        <w:t>it</w:t>
      </w:r>
      <w:r w:rsidR="00914C9D">
        <w:t xml:space="preserve"> would </w:t>
      </w:r>
      <w:r>
        <w:t xml:space="preserve">not </w:t>
      </w:r>
      <w:r w:rsidR="00914C9D">
        <w:t>subject the town t</w:t>
      </w:r>
      <w:r>
        <w:t xml:space="preserve">o </w:t>
      </w:r>
      <w:r w:rsidR="00914C9D">
        <w:t xml:space="preserve">liability. </w:t>
      </w:r>
      <w:r>
        <w:t xml:space="preserve">Councilor Mihaly asked for </w:t>
      </w:r>
      <w:r w:rsidR="001A47D8">
        <w:t>a</w:t>
      </w:r>
      <w:r>
        <w:t xml:space="preserve"> distinction the ban is for outdoor shooting ranges. Solicitor Ruggiero stated </w:t>
      </w:r>
      <w:r w:rsidR="001A47D8">
        <w:t>one</w:t>
      </w:r>
      <w:r>
        <w:t xml:space="preserve"> ordinance with p</w:t>
      </w:r>
      <w:r w:rsidR="00914C9D">
        <w:t>rohibitio</w:t>
      </w:r>
      <w:r w:rsidR="001811A5">
        <w:t xml:space="preserve">n and one </w:t>
      </w:r>
      <w:r>
        <w:t xml:space="preserve">defining </w:t>
      </w:r>
      <w:r w:rsidR="001811A5">
        <w:t>compact area</w:t>
      </w:r>
      <w:r>
        <w:t xml:space="preserve"> could be written.  Discussion ensued of regulations and liability. The </w:t>
      </w:r>
      <w:r w:rsidR="001811A5">
        <w:t xml:space="preserve">Council would like both </w:t>
      </w:r>
      <w:r w:rsidR="008F3CEF">
        <w:t xml:space="preserve">ordinances </w:t>
      </w:r>
      <w:r w:rsidR="001811A5">
        <w:t xml:space="preserve">and </w:t>
      </w:r>
      <w:r w:rsidR="008F3CEF">
        <w:t xml:space="preserve">adopt </w:t>
      </w:r>
      <w:r w:rsidR="001811A5">
        <w:t xml:space="preserve">the version preferred at the public hearing. Notice of advertising will be </w:t>
      </w:r>
      <w:r w:rsidR="001A47D8">
        <w:t xml:space="preserve">on the </w:t>
      </w:r>
      <w:r w:rsidR="008F3CEF">
        <w:t>February 20</w:t>
      </w:r>
      <w:r w:rsidR="008F3CEF" w:rsidRPr="008F3CEF">
        <w:rPr>
          <w:vertAlign w:val="superscript"/>
        </w:rPr>
        <w:t>th</w:t>
      </w:r>
      <w:r w:rsidR="008F3CEF">
        <w:t xml:space="preserve"> </w:t>
      </w:r>
      <w:r w:rsidR="001A47D8">
        <w:t>agenda</w:t>
      </w:r>
      <w:r w:rsidR="008F3CEF">
        <w:t xml:space="preserve">. </w:t>
      </w:r>
      <w:r w:rsidR="00457725">
        <w:t xml:space="preserve">Discussion ensued of </w:t>
      </w:r>
      <w:r w:rsidR="008F3CEF">
        <w:t>holding t</w:t>
      </w:r>
      <w:r w:rsidR="001811A5">
        <w:t xml:space="preserve">he public hearing </w:t>
      </w:r>
      <w:r w:rsidR="00457725">
        <w:t>at a</w:t>
      </w:r>
      <w:r w:rsidR="001811A5">
        <w:t xml:space="preserve"> separate </w:t>
      </w:r>
      <w:r w:rsidR="00457725">
        <w:t>meeting</w:t>
      </w:r>
      <w:r w:rsidR="001811A5">
        <w:t xml:space="preserve">. </w:t>
      </w:r>
      <w:r w:rsidR="00914C9D">
        <w:t xml:space="preserve">  </w:t>
      </w:r>
    </w:p>
    <w:p w:rsidR="00111C31" w:rsidRPr="00111C31" w:rsidRDefault="00111C31" w:rsidP="00457725">
      <w:pPr>
        <w:pStyle w:val="Textbody"/>
        <w:spacing w:after="0"/>
      </w:pPr>
    </w:p>
    <w:p w:rsidR="00457725" w:rsidRDefault="00457725" w:rsidP="0093392C">
      <w:pPr>
        <w:pStyle w:val="Textbody"/>
        <w:spacing w:after="0"/>
      </w:pPr>
      <w:r>
        <w:t xml:space="preserve">Public comment. </w:t>
      </w:r>
    </w:p>
    <w:p w:rsidR="001811A5" w:rsidRDefault="001811A5" w:rsidP="00457725">
      <w:pPr>
        <w:pStyle w:val="Textbody"/>
        <w:spacing w:after="0"/>
        <w:jc w:val="both"/>
      </w:pPr>
      <w:r>
        <w:t xml:space="preserve">Chris Cannon of East Shore stated this has been discussed since June </w:t>
      </w:r>
      <w:r w:rsidR="00457725">
        <w:t xml:space="preserve">of </w:t>
      </w:r>
      <w:r>
        <w:t xml:space="preserve">2014. There are </w:t>
      </w:r>
      <w:r w:rsidR="00457725">
        <w:t>seven shoot</w:t>
      </w:r>
      <w:r w:rsidR="008F3CEF">
        <w:t xml:space="preserve">ing ranges </w:t>
      </w:r>
      <w:r>
        <w:t>in the area with no rules. At present anyone can shoot on their property even if next to a school</w:t>
      </w:r>
      <w:r w:rsidR="005B6927">
        <w:t>,</w:t>
      </w:r>
      <w:r w:rsidR="00457725">
        <w:t xml:space="preserve"> and t</w:t>
      </w:r>
      <w:r>
        <w:t xml:space="preserve">here is no definition of a compact area. </w:t>
      </w:r>
      <w:r w:rsidR="00457725">
        <w:t xml:space="preserve">Councilor Mihaly stated </w:t>
      </w:r>
      <w:r>
        <w:t xml:space="preserve">this may be </w:t>
      </w:r>
      <w:r w:rsidR="00457725">
        <w:t xml:space="preserve">a </w:t>
      </w:r>
      <w:r>
        <w:t xml:space="preserve">better </w:t>
      </w:r>
      <w:r w:rsidR="00457725">
        <w:t xml:space="preserve">discussion </w:t>
      </w:r>
      <w:r>
        <w:t xml:space="preserve">at </w:t>
      </w:r>
      <w:r w:rsidR="00457725">
        <w:t xml:space="preserve">the </w:t>
      </w:r>
      <w:r>
        <w:t xml:space="preserve">public hearing. </w:t>
      </w:r>
      <w:r w:rsidR="00457725">
        <w:t xml:space="preserve">Mr. Cannon referenced the new </w:t>
      </w:r>
      <w:r>
        <w:t xml:space="preserve">Pine Ridge range in Exeter </w:t>
      </w:r>
      <w:r w:rsidR="00457725">
        <w:t>and o</w:t>
      </w:r>
      <w:r>
        <w:t>ne opening in South Kingstown</w:t>
      </w:r>
      <w:r w:rsidR="005B6927">
        <w:t xml:space="preserve"> and that h</w:t>
      </w:r>
      <w:r>
        <w:t xml:space="preserve">unting and </w:t>
      </w:r>
      <w:r w:rsidR="001A47D8">
        <w:t>t</w:t>
      </w:r>
      <w:r>
        <w:t xml:space="preserve">arget shooting should not be compared.  </w:t>
      </w:r>
    </w:p>
    <w:p w:rsidR="001811A5" w:rsidRDefault="001811A5" w:rsidP="0093392C">
      <w:pPr>
        <w:pStyle w:val="Textbody"/>
        <w:spacing w:after="0"/>
      </w:pPr>
    </w:p>
    <w:p w:rsidR="00F94A41" w:rsidRDefault="001811A5" w:rsidP="00457725">
      <w:pPr>
        <w:pStyle w:val="Textbody"/>
        <w:spacing w:after="0"/>
        <w:jc w:val="both"/>
      </w:pPr>
      <w:r>
        <w:t>Mike Pinksaw of East Shore R</w:t>
      </w:r>
      <w:r w:rsidR="00457725">
        <w:t>oa</w:t>
      </w:r>
      <w:r>
        <w:t xml:space="preserve">d stated he has shot </w:t>
      </w:r>
      <w:r w:rsidR="00457725">
        <w:t>on th</w:t>
      </w:r>
      <w:r w:rsidR="005B6927">
        <w:t>e</w:t>
      </w:r>
      <w:r w:rsidR="00457725">
        <w:t xml:space="preserve"> Island </w:t>
      </w:r>
      <w:r>
        <w:t>since he was 10 year</w:t>
      </w:r>
      <w:r w:rsidR="00457725">
        <w:t>s</w:t>
      </w:r>
      <w:r>
        <w:t xml:space="preserve"> old</w:t>
      </w:r>
      <w:r w:rsidR="00457725">
        <w:t>, and shot at three of the ranges noted</w:t>
      </w:r>
      <w:r>
        <w:t xml:space="preserve">. New people move next door to ranges </w:t>
      </w:r>
      <w:r w:rsidR="00457725">
        <w:t xml:space="preserve">that have been in existence for </w:t>
      </w:r>
      <w:r w:rsidR="00FA7B1E">
        <w:t xml:space="preserve">many years </w:t>
      </w:r>
      <w:r>
        <w:t xml:space="preserve">and want it to change. </w:t>
      </w:r>
      <w:r w:rsidR="00FA7B1E">
        <w:t xml:space="preserve">There has never been an injury at a </w:t>
      </w:r>
      <w:r>
        <w:t>firing range</w:t>
      </w:r>
      <w:r w:rsidR="0066188A">
        <w:t xml:space="preserve"> in Jamestown</w:t>
      </w:r>
      <w:r>
        <w:t xml:space="preserve">. </w:t>
      </w:r>
      <w:r w:rsidR="00FA7B1E">
        <w:t xml:space="preserve">This is a legal recreational activity that is not dangerous. </w:t>
      </w:r>
      <w:r w:rsidR="005B6927">
        <w:t xml:space="preserve">The </w:t>
      </w:r>
      <w:r w:rsidR="001A47D8">
        <w:t xml:space="preserve">issue </w:t>
      </w:r>
      <w:r w:rsidR="005B6927">
        <w:t xml:space="preserve">is </w:t>
      </w:r>
      <w:r w:rsidR="00FA7B1E">
        <w:t>noise and nothing else</w:t>
      </w:r>
      <w:r w:rsidR="001A47D8">
        <w:t xml:space="preserve">, and a </w:t>
      </w:r>
      <w:r>
        <w:t xml:space="preserve">ban is wrong. </w:t>
      </w:r>
      <w:r w:rsidR="00FA7B1E">
        <w:t>He suggested a</w:t>
      </w:r>
      <w:r w:rsidR="00F94A41">
        <w:t>n indoor range at the old Highway Barn at Ft. Wetherill</w:t>
      </w:r>
      <w:r w:rsidR="001A47D8">
        <w:t xml:space="preserve"> </w:t>
      </w:r>
      <w:r w:rsidR="0066188A">
        <w:t xml:space="preserve">that is used for storage </w:t>
      </w:r>
      <w:r w:rsidR="00FA7B1E">
        <w:t>as an a</w:t>
      </w:r>
      <w:r w:rsidR="00F94A41">
        <w:t>lternative to traveling 20 minutes or paying $25</w:t>
      </w:r>
      <w:r w:rsidR="0066188A">
        <w:t xml:space="preserve"> an</w:t>
      </w:r>
      <w:r w:rsidR="00FA7B1E">
        <w:t xml:space="preserve"> hour to shoot. </w:t>
      </w:r>
      <w:r w:rsidR="00F94A41">
        <w:t xml:space="preserve">It is unfair to the people who have been shooting </w:t>
      </w:r>
      <w:r w:rsidR="001A47D8">
        <w:t xml:space="preserve">on their </w:t>
      </w:r>
      <w:r w:rsidR="00F94A41">
        <w:t xml:space="preserve">properties for 50 years to prohibit it. </w:t>
      </w:r>
    </w:p>
    <w:p w:rsidR="00FA7B1E" w:rsidRDefault="00FA7B1E" w:rsidP="00457725">
      <w:pPr>
        <w:pStyle w:val="Textbody"/>
        <w:spacing w:after="0"/>
        <w:jc w:val="both"/>
      </w:pPr>
    </w:p>
    <w:p w:rsidR="00F94A41" w:rsidRDefault="00F94A41" w:rsidP="00FA7B1E">
      <w:pPr>
        <w:pStyle w:val="Textbody"/>
        <w:spacing w:after="0"/>
        <w:jc w:val="both"/>
      </w:pPr>
      <w:r>
        <w:t>Nick Robertson of Carr Lane stated he is not in favor of a ban. The shooters have as much right as the golfers</w:t>
      </w:r>
      <w:r w:rsidR="00FA7B1E">
        <w:t xml:space="preserve"> to be here</w:t>
      </w:r>
      <w:r>
        <w:t>. If you</w:t>
      </w:r>
      <w:r w:rsidR="00FA7B1E">
        <w:t xml:space="preserve"> can spend m</w:t>
      </w:r>
      <w:r>
        <w:t xml:space="preserve">oney on </w:t>
      </w:r>
      <w:r w:rsidR="00FA7B1E">
        <w:t xml:space="preserve">a </w:t>
      </w:r>
      <w:r>
        <w:t xml:space="preserve">golf course </w:t>
      </w:r>
      <w:r w:rsidR="00FA7B1E">
        <w:t xml:space="preserve">you can </w:t>
      </w:r>
      <w:r>
        <w:t xml:space="preserve">spend some on the shooters. </w:t>
      </w:r>
      <w:r w:rsidR="0066188A">
        <w:t xml:space="preserve">He believes in having regulations, but </w:t>
      </w:r>
      <w:r w:rsidR="005B6927">
        <w:t xml:space="preserve">not an </w:t>
      </w:r>
      <w:r w:rsidR="0066188A">
        <w:t>outright ban</w:t>
      </w:r>
      <w:r w:rsidR="005B6927">
        <w:t xml:space="preserve">. </w:t>
      </w:r>
      <w:r w:rsidR="0066188A">
        <w:t xml:space="preserve">If you </w:t>
      </w:r>
      <w:r w:rsidR="001A47D8">
        <w:t xml:space="preserve">prohibit </w:t>
      </w:r>
      <w:r>
        <w:t xml:space="preserve">shooting </w:t>
      </w:r>
      <w:r w:rsidR="0066188A">
        <w:t xml:space="preserve">on private land, provide an indoor facility. </w:t>
      </w:r>
    </w:p>
    <w:p w:rsidR="00F94A41" w:rsidRDefault="00F94A41" w:rsidP="0093392C">
      <w:pPr>
        <w:pStyle w:val="Textbody"/>
        <w:spacing w:after="0"/>
      </w:pPr>
    </w:p>
    <w:p w:rsidR="005B6927" w:rsidRDefault="00F94A41" w:rsidP="005B6927">
      <w:pPr>
        <w:pStyle w:val="Textbody"/>
        <w:spacing w:after="0"/>
        <w:jc w:val="both"/>
      </w:pPr>
      <w:r>
        <w:t xml:space="preserve">Chris Cannon </w:t>
      </w:r>
      <w:r w:rsidR="00FA7B1E">
        <w:t xml:space="preserve">of East Shore Road </w:t>
      </w:r>
      <w:r>
        <w:t xml:space="preserve">stated it is not noise it is the danger of </w:t>
      </w:r>
      <w:r w:rsidR="0066188A">
        <w:t>an accident</w:t>
      </w:r>
      <w:r>
        <w:t>.</w:t>
      </w:r>
      <w:r w:rsidR="005B6927">
        <w:t xml:space="preserve"> Mike Pinksaw of East Shore Road stated he is not singling out one person. </w:t>
      </w:r>
    </w:p>
    <w:p w:rsidR="00F94A41" w:rsidRDefault="00F94A41" w:rsidP="0093392C">
      <w:pPr>
        <w:pStyle w:val="Textbody"/>
        <w:spacing w:after="0"/>
      </w:pPr>
    </w:p>
    <w:p w:rsidR="00F94A41" w:rsidRDefault="0066188A" w:rsidP="005B6927">
      <w:pPr>
        <w:pStyle w:val="Textbody"/>
        <w:widowControl w:val="0"/>
        <w:spacing w:after="0"/>
        <w:jc w:val="both"/>
      </w:pPr>
      <w:r>
        <w:t xml:space="preserve">Councilor Meagher commented our Island </w:t>
      </w:r>
      <w:r w:rsidR="00F94A41">
        <w:t>has changed</w:t>
      </w:r>
      <w:r>
        <w:t>, and t</w:t>
      </w:r>
      <w:r w:rsidR="00F94A41">
        <w:t>here are a lot of factors</w:t>
      </w:r>
      <w:r>
        <w:t xml:space="preserve"> to consider. President Trocki </w:t>
      </w:r>
      <w:r w:rsidR="00CE6918">
        <w:t xml:space="preserve">commented </w:t>
      </w:r>
      <w:r>
        <w:t xml:space="preserve">we </w:t>
      </w:r>
      <w:r w:rsidR="00F94A41">
        <w:t>all have different opinions</w:t>
      </w:r>
      <w:r w:rsidR="005B6927">
        <w:t>, j</w:t>
      </w:r>
      <w:r w:rsidR="00F94A41">
        <w:t>ust because there hasn’t been an accident doesn’t mean it is safe</w:t>
      </w:r>
      <w:r w:rsidR="005B6927">
        <w:t xml:space="preserve">, and this </w:t>
      </w:r>
      <w:r w:rsidR="00B200CF">
        <w:t xml:space="preserve">is an activity with life altering consequences. </w:t>
      </w:r>
      <w:r w:rsidR="00E36225">
        <w:t>Further di</w:t>
      </w:r>
      <w:r w:rsidR="00F94A41">
        <w:t>scussion should be at the public hearing.</w:t>
      </w:r>
    </w:p>
    <w:p w:rsidR="001B1866" w:rsidRDefault="00B200CF" w:rsidP="006626AB">
      <w:pPr>
        <w:pStyle w:val="Textbody"/>
        <w:spacing w:after="0"/>
        <w:jc w:val="both"/>
      </w:pPr>
      <w:r>
        <w:t>Councilor Dickinson</w:t>
      </w:r>
      <w:r w:rsidR="00F94A41">
        <w:t xml:space="preserve"> commented we can come up with many possibilities</w:t>
      </w:r>
      <w:r w:rsidR="00E36225">
        <w:t>. H</w:t>
      </w:r>
      <w:r w:rsidR="006626AB">
        <w:t xml:space="preserve">e agrees the Island has changed and there </w:t>
      </w:r>
      <w:r w:rsidR="00F94A41">
        <w:t>are areas where this should not continue. No one knew there was target shooting</w:t>
      </w:r>
      <w:r w:rsidR="006626AB">
        <w:t xml:space="preserve"> until there was a complaint</w:t>
      </w:r>
      <w:r w:rsidR="00F94A41">
        <w:t xml:space="preserve">. </w:t>
      </w:r>
      <w:r w:rsidR="006626AB">
        <w:t>He asked if people a</w:t>
      </w:r>
      <w:r w:rsidR="00F94A41">
        <w:t>re confusing hunting and target shooting</w:t>
      </w:r>
      <w:r w:rsidR="006626AB">
        <w:t xml:space="preserve">. </w:t>
      </w:r>
      <w:r w:rsidR="001811A5">
        <w:t xml:space="preserve"> </w:t>
      </w:r>
    </w:p>
    <w:p w:rsidR="0093392C" w:rsidRDefault="0093392C" w:rsidP="00D87BC2">
      <w:pPr>
        <w:pStyle w:val="Standard"/>
        <w:jc w:val="center"/>
        <w:rPr>
          <w:b/>
          <w:bCs/>
          <w:iCs/>
        </w:rPr>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6626AB" w:rsidRDefault="006626AB" w:rsidP="004F4975">
      <w:pPr>
        <w:pStyle w:val="Standard"/>
        <w:tabs>
          <w:tab w:val="left" w:pos="1440"/>
        </w:tabs>
        <w:jc w:val="both"/>
        <w:rPr>
          <w:bCs/>
          <w:i/>
          <w:sz w:val="20"/>
          <w:szCs w:val="20"/>
        </w:rPr>
      </w:pPr>
    </w:p>
    <w:p w:rsidR="00BE7BEB" w:rsidRPr="006626AB" w:rsidRDefault="006626AB" w:rsidP="00C735D3">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r w:rsidRPr="006626AB">
        <w:rPr>
          <w:bCs/>
        </w:rPr>
        <w:t xml:space="preserve">Councilor </w:t>
      </w:r>
      <w:r>
        <w:rPr>
          <w:bCs/>
        </w:rPr>
        <w:t xml:space="preserve">Meagher removed </w:t>
      </w:r>
      <w:r w:rsidR="00C735D3">
        <w:rPr>
          <w:bCs/>
        </w:rPr>
        <w:t xml:space="preserve">A) Adoption of Council Minutes 1) </w:t>
      </w:r>
      <w:r w:rsidR="00C735D3">
        <w:t xml:space="preserve">January 3, 2017 (regular meeting) </w:t>
      </w:r>
      <w:r>
        <w:rPr>
          <w:bCs/>
        </w:rPr>
        <w:t xml:space="preserve">from the Consent Agenda. </w:t>
      </w:r>
    </w:p>
    <w:p w:rsidR="00F94A41" w:rsidRDefault="00F94A41"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C735D3">
        <w:rPr>
          <w:b/>
          <w:iCs/>
        </w:rPr>
        <w:t xml:space="preserve">Meagher </w:t>
      </w:r>
      <w:r>
        <w:rPr>
          <w:b/>
          <w:iCs/>
        </w:rPr>
        <w:t>with second by</w:t>
      </w:r>
      <w:r w:rsidR="00016347">
        <w:rPr>
          <w:b/>
          <w:iCs/>
        </w:rPr>
        <w:t xml:space="preserve"> </w:t>
      </w:r>
      <w:r w:rsidR="00C735D3">
        <w:rPr>
          <w:b/>
          <w:iCs/>
        </w:rPr>
        <w:t>Vic</w:t>
      </w:r>
      <w:r w:rsidR="002A1395">
        <w:rPr>
          <w:b/>
          <w:iCs/>
        </w:rPr>
        <w:t>e</w:t>
      </w:r>
      <w:r w:rsidR="00C735D3">
        <w:rPr>
          <w:b/>
          <w:iCs/>
        </w:rPr>
        <w:t xml:space="preserve"> President White to </w:t>
      </w:r>
      <w:r w:rsidR="00016347">
        <w:rPr>
          <w:b/>
          <w:iCs/>
        </w:rPr>
        <w:t xml:space="preserve">approve and accept </w:t>
      </w:r>
      <w:r>
        <w:rPr>
          <w:b/>
          <w:iCs/>
        </w:rPr>
        <w:t>the Consent Agenda</w:t>
      </w:r>
      <w:r w:rsidR="00A053E2">
        <w:rPr>
          <w:b/>
          <w:iCs/>
        </w:rPr>
        <w:t xml:space="preserve"> A) 2) through E)</w:t>
      </w:r>
      <w:r>
        <w:rPr>
          <w:b/>
          <w:iCs/>
        </w:rPr>
        <w:t>.</w:t>
      </w:r>
      <w:r w:rsidR="001009A8">
        <w:rPr>
          <w:b/>
          <w:iCs/>
        </w:rPr>
        <w:t xml:space="preserve"> </w:t>
      </w:r>
      <w:r>
        <w:rPr>
          <w:b/>
          <w:iCs/>
        </w:rPr>
        <w:t xml:space="preserve">President Trocki, Ay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5734E2" w:rsidRDefault="005734E2" w:rsidP="002869B9">
      <w:pPr>
        <w:pStyle w:val="Standard"/>
        <w:tabs>
          <w:tab w:val="left" w:pos="1440"/>
          <w:tab w:val="center" w:pos="5040"/>
          <w:tab w:val="right" w:pos="9360"/>
        </w:tabs>
        <w:jc w:val="both"/>
        <w:rPr>
          <w:iCs/>
        </w:rPr>
      </w:pPr>
      <w:r>
        <w:rPr>
          <w:iCs/>
        </w:rPr>
        <w:t xml:space="preserve">The Consent Agenda approved </w:t>
      </w:r>
      <w:r w:rsidR="00E36225">
        <w:rPr>
          <w:iCs/>
        </w:rPr>
        <w:t>c</w:t>
      </w:r>
      <w:r>
        <w:rPr>
          <w:iCs/>
        </w:rPr>
        <w:t>onsists of the following:</w:t>
      </w:r>
    </w:p>
    <w:p w:rsidR="00111C31" w:rsidRDefault="00A053E2" w:rsidP="00A053E2">
      <w:pPr>
        <w:pStyle w:val="Heading2"/>
        <w:keepNext w:val="0"/>
        <w:numPr>
          <w:ilvl w:val="0"/>
          <w:numId w:val="68"/>
        </w:numPr>
        <w:ind w:left="1440" w:hanging="720"/>
      </w:pPr>
      <w:r>
        <w:t>Adoption of Council Minutes</w:t>
      </w:r>
    </w:p>
    <w:p w:rsidR="00111C31" w:rsidRDefault="00111C31" w:rsidP="00C735D3">
      <w:pPr>
        <w:pStyle w:val="Heading3"/>
        <w:ind w:left="2160" w:hanging="720"/>
      </w:pPr>
      <w:r>
        <w:t>January 3, 2017 (special meeting)</w:t>
      </w:r>
      <w:r w:rsidRPr="00334925">
        <w:tab/>
      </w:r>
    </w:p>
    <w:p w:rsidR="00111C31" w:rsidRDefault="00111C31" w:rsidP="00111C31">
      <w:pPr>
        <w:pStyle w:val="Heading3"/>
        <w:keepNext w:val="0"/>
        <w:numPr>
          <w:ilvl w:val="0"/>
          <w:numId w:val="53"/>
        </w:numPr>
        <w:ind w:left="2160" w:hanging="720"/>
      </w:pPr>
      <w:r>
        <w:t>January 3, 2017 (executive session)</w:t>
      </w:r>
    </w:p>
    <w:p w:rsidR="00111C31" w:rsidRDefault="00111C31" w:rsidP="00111C31">
      <w:pPr>
        <w:pStyle w:val="Heading2"/>
        <w:keepNext w:val="0"/>
        <w:ind w:left="1440" w:hanging="720"/>
      </w:pPr>
      <w:r>
        <w:t>Minutes of Boards/Commissions/Committees</w:t>
      </w:r>
    </w:p>
    <w:p w:rsidR="00111C31" w:rsidRDefault="00111C31" w:rsidP="00DB72AF">
      <w:pPr>
        <w:pStyle w:val="Heading3"/>
        <w:keepNext w:val="0"/>
        <w:numPr>
          <w:ilvl w:val="0"/>
          <w:numId w:val="70"/>
        </w:numPr>
        <w:ind w:left="2160" w:hanging="720"/>
      </w:pPr>
      <w:r>
        <w:t>Jamestown Philomenian Library Board of Trustees (12/06/2016)</w:t>
      </w:r>
    </w:p>
    <w:p w:rsidR="00111C31" w:rsidRDefault="00111C31" w:rsidP="00111C31">
      <w:pPr>
        <w:pStyle w:val="Heading3"/>
        <w:keepNext w:val="0"/>
        <w:numPr>
          <w:ilvl w:val="0"/>
          <w:numId w:val="53"/>
        </w:numPr>
        <w:ind w:left="2160" w:hanging="720"/>
      </w:pPr>
      <w:r>
        <w:t>Jamestown Library Renovation Building Committee (12/01/2016)</w:t>
      </w:r>
    </w:p>
    <w:p w:rsidR="00111C31" w:rsidRPr="007533DC" w:rsidRDefault="00111C31" w:rsidP="00111C31">
      <w:pPr>
        <w:pStyle w:val="Heading3"/>
        <w:keepNext w:val="0"/>
        <w:numPr>
          <w:ilvl w:val="0"/>
          <w:numId w:val="53"/>
        </w:numPr>
        <w:ind w:left="2160" w:hanging="720"/>
      </w:pPr>
      <w:r>
        <w:t>Jamestown Library Renovation Building Committee (12/05/2016)</w:t>
      </w:r>
    </w:p>
    <w:p w:rsidR="00111C31" w:rsidRDefault="00111C31" w:rsidP="00111C31">
      <w:pPr>
        <w:pStyle w:val="Heading2"/>
        <w:keepNext w:val="0"/>
        <w:ind w:left="1440" w:hanging="720"/>
      </w:pPr>
      <w:r>
        <w:t>CRMC Notices</w:t>
      </w:r>
    </w:p>
    <w:p w:rsidR="00111C31" w:rsidRDefault="00111C31" w:rsidP="00DB72AF">
      <w:pPr>
        <w:pStyle w:val="Heading3"/>
        <w:keepNext w:val="0"/>
        <w:numPr>
          <w:ilvl w:val="0"/>
          <w:numId w:val="71"/>
        </w:numPr>
        <w:ind w:left="2160" w:hanging="720"/>
      </w:pPr>
      <w:r>
        <w:t>January 2017 Calendar</w:t>
      </w:r>
    </w:p>
    <w:p w:rsidR="00111C31" w:rsidRDefault="00111C31" w:rsidP="00111C31">
      <w:pPr>
        <w:pStyle w:val="Heading2"/>
        <w:keepNext w:val="0"/>
        <w:ind w:left="1440" w:hanging="720"/>
      </w:pPr>
      <w:r>
        <w:t>Zoning Board of Review Abutter Notifications:</w:t>
      </w:r>
    </w:p>
    <w:p w:rsidR="00111C31" w:rsidRPr="00796D9C" w:rsidRDefault="00111C31" w:rsidP="00DB72AF">
      <w:pPr>
        <w:pStyle w:val="Heading3"/>
        <w:keepNext w:val="0"/>
        <w:numPr>
          <w:ilvl w:val="0"/>
          <w:numId w:val="72"/>
        </w:numPr>
        <w:ind w:left="2160" w:hanging="720"/>
        <w:jc w:val="both"/>
      </w:pPr>
      <w:r>
        <w:t xml:space="preserve">Notice is hereby given that the Jamestown Zoning Board of Review will hold a public hearing January 24, 2017 at the Jamestown Town Hall, 93 Narragansett Avenue, Jamestown, RI at 7:00 p.m. upon the following: </w:t>
      </w:r>
      <w:r w:rsidRPr="000C5901">
        <w:t>Application of R. Peter Mercer, whose property is located at 132 Narragansett Ave</w:t>
      </w:r>
      <w:r>
        <w:t>nue,</w:t>
      </w:r>
      <w:r w:rsidRPr="000C5901">
        <w:t xml:space="preserve"> and further identified as Assessor’s Plat 8, Lot 78</w:t>
      </w:r>
      <w:r>
        <w:t>,</w:t>
      </w:r>
      <w:r w:rsidRPr="000C5901">
        <w:t xml:space="preserve"> for a variance from Article 3, Section 82-302 (District Dimensional Regulation), secondary setback of 15’, to enclose existing deck with a setback of 2’</w:t>
      </w:r>
      <w:r>
        <w:t xml:space="preserve"> </w:t>
      </w:r>
      <w:r w:rsidRPr="000C5901">
        <w:t>6” instead of the required 15’. Said property is located in a R20 zone and contains 7,405 sq. ft.</w:t>
      </w:r>
    </w:p>
    <w:p w:rsidR="00111C31" w:rsidRDefault="00111C31" w:rsidP="00111C31">
      <w:pPr>
        <w:pStyle w:val="Heading2"/>
        <w:keepNext w:val="0"/>
        <w:ind w:left="1440" w:hanging="720"/>
      </w:pPr>
      <w:r>
        <w:t>Finance Director’s Report</w:t>
      </w:r>
      <w:r>
        <w:tab/>
      </w:r>
    </w:p>
    <w:p w:rsidR="00A053E2" w:rsidRDefault="00A053E2" w:rsidP="00A053E2">
      <w:pPr>
        <w:pStyle w:val="Textbody"/>
        <w:spacing w:after="0"/>
      </w:pPr>
    </w:p>
    <w:p w:rsidR="00A053E2" w:rsidRPr="00A053E2" w:rsidRDefault="00A053E2" w:rsidP="00A053E2">
      <w:pPr>
        <w:pStyle w:val="Standard"/>
        <w:tabs>
          <w:tab w:val="left" w:pos="1440"/>
          <w:tab w:val="center" w:pos="5040"/>
          <w:tab w:val="right" w:pos="9360"/>
        </w:tabs>
        <w:jc w:val="both"/>
        <w:rPr>
          <w:iCs/>
        </w:rPr>
      </w:pPr>
      <w:r w:rsidRPr="00A053E2">
        <w:rPr>
          <w:iCs/>
        </w:rPr>
        <w:t xml:space="preserve">Councilor Meagher </w:t>
      </w:r>
      <w:r>
        <w:rPr>
          <w:iCs/>
        </w:rPr>
        <w:t>noted the January 3</w:t>
      </w:r>
      <w:r w:rsidRPr="00A053E2">
        <w:rPr>
          <w:iCs/>
          <w:vertAlign w:val="superscript"/>
        </w:rPr>
        <w:t>rd</w:t>
      </w:r>
      <w:r>
        <w:rPr>
          <w:iCs/>
        </w:rPr>
        <w:t xml:space="preserve"> Minutes reflected “. . . the solar array discussion </w:t>
      </w:r>
      <w:r w:rsidR="002A1395">
        <w:rPr>
          <w:iCs/>
        </w:rPr>
        <w:t xml:space="preserve">did </w:t>
      </w:r>
      <w:r>
        <w:rPr>
          <w:iCs/>
        </w:rPr>
        <w:t xml:space="preserve">belong in Executive Session.” </w:t>
      </w:r>
      <w:r w:rsidR="002A1395">
        <w:rPr>
          <w:iCs/>
        </w:rPr>
        <w:t xml:space="preserve">It should state “. . . did not belong . . .” </w:t>
      </w:r>
    </w:p>
    <w:p w:rsidR="00E36225" w:rsidRDefault="00E36225" w:rsidP="00E36225">
      <w:pPr>
        <w:pStyle w:val="Standard"/>
        <w:widowControl w:val="0"/>
        <w:tabs>
          <w:tab w:val="left" w:pos="1440"/>
          <w:tab w:val="center" w:pos="5040"/>
          <w:tab w:val="right" w:pos="9360"/>
        </w:tabs>
        <w:jc w:val="both"/>
        <w:rPr>
          <w:b/>
          <w:iCs/>
        </w:rPr>
      </w:pPr>
    </w:p>
    <w:p w:rsidR="002A1395" w:rsidRDefault="002A1395" w:rsidP="00E36225">
      <w:pPr>
        <w:pStyle w:val="Standard"/>
        <w:widowControl w:val="0"/>
        <w:tabs>
          <w:tab w:val="left" w:pos="1440"/>
          <w:tab w:val="center" w:pos="5040"/>
          <w:tab w:val="right" w:pos="9360"/>
        </w:tabs>
        <w:jc w:val="both"/>
        <w:rPr>
          <w:b/>
          <w:iCs/>
        </w:rPr>
      </w:pPr>
      <w:r>
        <w:rPr>
          <w:b/>
          <w:iCs/>
        </w:rPr>
        <w:t xml:space="preserve">A motion was made by Councilor Meagher with second by Vice President White to accept A) 1) </w:t>
      </w:r>
      <w:r w:rsidR="00A053E2">
        <w:rPr>
          <w:b/>
          <w:iCs/>
        </w:rPr>
        <w:t xml:space="preserve">as modified. </w:t>
      </w:r>
      <w:r>
        <w:rPr>
          <w:b/>
          <w:iCs/>
        </w:rPr>
        <w:t xml:space="preserve">President Trocki, Aye; Vice President White, Aye; Councilor Dickinson, Aye; Councilor Meagher, Aye; Councilor Mihaly, Aye.  </w:t>
      </w:r>
    </w:p>
    <w:p w:rsidR="00EB6061" w:rsidRDefault="00EB6061" w:rsidP="00EB6061">
      <w:pPr>
        <w:pStyle w:val="Textbody"/>
        <w:spacing w:after="0"/>
      </w:pPr>
    </w:p>
    <w:p w:rsidR="00473D2D" w:rsidRDefault="00F42015" w:rsidP="00F42015">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F94A41" w:rsidRDefault="00F94A41" w:rsidP="002A1395">
      <w:pPr>
        <w:pStyle w:val="Standard"/>
        <w:tabs>
          <w:tab w:val="left" w:pos="1440"/>
        </w:tabs>
        <w:jc w:val="both"/>
        <w:rPr>
          <w:b/>
        </w:rPr>
      </w:pPr>
    </w:p>
    <w:p w:rsidR="002A1395" w:rsidRPr="002A1395" w:rsidRDefault="002A1395" w:rsidP="002A1395">
      <w:pPr>
        <w:pStyle w:val="Standard"/>
        <w:tabs>
          <w:tab w:val="left" w:pos="1440"/>
        </w:tabs>
        <w:jc w:val="both"/>
      </w:pPr>
      <w:r w:rsidRPr="002A1395">
        <w:t>Councilor Meagher removes Communication 1) from Mark Baker</w:t>
      </w:r>
      <w:r w:rsidR="00E102E6">
        <w:t xml:space="preserve"> requesting the Council </w:t>
      </w:r>
      <w:r w:rsidR="00E36225">
        <w:t xml:space="preserve">place </w:t>
      </w:r>
      <w:r w:rsidR="00E102E6">
        <w:t>enact</w:t>
      </w:r>
      <w:r w:rsidR="00E36225">
        <w:t xml:space="preserve">ment of </w:t>
      </w:r>
      <w:r w:rsidR="00E102E6">
        <w:t>a sanctuary ordinance</w:t>
      </w:r>
      <w:r w:rsidRPr="002A1395">
        <w:t xml:space="preserve"> </w:t>
      </w:r>
      <w:r>
        <w:t>on the February 6</w:t>
      </w:r>
      <w:r w:rsidRPr="002A1395">
        <w:rPr>
          <w:vertAlign w:val="superscript"/>
        </w:rPr>
        <w:t>th</w:t>
      </w:r>
      <w:r>
        <w:t xml:space="preserve"> agenda.</w:t>
      </w:r>
    </w:p>
    <w:p w:rsidR="002A1395" w:rsidRDefault="002A1395" w:rsidP="002A1395">
      <w:pPr>
        <w:pStyle w:val="Standard"/>
        <w:tabs>
          <w:tab w:val="left" w:pos="1440"/>
        </w:tabs>
        <w:jc w:val="both"/>
        <w:rPr>
          <w:b/>
        </w:rPr>
      </w:pPr>
      <w:r>
        <w:rPr>
          <w:b/>
        </w:rPr>
        <w:t xml:space="preserve"> </w:t>
      </w:r>
    </w:p>
    <w:p w:rsidR="00E102E6" w:rsidRDefault="002A1395" w:rsidP="00E102E6">
      <w:pPr>
        <w:pStyle w:val="Standard"/>
        <w:tabs>
          <w:tab w:val="left" w:pos="1440"/>
          <w:tab w:val="center" w:pos="5040"/>
          <w:tab w:val="right" w:pos="9360"/>
        </w:tabs>
        <w:jc w:val="both"/>
        <w:rPr>
          <w:b/>
          <w:iCs/>
        </w:rPr>
      </w:pPr>
      <w:r>
        <w:rPr>
          <w:b/>
        </w:rPr>
        <w:t xml:space="preserve">A motion was made by Councilor Meagher with second by </w:t>
      </w:r>
      <w:r w:rsidR="00E36225">
        <w:rPr>
          <w:b/>
        </w:rPr>
        <w:t xml:space="preserve">Vice President </w:t>
      </w:r>
      <w:r>
        <w:rPr>
          <w:b/>
        </w:rPr>
        <w:t xml:space="preserve">White to place the letter of Mark Baker </w:t>
      </w:r>
      <w:r w:rsidR="00E102E6">
        <w:rPr>
          <w:b/>
        </w:rPr>
        <w:t xml:space="preserve">requesting the Council enact a sanctuary ordinance </w:t>
      </w:r>
      <w:r w:rsidR="00F94A41">
        <w:rPr>
          <w:b/>
        </w:rPr>
        <w:t xml:space="preserve">on </w:t>
      </w:r>
      <w:r w:rsidR="00E102E6">
        <w:rPr>
          <w:b/>
        </w:rPr>
        <w:t xml:space="preserve">the </w:t>
      </w:r>
      <w:r w:rsidR="00F94A41">
        <w:rPr>
          <w:b/>
        </w:rPr>
        <w:t>February 6</w:t>
      </w:r>
      <w:r w:rsidR="00F94A41" w:rsidRPr="00F94A41">
        <w:rPr>
          <w:b/>
          <w:vertAlign w:val="superscript"/>
        </w:rPr>
        <w:t>th</w:t>
      </w:r>
      <w:r w:rsidR="00F94A41">
        <w:rPr>
          <w:b/>
        </w:rPr>
        <w:t xml:space="preserve"> agenda.</w:t>
      </w:r>
      <w:r w:rsidR="00E102E6">
        <w:rPr>
          <w:b/>
        </w:rPr>
        <w:t xml:space="preserve"> </w:t>
      </w:r>
      <w:r w:rsidR="00E102E6">
        <w:rPr>
          <w:b/>
          <w:iCs/>
        </w:rPr>
        <w:t xml:space="preserve">President Trocki, Aye; Vice President White, Aye; Councilor Dickinson, Aye; Councilor Meagher, Aye; Councilor Mihaly, Aye.  </w:t>
      </w:r>
    </w:p>
    <w:p w:rsidR="002A1395" w:rsidRDefault="002A1395" w:rsidP="00F42015">
      <w:pPr>
        <w:pStyle w:val="Standard"/>
        <w:tabs>
          <w:tab w:val="left" w:pos="1440"/>
        </w:tabs>
        <w:jc w:val="center"/>
        <w:rPr>
          <w:b/>
        </w:rPr>
      </w:pPr>
    </w:p>
    <w:p w:rsidR="005A1F6E" w:rsidRDefault="002A1395" w:rsidP="002A1395">
      <w:pPr>
        <w:pStyle w:val="Standard"/>
        <w:tabs>
          <w:tab w:val="left" w:pos="1440"/>
        </w:tabs>
        <w:jc w:val="both"/>
      </w:pPr>
      <w:r w:rsidRPr="00E102E6">
        <w:t xml:space="preserve">Councilor Dickinson </w:t>
      </w:r>
      <w:r w:rsidR="00E36225">
        <w:t>commented w</w:t>
      </w:r>
      <w:r w:rsidR="005A1F6E" w:rsidRPr="00E102E6">
        <w:t>e should</w:t>
      </w:r>
      <w:r w:rsidR="00E36225">
        <w:t>n’t</w:t>
      </w:r>
      <w:r w:rsidR="005A1F6E" w:rsidRPr="00E102E6">
        <w:t xml:space="preserve"> </w:t>
      </w:r>
      <w:r w:rsidR="00E102E6">
        <w:t xml:space="preserve">get involved with </w:t>
      </w:r>
      <w:r w:rsidR="005A1F6E" w:rsidRPr="00E102E6">
        <w:t>a</w:t>
      </w:r>
      <w:r w:rsidR="00FB5888">
        <w:t xml:space="preserve"> sanctuary city </w:t>
      </w:r>
      <w:r w:rsidR="005A1F6E" w:rsidRPr="00E102E6">
        <w:t xml:space="preserve">ordinance. We already have immigration laws the </w:t>
      </w:r>
      <w:r w:rsidRPr="00E102E6">
        <w:t>F</w:t>
      </w:r>
      <w:r w:rsidR="005A1F6E" w:rsidRPr="00E102E6">
        <w:t>ederal government can enforce</w:t>
      </w:r>
      <w:r w:rsidR="00E36225">
        <w:t>.</w:t>
      </w:r>
      <w:r w:rsidR="005A1F6E" w:rsidRPr="00E102E6">
        <w:t xml:space="preserve"> </w:t>
      </w:r>
    </w:p>
    <w:p w:rsidR="00FB5888" w:rsidRPr="00E102E6" w:rsidRDefault="00FB5888" w:rsidP="002A1395">
      <w:pPr>
        <w:pStyle w:val="Standard"/>
        <w:tabs>
          <w:tab w:val="left" w:pos="1440"/>
        </w:tabs>
        <w:jc w:val="both"/>
      </w:pPr>
    </w:p>
    <w:p w:rsidR="00FB5888" w:rsidRDefault="00FB5888" w:rsidP="00FB5888">
      <w:pPr>
        <w:pStyle w:val="Standard"/>
        <w:tabs>
          <w:tab w:val="left" w:pos="720"/>
        </w:tabs>
        <w:jc w:val="both"/>
      </w:pPr>
      <w:r>
        <w:tab/>
        <w:t>B)</w:t>
      </w:r>
      <w:r>
        <w:tab/>
        <w:t xml:space="preserve">Proclamations and Resolutions from other Rhode Island Cities and Towns </w:t>
      </w:r>
    </w:p>
    <w:p w:rsidR="00FB5888" w:rsidRDefault="00FB5888" w:rsidP="00FB5888">
      <w:pPr>
        <w:pStyle w:val="Standard"/>
        <w:tabs>
          <w:tab w:val="left" w:pos="720"/>
        </w:tabs>
        <w:ind w:left="2160" w:hanging="720"/>
        <w:jc w:val="both"/>
      </w:pPr>
      <w:r>
        <w:t xml:space="preserve">1) </w:t>
      </w:r>
      <w:r>
        <w:tab/>
        <w:t>Resolution of the Exeter Town Council in Opposition to Siting of the Clear Energy Center Power Plant in Burrillville, RI</w:t>
      </w:r>
    </w:p>
    <w:p w:rsidR="00E36225" w:rsidRDefault="00E36225" w:rsidP="00FB5888">
      <w:pPr>
        <w:pStyle w:val="Standard"/>
        <w:tabs>
          <w:tab w:val="left" w:pos="720"/>
        </w:tabs>
        <w:jc w:val="both"/>
      </w:pPr>
    </w:p>
    <w:p w:rsidR="00A1636E" w:rsidRDefault="00FB5888" w:rsidP="00FB5888">
      <w:pPr>
        <w:pStyle w:val="Standard"/>
        <w:tabs>
          <w:tab w:val="left" w:pos="720"/>
        </w:tabs>
        <w:jc w:val="both"/>
      </w:pPr>
      <w:r>
        <w:t xml:space="preserve">Raymond </w:t>
      </w:r>
      <w:r w:rsidR="002A1A8D">
        <w:t>Trinque</w:t>
      </w:r>
      <w:r w:rsidR="000D3AEC">
        <w:t>, Member</w:t>
      </w:r>
      <w:r>
        <w:t xml:space="preserve"> </w:t>
      </w:r>
      <w:r w:rsidR="005A1F6E" w:rsidRPr="00FB5888">
        <w:t xml:space="preserve">of </w:t>
      </w:r>
      <w:r>
        <w:t xml:space="preserve">the </w:t>
      </w:r>
      <w:r w:rsidR="005A1F6E" w:rsidRPr="00FB5888">
        <w:t>Burrillvi</w:t>
      </w:r>
      <w:r>
        <w:t>l</w:t>
      </w:r>
      <w:r w:rsidR="005A1F6E" w:rsidRPr="00FB5888">
        <w:t>le Town Council</w:t>
      </w:r>
      <w:r w:rsidR="000D3AEC">
        <w:t>, referenced the</w:t>
      </w:r>
      <w:r w:rsidR="00E36225">
        <w:t>ir request and</w:t>
      </w:r>
      <w:r w:rsidR="000D3AEC">
        <w:t xml:space="preserve"> </w:t>
      </w:r>
      <w:r w:rsidR="003F792F">
        <w:t>sample r</w:t>
      </w:r>
      <w:r w:rsidR="000D3AEC">
        <w:t xml:space="preserve">esolution forwarded to cities and towns </w:t>
      </w:r>
      <w:r w:rsidR="00E36225">
        <w:t>to oppose</w:t>
      </w:r>
      <w:r w:rsidR="000D3AEC">
        <w:t xml:space="preserve"> the Clear Energy Power Plant in Burrillville. He is here with a delegation from Burrillville, and one </w:t>
      </w:r>
      <w:r w:rsidR="00E36225">
        <w:t xml:space="preserve">person </w:t>
      </w:r>
      <w:r w:rsidR="000D3AEC">
        <w:t xml:space="preserve">from Cranston. </w:t>
      </w:r>
      <w:r w:rsidR="003F792F">
        <w:t xml:space="preserve">To date 16 </w:t>
      </w:r>
      <w:r w:rsidR="000D3AEC">
        <w:t xml:space="preserve">municipalities </w:t>
      </w:r>
      <w:r w:rsidR="00AE2C58">
        <w:t xml:space="preserve">have declared </w:t>
      </w:r>
      <w:r w:rsidR="000D3AEC">
        <w:t xml:space="preserve">their opposition to the power plant, and that number should be 21 by the end of the week. Mr. </w:t>
      </w:r>
      <w:r w:rsidR="002A1A8D">
        <w:t>Trinque</w:t>
      </w:r>
      <w:r w:rsidR="000D3AEC">
        <w:t xml:space="preserve"> stated the proposed </w:t>
      </w:r>
      <w:r w:rsidR="005A1F6E" w:rsidRPr="00FB5888">
        <w:t xml:space="preserve">power plant </w:t>
      </w:r>
      <w:r w:rsidR="000D3AEC">
        <w:t>calls f</w:t>
      </w:r>
      <w:r w:rsidR="005A1F6E" w:rsidRPr="00FB5888">
        <w:t xml:space="preserve">or </w:t>
      </w:r>
      <w:r w:rsidR="00AE2C58">
        <w:t xml:space="preserve">clear cutting of </w:t>
      </w:r>
      <w:r w:rsidR="005A1F6E" w:rsidRPr="00FB5888">
        <w:t xml:space="preserve">67 acres </w:t>
      </w:r>
      <w:r w:rsidR="00AE2C58">
        <w:t xml:space="preserve">of forest land for the 200 acre </w:t>
      </w:r>
      <w:r w:rsidR="005A1F6E" w:rsidRPr="00FB5888">
        <w:t>facility</w:t>
      </w:r>
      <w:r w:rsidR="000D3AEC">
        <w:t xml:space="preserve"> to be located </w:t>
      </w:r>
      <w:r w:rsidR="005A1F6E" w:rsidRPr="00FB5888">
        <w:t xml:space="preserve">in the </w:t>
      </w:r>
      <w:r w:rsidR="000D3AEC">
        <w:t xml:space="preserve">middle of the </w:t>
      </w:r>
      <w:r w:rsidR="005A1F6E" w:rsidRPr="00FB5888">
        <w:t xml:space="preserve">Blackstone </w:t>
      </w:r>
      <w:r w:rsidR="001218DE">
        <w:t xml:space="preserve">River </w:t>
      </w:r>
      <w:r w:rsidR="005A1F6E" w:rsidRPr="00FB5888">
        <w:t xml:space="preserve">Valley </w:t>
      </w:r>
      <w:r w:rsidR="001218DE">
        <w:t xml:space="preserve">National Heritage </w:t>
      </w:r>
      <w:r w:rsidR="005A1F6E" w:rsidRPr="00FB5888">
        <w:t xml:space="preserve">corridor. </w:t>
      </w:r>
      <w:r w:rsidR="001218DE">
        <w:t xml:space="preserve">Mr. </w:t>
      </w:r>
      <w:r w:rsidR="002A1A8D">
        <w:t>Trinque</w:t>
      </w:r>
      <w:r w:rsidR="001218DE">
        <w:t xml:space="preserve"> noted what the two towns have in common – ocean waters that Burrillville residents enjoy and woods that Jamestown residents enjoy</w:t>
      </w:r>
      <w:r w:rsidR="00A1636E">
        <w:t xml:space="preserve">. </w:t>
      </w:r>
    </w:p>
    <w:p w:rsidR="00A1636E" w:rsidRDefault="00A1636E" w:rsidP="00FB5888">
      <w:pPr>
        <w:pStyle w:val="Standard"/>
        <w:tabs>
          <w:tab w:val="left" w:pos="720"/>
        </w:tabs>
        <w:jc w:val="both"/>
      </w:pPr>
    </w:p>
    <w:p w:rsidR="00063D66" w:rsidRDefault="005A1F6E" w:rsidP="00FB5888">
      <w:pPr>
        <w:pStyle w:val="Standard"/>
        <w:tabs>
          <w:tab w:val="left" w:pos="720"/>
        </w:tabs>
        <w:jc w:val="both"/>
      </w:pPr>
      <w:r w:rsidRPr="00FB5888">
        <w:t>Ken Put</w:t>
      </w:r>
      <w:r w:rsidR="00A1636E">
        <w:t xml:space="preserve">nam </w:t>
      </w:r>
      <w:r w:rsidRPr="00FB5888">
        <w:t xml:space="preserve">of Burrillville commented on </w:t>
      </w:r>
      <w:r w:rsidR="00A1636E">
        <w:t xml:space="preserve">the literature he provided to the Clerk for </w:t>
      </w:r>
      <w:r w:rsidR="00AE2C58">
        <w:t xml:space="preserve">distribution to </w:t>
      </w:r>
      <w:r w:rsidR="00A1636E">
        <w:t xml:space="preserve">Council members. </w:t>
      </w:r>
      <w:r w:rsidR="00A4773B">
        <w:t xml:space="preserve">He </w:t>
      </w:r>
      <w:r w:rsidR="00A1636E">
        <w:t>re</w:t>
      </w:r>
      <w:r w:rsidRPr="00FB5888">
        <w:t xml:space="preserve">ferenced </w:t>
      </w:r>
      <w:r w:rsidR="00A1636E">
        <w:t xml:space="preserve">the thousands of acres of open </w:t>
      </w:r>
      <w:r w:rsidR="00A4773B">
        <w:t xml:space="preserve">space </w:t>
      </w:r>
      <w:r w:rsidR="00A1636E">
        <w:t xml:space="preserve">and state preserved land </w:t>
      </w:r>
      <w:r w:rsidR="00063D66">
        <w:t xml:space="preserve">that is supposed to remain protected in perpetuity and the organizations, groups, municipalities, and leaders who have expressed opposition </w:t>
      </w:r>
      <w:r w:rsidR="00A4773B">
        <w:t>to</w:t>
      </w:r>
      <w:r w:rsidR="00063D66">
        <w:t xml:space="preserve"> the power plant siting in Burrillville. To date no plans have been submitted and only </w:t>
      </w:r>
      <w:r w:rsidR="00A4773B">
        <w:t xml:space="preserve">conceptual drawings have been released. </w:t>
      </w:r>
      <w:r w:rsidR="00063D66">
        <w:t xml:space="preserve"> </w:t>
      </w:r>
    </w:p>
    <w:p w:rsidR="00063D66" w:rsidRDefault="00063D66" w:rsidP="00FB5888">
      <w:pPr>
        <w:pStyle w:val="Standard"/>
        <w:tabs>
          <w:tab w:val="left" w:pos="720"/>
        </w:tabs>
        <w:jc w:val="both"/>
      </w:pPr>
    </w:p>
    <w:p w:rsidR="00A4773B" w:rsidRDefault="00A4773B" w:rsidP="00FB5888">
      <w:pPr>
        <w:pStyle w:val="Standard"/>
        <w:tabs>
          <w:tab w:val="left" w:pos="720"/>
        </w:tabs>
        <w:jc w:val="both"/>
      </w:pPr>
      <w:r>
        <w:t xml:space="preserve">Councilor Mihaly inquired on the size of the plant. </w:t>
      </w:r>
    </w:p>
    <w:p w:rsidR="00A4773B" w:rsidRDefault="00A4773B" w:rsidP="00FB5888">
      <w:pPr>
        <w:pStyle w:val="Standard"/>
        <w:tabs>
          <w:tab w:val="left" w:pos="720"/>
        </w:tabs>
        <w:jc w:val="both"/>
      </w:pPr>
    </w:p>
    <w:p w:rsidR="003F792F" w:rsidRDefault="00187DDA" w:rsidP="00FB5888">
      <w:pPr>
        <w:pStyle w:val="Standard"/>
        <w:tabs>
          <w:tab w:val="left" w:pos="720"/>
        </w:tabs>
        <w:jc w:val="both"/>
      </w:pPr>
      <w:r>
        <w:t>Lynn Clark of Burrillville stated a 1000 MW power plan</w:t>
      </w:r>
      <w:r w:rsidR="00A4773B">
        <w:t xml:space="preserve">t </w:t>
      </w:r>
      <w:r>
        <w:t xml:space="preserve">is proposed, using frac gas </w:t>
      </w:r>
      <w:r w:rsidR="00692B99">
        <w:t>with</w:t>
      </w:r>
      <w:r w:rsidR="00A4773B">
        <w:t xml:space="preserve"> diesel fuel backup. </w:t>
      </w:r>
      <w:r w:rsidR="003F792F">
        <w:t xml:space="preserve">Mr. </w:t>
      </w:r>
      <w:r w:rsidR="002A1A8D">
        <w:t>Trinque</w:t>
      </w:r>
      <w:r w:rsidR="003F792F">
        <w:t xml:space="preserve"> stated t</w:t>
      </w:r>
      <w:r w:rsidR="00A4773B">
        <w:t>he Energy Facil</w:t>
      </w:r>
      <w:r w:rsidR="00AE2C58">
        <w:t xml:space="preserve">ity </w:t>
      </w:r>
      <w:r w:rsidR="00A4773B">
        <w:t>Siting Board has total power in approving t</w:t>
      </w:r>
      <w:r w:rsidR="00AF67A6">
        <w:t>h</w:t>
      </w:r>
      <w:r w:rsidR="00A4773B">
        <w:t>is facility</w:t>
      </w:r>
      <w:r w:rsidR="00AE2C58">
        <w:t xml:space="preserve"> </w:t>
      </w:r>
      <w:r w:rsidR="00AF67A6">
        <w:t>and there is no local control</w:t>
      </w:r>
      <w:r w:rsidR="00692B99">
        <w:t xml:space="preserve"> (stripped in 1986 by the General Assembly, per RIGL §42-98-1)</w:t>
      </w:r>
      <w:r w:rsidR="00A4773B">
        <w:t xml:space="preserve">. </w:t>
      </w:r>
      <w:r w:rsidR="003F792F">
        <w:t xml:space="preserve">He asks </w:t>
      </w:r>
      <w:r w:rsidR="00AF67A6">
        <w:t xml:space="preserve">the Council to </w:t>
      </w:r>
      <w:r w:rsidR="00AE2C58">
        <w:t>endorse</w:t>
      </w:r>
      <w:r w:rsidR="00AF67A6">
        <w:t xml:space="preserve"> </w:t>
      </w:r>
      <w:r w:rsidR="00361BB0" w:rsidRPr="00FB5888">
        <w:t xml:space="preserve">the </w:t>
      </w:r>
      <w:r w:rsidR="00AF67A6">
        <w:t>E</w:t>
      </w:r>
      <w:r w:rsidR="00361BB0" w:rsidRPr="00FB5888">
        <w:t>xeter resolution</w:t>
      </w:r>
      <w:r w:rsidR="003F792F">
        <w:t xml:space="preserve"> and forward a copy to the Energy Facil</w:t>
      </w:r>
      <w:r w:rsidR="00AE2C58">
        <w:t>ity</w:t>
      </w:r>
      <w:r w:rsidR="003F792F">
        <w:t xml:space="preserve"> Siting Board and the Governor.</w:t>
      </w:r>
      <w:r w:rsidR="00361BB0" w:rsidRPr="00FB5888">
        <w:t xml:space="preserve"> </w:t>
      </w:r>
    </w:p>
    <w:p w:rsidR="003F792F" w:rsidRDefault="003F792F" w:rsidP="00FB5888">
      <w:pPr>
        <w:pStyle w:val="Standard"/>
        <w:tabs>
          <w:tab w:val="left" w:pos="720"/>
        </w:tabs>
        <w:jc w:val="both"/>
      </w:pPr>
    </w:p>
    <w:p w:rsidR="00361BB0" w:rsidRPr="00AE2C58" w:rsidRDefault="003F792F" w:rsidP="00FB5888">
      <w:pPr>
        <w:pStyle w:val="Standard"/>
        <w:tabs>
          <w:tab w:val="left" w:pos="720"/>
        </w:tabs>
        <w:jc w:val="both"/>
        <w:rPr>
          <w:b/>
        </w:rPr>
      </w:pPr>
      <w:r w:rsidRPr="00AE2C58">
        <w:rPr>
          <w:b/>
        </w:rPr>
        <w:t>A motion was made by Councilor M</w:t>
      </w:r>
      <w:r w:rsidR="00AE2C58" w:rsidRPr="00AE2C58">
        <w:rPr>
          <w:b/>
        </w:rPr>
        <w:t xml:space="preserve">eagher </w:t>
      </w:r>
      <w:r w:rsidRPr="00AE2C58">
        <w:rPr>
          <w:b/>
        </w:rPr>
        <w:t xml:space="preserve">with second by Vice President White to </w:t>
      </w:r>
      <w:r w:rsidR="00AE2C58">
        <w:rPr>
          <w:b/>
        </w:rPr>
        <w:t xml:space="preserve">endorse the Resolution from Exeter. </w:t>
      </w:r>
      <w:r w:rsidR="00361BB0" w:rsidRPr="00AE2C58">
        <w:rPr>
          <w:b/>
        </w:rPr>
        <w:t xml:space="preserve"> </w:t>
      </w:r>
    </w:p>
    <w:p w:rsidR="00361BB0" w:rsidRPr="00FB5888" w:rsidRDefault="00361BB0" w:rsidP="005A1F6E">
      <w:pPr>
        <w:pStyle w:val="Standard"/>
        <w:tabs>
          <w:tab w:val="left" w:pos="1440"/>
        </w:tabs>
        <w:jc w:val="both"/>
      </w:pPr>
    </w:p>
    <w:p w:rsidR="00036F37" w:rsidRDefault="00036F37" w:rsidP="005A1F6E">
      <w:pPr>
        <w:pStyle w:val="Standard"/>
        <w:tabs>
          <w:tab w:val="left" w:pos="1440"/>
        </w:tabs>
        <w:jc w:val="both"/>
      </w:pPr>
      <w:r>
        <w:t xml:space="preserve">Discussion. It was asked if this item has to be placed on an agenda. Solicitor Ruggiero stated no, as the request is to endorse the Resolution which is on the agenda. </w:t>
      </w:r>
    </w:p>
    <w:p w:rsidR="00036F37" w:rsidRDefault="00036F37" w:rsidP="005A1F6E">
      <w:pPr>
        <w:pStyle w:val="Standard"/>
        <w:tabs>
          <w:tab w:val="left" w:pos="1440"/>
        </w:tabs>
        <w:jc w:val="both"/>
      </w:pPr>
    </w:p>
    <w:p w:rsidR="00036F37" w:rsidRDefault="00036F37" w:rsidP="005A1F6E">
      <w:pPr>
        <w:pStyle w:val="Standard"/>
        <w:tabs>
          <w:tab w:val="left" w:pos="1440"/>
        </w:tabs>
        <w:jc w:val="both"/>
      </w:pPr>
      <w:r>
        <w:t xml:space="preserve">Rhoda Northup of Cranston stated she is here to support Burrillville, </w:t>
      </w:r>
      <w:r w:rsidR="00692B99">
        <w:t xml:space="preserve">as </w:t>
      </w:r>
      <w:r>
        <w:t xml:space="preserve">this is a statewide issue. The pollution from the proposed plant </w:t>
      </w:r>
      <w:r w:rsidR="00361BB0" w:rsidRPr="00FB5888">
        <w:t>can reach a 100 mile radius</w:t>
      </w:r>
      <w:r>
        <w:t xml:space="preserve">, including the Scituate Reservoir and the Bay, and the facility proposed is </w:t>
      </w:r>
      <w:r w:rsidR="00361BB0" w:rsidRPr="00FB5888">
        <w:t xml:space="preserve">2 ½ times the size of </w:t>
      </w:r>
      <w:r>
        <w:t xml:space="preserve">the </w:t>
      </w:r>
      <w:r w:rsidR="00361BB0" w:rsidRPr="00FB5888">
        <w:t xml:space="preserve">Providence Place Mall. </w:t>
      </w:r>
      <w:r>
        <w:t xml:space="preserve">The </w:t>
      </w:r>
      <w:r w:rsidR="00361BB0" w:rsidRPr="00FB5888">
        <w:t xml:space="preserve">Cranston </w:t>
      </w:r>
      <w:r>
        <w:t xml:space="preserve">City Council </w:t>
      </w:r>
      <w:r w:rsidR="00692B99">
        <w:t xml:space="preserve">adopted a </w:t>
      </w:r>
      <w:r w:rsidR="00361BB0" w:rsidRPr="00FB5888">
        <w:t>Resolution</w:t>
      </w:r>
      <w:r w:rsidR="00692B99">
        <w:t xml:space="preserve"> in opposing the plant, and s</w:t>
      </w:r>
      <w:r>
        <w:t>he asks the Council to support the Resolution</w:t>
      </w:r>
      <w:r w:rsidR="00361BB0" w:rsidRPr="00FB5888">
        <w:t>.</w:t>
      </w:r>
    </w:p>
    <w:p w:rsidR="00361BB0" w:rsidRPr="00FB5888" w:rsidRDefault="00361BB0" w:rsidP="005A1F6E">
      <w:pPr>
        <w:pStyle w:val="Standard"/>
        <w:tabs>
          <w:tab w:val="left" w:pos="1440"/>
        </w:tabs>
        <w:jc w:val="both"/>
      </w:pPr>
      <w:r w:rsidRPr="00FB5888">
        <w:t xml:space="preserve"> </w:t>
      </w:r>
    </w:p>
    <w:p w:rsidR="006A18F3" w:rsidRDefault="00361BB0" w:rsidP="005A1F6E">
      <w:pPr>
        <w:pStyle w:val="Standard"/>
        <w:tabs>
          <w:tab w:val="left" w:pos="1440"/>
        </w:tabs>
        <w:jc w:val="both"/>
      </w:pPr>
      <w:r w:rsidRPr="00FB5888">
        <w:t>Mary Jane Bailey</w:t>
      </w:r>
      <w:r w:rsidR="00036F37">
        <w:t xml:space="preserve"> of Burrillvi</w:t>
      </w:r>
      <w:r w:rsidR="006A18F3">
        <w:t xml:space="preserve">lle commented on pollution, including 10,000 tons of carbon dioxide into the air daily </w:t>
      </w:r>
      <w:r w:rsidR="00692B99">
        <w:t xml:space="preserve">with </w:t>
      </w:r>
      <w:r w:rsidR="006A18F3">
        <w:t>14 of the same carcinogens found in cigarettes</w:t>
      </w:r>
      <w:r w:rsidR="00692B99">
        <w:t xml:space="preserve"> with the </w:t>
      </w:r>
      <w:r w:rsidR="006A18F3">
        <w:t>devastating health risks reach</w:t>
      </w:r>
      <w:r w:rsidR="00692B99">
        <w:t>ing</w:t>
      </w:r>
      <w:r w:rsidR="006A18F3">
        <w:t xml:space="preserve"> Jamestown. </w:t>
      </w:r>
    </w:p>
    <w:p w:rsidR="006A18F3" w:rsidRDefault="006A18F3" w:rsidP="005A1F6E">
      <w:pPr>
        <w:pStyle w:val="Standard"/>
        <w:tabs>
          <w:tab w:val="left" w:pos="1440"/>
        </w:tabs>
        <w:jc w:val="both"/>
      </w:pPr>
    </w:p>
    <w:p w:rsidR="00361BB0" w:rsidRPr="00FB5888" w:rsidRDefault="006A18F3" w:rsidP="005A1F6E">
      <w:pPr>
        <w:pStyle w:val="Standard"/>
        <w:tabs>
          <w:tab w:val="left" w:pos="1440"/>
        </w:tabs>
        <w:jc w:val="both"/>
      </w:pPr>
      <w:r>
        <w:t xml:space="preserve">Mr. </w:t>
      </w:r>
      <w:r w:rsidR="002A1A8D">
        <w:t>Trinque</w:t>
      </w:r>
      <w:r>
        <w:t xml:space="preserve"> noted the</w:t>
      </w:r>
      <w:r w:rsidR="00EE5F77">
        <w:t xml:space="preserve"> plans include a</w:t>
      </w:r>
      <w:r>
        <w:t xml:space="preserve"> 2,000,000 gallon oil tank that will power the plant for </w:t>
      </w:r>
      <w:r w:rsidR="00EE5F77">
        <w:t xml:space="preserve">3 ½ days. </w:t>
      </w:r>
      <w:r w:rsidR="00692B99">
        <w:t>He noted t</w:t>
      </w:r>
      <w:r w:rsidR="00EE5F77">
        <w:t>he City of Woonsocket voted to deny providing water to them, losing $18,000,000, and we thank them</w:t>
      </w:r>
      <w:r w:rsidR="00692B99">
        <w:t xml:space="preserve"> and all the municipalities for their support</w:t>
      </w:r>
      <w:r w:rsidR="00EE5F77">
        <w:t xml:space="preserve">. </w:t>
      </w:r>
      <w:r>
        <w:t xml:space="preserve"> </w:t>
      </w:r>
      <w:r w:rsidR="00361BB0" w:rsidRPr="00FB5888">
        <w:t xml:space="preserve"> </w:t>
      </w:r>
    </w:p>
    <w:p w:rsidR="00361BB0" w:rsidRPr="00FB5888" w:rsidRDefault="00361BB0" w:rsidP="005A1F6E">
      <w:pPr>
        <w:pStyle w:val="Standard"/>
        <w:tabs>
          <w:tab w:val="left" w:pos="1440"/>
        </w:tabs>
        <w:jc w:val="both"/>
      </w:pPr>
    </w:p>
    <w:p w:rsidR="00361BB0" w:rsidRPr="00FB5888" w:rsidRDefault="00361BB0" w:rsidP="005A1F6E">
      <w:pPr>
        <w:pStyle w:val="Standard"/>
        <w:tabs>
          <w:tab w:val="left" w:pos="1440"/>
        </w:tabs>
        <w:jc w:val="both"/>
      </w:pPr>
      <w:r w:rsidRPr="00FB5888">
        <w:t xml:space="preserve">Gayen </w:t>
      </w:r>
      <w:r w:rsidR="00EE5F77">
        <w:t xml:space="preserve">Thompson of Grinnell Street </w:t>
      </w:r>
      <w:r w:rsidRPr="00FB5888">
        <w:t xml:space="preserve">finds it sad that </w:t>
      </w:r>
      <w:r w:rsidR="00EE5F77">
        <w:t xml:space="preserve">the </w:t>
      </w:r>
      <w:r w:rsidRPr="00EE5F77">
        <w:rPr>
          <w:i/>
        </w:rPr>
        <w:t xml:space="preserve">Jamestown </w:t>
      </w:r>
      <w:r w:rsidR="00EE5F77" w:rsidRPr="00EE5F77">
        <w:rPr>
          <w:i/>
        </w:rPr>
        <w:t>Press</w:t>
      </w:r>
      <w:r w:rsidR="00EE5F77">
        <w:t xml:space="preserve"> is not present</w:t>
      </w:r>
      <w:r w:rsidRPr="00FB5888">
        <w:t xml:space="preserve"> for this portion of the meeting. </w:t>
      </w:r>
    </w:p>
    <w:p w:rsidR="00361BB0" w:rsidRDefault="00361BB0" w:rsidP="005A1F6E">
      <w:pPr>
        <w:pStyle w:val="Standard"/>
        <w:tabs>
          <w:tab w:val="left" w:pos="1440"/>
        </w:tabs>
        <w:jc w:val="both"/>
        <w:rPr>
          <w:b/>
        </w:rPr>
      </w:pPr>
    </w:p>
    <w:p w:rsidR="00210335" w:rsidRDefault="00361BB0" w:rsidP="00210335">
      <w:pPr>
        <w:pStyle w:val="Standard"/>
        <w:tabs>
          <w:tab w:val="left" w:pos="1440"/>
          <w:tab w:val="center" w:pos="5040"/>
          <w:tab w:val="right" w:pos="9360"/>
        </w:tabs>
        <w:jc w:val="both"/>
        <w:rPr>
          <w:b/>
          <w:iCs/>
        </w:rPr>
      </w:pPr>
      <w:r w:rsidRPr="00FB5888">
        <w:t>Back to vote on motio</w:t>
      </w:r>
      <w:r w:rsidR="00210335">
        <w:t xml:space="preserve">n. </w:t>
      </w:r>
      <w:r w:rsidR="00210335">
        <w:rPr>
          <w:b/>
        </w:rPr>
        <w:t>P</w:t>
      </w:r>
      <w:r w:rsidR="00210335">
        <w:rPr>
          <w:b/>
          <w:iCs/>
        </w:rPr>
        <w:t xml:space="preserve">resident Trocki, Aye; Vice President White, Aye; Councilor Dickinson, Aye; Councilor Meagher, Aye; Councilor Mihaly, Aye.  </w:t>
      </w:r>
      <w:r w:rsidR="00F173E2">
        <w:rPr>
          <w:b/>
          <w:iCs/>
        </w:rPr>
        <w:t>(Applause)</w:t>
      </w:r>
    </w:p>
    <w:p w:rsidR="00361BB0" w:rsidRDefault="00361BB0" w:rsidP="005A1F6E">
      <w:pPr>
        <w:pStyle w:val="Standard"/>
        <w:tabs>
          <w:tab w:val="left" w:pos="1440"/>
        </w:tabs>
        <w:jc w:val="both"/>
      </w:pPr>
    </w:p>
    <w:p w:rsidR="00361BB0" w:rsidRPr="00FB5888" w:rsidRDefault="00210335" w:rsidP="005A1F6E">
      <w:pPr>
        <w:pStyle w:val="Standard"/>
        <w:tabs>
          <w:tab w:val="left" w:pos="1440"/>
        </w:tabs>
        <w:jc w:val="both"/>
      </w:pPr>
      <w:r>
        <w:t xml:space="preserve">The Council extends good luck to Burrillville. </w:t>
      </w:r>
    </w:p>
    <w:p w:rsidR="00F94A41" w:rsidRDefault="00361BB0" w:rsidP="005A1F6E">
      <w:pPr>
        <w:pStyle w:val="Standard"/>
        <w:tabs>
          <w:tab w:val="left" w:pos="1440"/>
        </w:tabs>
        <w:jc w:val="both"/>
        <w:rPr>
          <w:b/>
        </w:rPr>
      </w:pPr>
      <w:r>
        <w:rPr>
          <w:b/>
        </w:rPr>
        <w:t xml:space="preserve"> </w:t>
      </w:r>
      <w:r w:rsidR="005A1F6E">
        <w:rPr>
          <w:b/>
        </w:rPr>
        <w:t xml:space="preserve">   </w:t>
      </w:r>
      <w:r w:rsidR="00F94A41">
        <w:rPr>
          <w:b/>
        </w:rPr>
        <w:t xml:space="preserve"> </w:t>
      </w:r>
    </w:p>
    <w:p w:rsidR="00473D2D" w:rsidRDefault="00473D2D" w:rsidP="00473D2D">
      <w:pPr>
        <w:pStyle w:val="Standard"/>
        <w:tabs>
          <w:tab w:val="left" w:pos="1440"/>
          <w:tab w:val="center" w:pos="5040"/>
          <w:tab w:val="right" w:pos="9360"/>
        </w:tabs>
        <w:jc w:val="both"/>
        <w:rPr>
          <w:b/>
          <w:iCs/>
        </w:rPr>
      </w:pPr>
      <w:r>
        <w:rPr>
          <w:b/>
          <w:iCs/>
        </w:rPr>
        <w:t xml:space="preserve">A motion was made by Councilor </w:t>
      </w:r>
      <w:r w:rsidR="00210335">
        <w:rPr>
          <w:b/>
          <w:iCs/>
        </w:rPr>
        <w:t xml:space="preserve">Meagher </w:t>
      </w:r>
      <w:r>
        <w:rPr>
          <w:b/>
          <w:iCs/>
        </w:rPr>
        <w:t xml:space="preserve">with second by </w:t>
      </w:r>
      <w:r w:rsidR="00210335">
        <w:rPr>
          <w:b/>
          <w:iCs/>
        </w:rPr>
        <w:t xml:space="preserve">Vice President White </w:t>
      </w:r>
      <w:r>
        <w:rPr>
          <w:b/>
          <w:iCs/>
        </w:rPr>
        <w:t xml:space="preserve">        to </w:t>
      </w:r>
      <w:r w:rsidR="00210335">
        <w:rPr>
          <w:b/>
          <w:iCs/>
        </w:rPr>
        <w:t>a</w:t>
      </w:r>
      <w:r>
        <w:rPr>
          <w:b/>
          <w:iCs/>
        </w:rPr>
        <w:t xml:space="preserve">ccept </w:t>
      </w:r>
      <w:r w:rsidR="00210335">
        <w:rPr>
          <w:b/>
          <w:iCs/>
        </w:rPr>
        <w:t xml:space="preserve">A) </w:t>
      </w:r>
      <w:r>
        <w:rPr>
          <w:b/>
          <w:iCs/>
        </w:rPr>
        <w:t xml:space="preserve">Communications </w:t>
      </w:r>
      <w:r w:rsidR="00F173E2">
        <w:rPr>
          <w:b/>
          <w:iCs/>
        </w:rPr>
        <w:t>1)</w:t>
      </w:r>
      <w:r w:rsidR="001A22AE">
        <w:rPr>
          <w:b/>
          <w:iCs/>
        </w:rPr>
        <w:t xml:space="preserve"> and B) Resolutions 1)</w:t>
      </w:r>
      <w:r w:rsidR="00F173E2">
        <w:rPr>
          <w:b/>
          <w:iCs/>
        </w:rPr>
        <w:t xml:space="preserve">. </w:t>
      </w:r>
      <w:r>
        <w:rPr>
          <w:b/>
          <w:iCs/>
        </w:rPr>
        <w:t xml:space="preserve">President Trocki, Aye; Vice President White, Aye; Councilor Dickinson, Aye; Councilor Meagher, Aye; Councilor Mihaly, Aye.  </w:t>
      </w:r>
    </w:p>
    <w:p w:rsidR="00111C31" w:rsidRDefault="00111C31" w:rsidP="00D4035C">
      <w:pPr>
        <w:pStyle w:val="Textbody"/>
        <w:spacing w:after="0"/>
      </w:pPr>
    </w:p>
    <w:p w:rsidR="00111C31" w:rsidRDefault="00473D2D" w:rsidP="00D4035C">
      <w:pPr>
        <w:pStyle w:val="Textbody"/>
        <w:spacing w:after="0"/>
      </w:pPr>
      <w:r>
        <w:t xml:space="preserve">The Communications </w:t>
      </w:r>
      <w:r w:rsidR="00210335">
        <w:t xml:space="preserve">and Resolutions </w:t>
      </w:r>
      <w:r>
        <w:t>accepted consists of the following:</w:t>
      </w:r>
    </w:p>
    <w:p w:rsidR="00111C31" w:rsidRDefault="00111C31" w:rsidP="00DB72AF">
      <w:pPr>
        <w:pStyle w:val="Heading2"/>
        <w:keepNext w:val="0"/>
        <w:numPr>
          <w:ilvl w:val="0"/>
          <w:numId w:val="73"/>
        </w:numPr>
        <w:ind w:left="1440" w:hanging="720"/>
      </w:pPr>
      <w:r>
        <w:t>Communications</w:t>
      </w:r>
    </w:p>
    <w:p w:rsidR="00111C31" w:rsidRDefault="00111C31" w:rsidP="005A0E63">
      <w:pPr>
        <w:pStyle w:val="Heading3"/>
        <w:keepNext w:val="0"/>
        <w:numPr>
          <w:ilvl w:val="0"/>
          <w:numId w:val="74"/>
        </w:numPr>
        <w:ind w:left="2160" w:hanging="720"/>
        <w:jc w:val="both"/>
      </w:pPr>
      <w:r>
        <w:t>Invitation of RI Turnpike and Bridge Authority to Informational Meeting regarding the Solar Project on Tuesday, January 10</w:t>
      </w:r>
      <w:r w:rsidRPr="00111C31">
        <w:rPr>
          <w:vertAlign w:val="superscript"/>
        </w:rPr>
        <w:t>th</w:t>
      </w:r>
      <w:r>
        <w:t xml:space="preserve"> at 6:15 p.m. at RITBA offices located at One East Shore Road in Jamestown </w:t>
      </w:r>
      <w:r>
        <w:tab/>
      </w:r>
    </w:p>
    <w:p w:rsidR="00692B99" w:rsidRDefault="00111C31" w:rsidP="005A0E63">
      <w:pPr>
        <w:pStyle w:val="Heading3"/>
        <w:keepNext w:val="0"/>
        <w:ind w:left="2160" w:hanging="720"/>
      </w:pPr>
      <w:r>
        <w:t>Letter of Mark Baker requesting the Town Council enact a sanctuary ordinance that protects all people within the Jamestown jurisdiction and place this issue on the February 6</w:t>
      </w:r>
      <w:r w:rsidRPr="00692B99">
        <w:rPr>
          <w:vertAlign w:val="superscript"/>
        </w:rPr>
        <w:t>th</w:t>
      </w:r>
      <w:r>
        <w:t xml:space="preserve"> Town Council meeting agenda   </w:t>
      </w:r>
    </w:p>
    <w:p w:rsidR="00111C31" w:rsidRDefault="00111C31" w:rsidP="005A0E63">
      <w:pPr>
        <w:pStyle w:val="Heading2"/>
        <w:keepNext w:val="0"/>
        <w:ind w:hanging="90"/>
      </w:pPr>
      <w:r>
        <w:t>Proclamations and Resolutions from other Rhode Island Cities and Towns</w:t>
      </w:r>
    </w:p>
    <w:p w:rsidR="00111C31" w:rsidRPr="00DA6AF3" w:rsidRDefault="00111C31" w:rsidP="005A0E63">
      <w:pPr>
        <w:pStyle w:val="Heading3"/>
        <w:keepNext w:val="0"/>
        <w:numPr>
          <w:ilvl w:val="0"/>
          <w:numId w:val="75"/>
        </w:numPr>
        <w:ind w:left="2160" w:hanging="720"/>
        <w:jc w:val="both"/>
      </w:pPr>
      <w:r>
        <w:t xml:space="preserve">Resolution of the Exeter Town Council in Opposition to Siting of the Clear Energy Center Power Plant in Burrillville, RI   </w:t>
      </w:r>
    </w:p>
    <w:p w:rsidR="00D47205" w:rsidRDefault="00D47205" w:rsidP="00D4035C">
      <w:pPr>
        <w:pStyle w:val="Textbody"/>
        <w:spacing w:after="0"/>
      </w:pPr>
    </w:p>
    <w:p w:rsidR="00AE2E9A" w:rsidRPr="004942E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A90E47" w:rsidRDefault="00A90E47" w:rsidP="00A90E47">
      <w:pPr>
        <w:pStyle w:val="Textbody"/>
        <w:spacing w:after="0"/>
      </w:pPr>
    </w:p>
    <w:p w:rsidR="00473D2D" w:rsidRDefault="00473D2D" w:rsidP="00DB72AF">
      <w:pPr>
        <w:pStyle w:val="Heading2"/>
        <w:keepNext w:val="0"/>
        <w:numPr>
          <w:ilvl w:val="0"/>
          <w:numId w:val="77"/>
        </w:numPr>
        <w:ind w:left="1440" w:hanging="720"/>
        <w:jc w:val="both"/>
      </w:pPr>
      <w:r>
        <w:t>Taylor Point Restoration Group Report</w:t>
      </w:r>
      <w:r w:rsidR="00DB5814">
        <w:t xml:space="preserve"> </w:t>
      </w:r>
    </w:p>
    <w:p w:rsidR="00DB5814" w:rsidRDefault="00473D2D" w:rsidP="00F173E2">
      <w:pPr>
        <w:pStyle w:val="Heading2"/>
        <w:keepNext w:val="0"/>
        <w:ind w:left="1440" w:hanging="720"/>
        <w:jc w:val="both"/>
      </w:pPr>
      <w:r>
        <w:t>Adoption of FEMA approved Jamestown Hazard Mitigation Pla</w:t>
      </w:r>
      <w:r w:rsidR="00E8252F">
        <w:t>n</w:t>
      </w:r>
    </w:p>
    <w:p w:rsidR="00473D2D" w:rsidRDefault="00473D2D" w:rsidP="00473D2D">
      <w:pPr>
        <w:pStyle w:val="Heading2"/>
        <w:keepNext w:val="0"/>
        <w:ind w:left="1440" w:hanging="720"/>
        <w:jc w:val="both"/>
      </w:pPr>
      <w:r>
        <w:t>Development of Negotiation Team for IBPO Negotiations (Executive Session)</w:t>
      </w:r>
    </w:p>
    <w:p w:rsidR="00473D2D" w:rsidRDefault="00473D2D" w:rsidP="00473D2D">
      <w:pPr>
        <w:pStyle w:val="Heading2"/>
        <w:keepNext w:val="0"/>
        <w:ind w:left="1440" w:hanging="720"/>
        <w:jc w:val="both"/>
      </w:pPr>
      <w:r>
        <w:t>East Ferry Rehabilitation Project (1</w:t>
      </w:r>
      <w:r w:rsidRPr="00236908">
        <w:rPr>
          <w:vertAlign w:val="superscript"/>
        </w:rPr>
        <w:t>st</w:t>
      </w:r>
      <w:r>
        <w:t xml:space="preserve"> meeting in February)</w:t>
      </w:r>
    </w:p>
    <w:p w:rsidR="00473D2D" w:rsidRDefault="00473D2D" w:rsidP="00473D2D">
      <w:pPr>
        <w:pStyle w:val="Heading2"/>
        <w:keepNext w:val="0"/>
        <w:ind w:left="1440" w:hanging="720"/>
        <w:jc w:val="both"/>
      </w:pPr>
      <w:r>
        <w:t xml:space="preserve">Development of Calendar for Boards/Commissions/Committees informational update to Town Council  </w:t>
      </w:r>
    </w:p>
    <w:p w:rsidR="00473D2D" w:rsidRPr="00D36ACE" w:rsidRDefault="00473D2D" w:rsidP="00473D2D">
      <w:pPr>
        <w:pStyle w:val="Heading2"/>
        <w:keepNext w:val="0"/>
        <w:ind w:left="1440" w:hanging="720"/>
        <w:jc w:val="both"/>
        <w:rPr>
          <w:bCs/>
        </w:rPr>
      </w:pPr>
      <w:r>
        <w:t>Review of Town Ordinances</w:t>
      </w:r>
    </w:p>
    <w:p w:rsidR="00473D2D" w:rsidRDefault="00473D2D" w:rsidP="00DB72AF">
      <w:pPr>
        <w:pStyle w:val="Heading2"/>
        <w:keepNext w:val="0"/>
        <w:numPr>
          <w:ilvl w:val="0"/>
          <w:numId w:val="76"/>
        </w:numPr>
        <w:ind w:left="1440" w:firstLine="0"/>
        <w:jc w:val="both"/>
      </w:pPr>
      <w:r>
        <w:t>Noise Ordinance</w:t>
      </w:r>
    </w:p>
    <w:p w:rsidR="00473D2D" w:rsidRDefault="00473D2D" w:rsidP="00DB72AF">
      <w:pPr>
        <w:pStyle w:val="Heading2"/>
        <w:keepNext w:val="0"/>
        <w:numPr>
          <w:ilvl w:val="0"/>
          <w:numId w:val="76"/>
        </w:numPr>
        <w:ind w:left="1440" w:firstLine="0"/>
        <w:jc w:val="both"/>
      </w:pPr>
      <w:r>
        <w:t>Class F Liquor License Ordinance</w:t>
      </w:r>
    </w:p>
    <w:p w:rsidR="00473D2D" w:rsidRDefault="00473D2D" w:rsidP="00DB72AF">
      <w:pPr>
        <w:pStyle w:val="Heading2"/>
        <w:keepNext w:val="0"/>
        <w:numPr>
          <w:ilvl w:val="0"/>
          <w:numId w:val="76"/>
        </w:numPr>
        <w:ind w:left="1440" w:firstLine="0"/>
        <w:jc w:val="both"/>
      </w:pPr>
      <w:r>
        <w:t>Alcoholic Beverages on Town-owned property</w:t>
      </w:r>
    </w:p>
    <w:p w:rsidR="00473D2D" w:rsidRPr="004E6BDE" w:rsidRDefault="00473D2D" w:rsidP="00DB72AF">
      <w:pPr>
        <w:pStyle w:val="Heading2"/>
        <w:keepNext w:val="0"/>
        <w:numPr>
          <w:ilvl w:val="0"/>
          <w:numId w:val="76"/>
        </w:numPr>
        <w:ind w:left="1440" w:firstLine="0"/>
        <w:jc w:val="both"/>
      </w:pPr>
      <w:r>
        <w:t>Zoning Ordinance</w:t>
      </w:r>
    </w:p>
    <w:p w:rsidR="005734E2" w:rsidRDefault="005734E2" w:rsidP="00473D2D">
      <w:pPr>
        <w:pStyle w:val="Textbody"/>
        <w:spacing w:after="0"/>
        <w:ind w:left="1440" w:hanging="720"/>
        <w:jc w:val="both"/>
      </w:pPr>
    </w:p>
    <w:p w:rsidR="003700C3" w:rsidRDefault="00210335" w:rsidP="00210335">
      <w:pPr>
        <w:pStyle w:val="Textbody"/>
        <w:spacing w:after="0"/>
        <w:jc w:val="both"/>
      </w:pPr>
      <w:r>
        <w:t xml:space="preserve">Councilor Meagher noted </w:t>
      </w:r>
      <w:r w:rsidR="003700C3">
        <w:t xml:space="preserve">East Ferry is </w:t>
      </w:r>
      <w:r>
        <w:t>o</w:t>
      </w:r>
      <w:r w:rsidR="003700C3">
        <w:t xml:space="preserve">n </w:t>
      </w:r>
      <w:r w:rsidR="00F173E2">
        <w:t xml:space="preserve">the </w:t>
      </w:r>
      <w:r w:rsidR="003700C3">
        <w:t>Feb</w:t>
      </w:r>
      <w:r>
        <w:t>ruary 6</w:t>
      </w:r>
      <w:r w:rsidRPr="00210335">
        <w:rPr>
          <w:vertAlign w:val="superscript"/>
        </w:rPr>
        <w:t>th</w:t>
      </w:r>
      <w:r>
        <w:t xml:space="preserve"> agenda</w:t>
      </w:r>
      <w:r w:rsidR="00F173E2">
        <w:t xml:space="preserve"> and </w:t>
      </w:r>
      <w:r>
        <w:t xml:space="preserve">there is a </w:t>
      </w:r>
      <w:r w:rsidR="003700C3">
        <w:t>request for JFD as agenda item</w:t>
      </w:r>
      <w:r w:rsidR="00F173E2">
        <w:t xml:space="preserve">. The </w:t>
      </w:r>
      <w:r w:rsidR="003700C3">
        <w:t>Library MOU</w:t>
      </w:r>
      <w:r>
        <w:t xml:space="preserve"> </w:t>
      </w:r>
      <w:r w:rsidR="00F173E2">
        <w:t xml:space="preserve">will be placed on an agenda </w:t>
      </w:r>
      <w:r>
        <w:t>when all Council members are present</w:t>
      </w:r>
      <w:r w:rsidR="00F173E2">
        <w:t>, and t</w:t>
      </w:r>
      <w:r>
        <w:t>he Library Board of Trustees Chair will be contacted for available dates</w:t>
      </w:r>
      <w:r w:rsidR="004127CC">
        <w:t>; discussion ensued of whether the discussion should be in open session or executive session</w:t>
      </w:r>
      <w:r>
        <w:t xml:space="preserve">. </w:t>
      </w:r>
      <w:r w:rsidR="00862291">
        <w:t xml:space="preserve">The </w:t>
      </w:r>
      <w:r>
        <w:t xml:space="preserve">Taylor </w:t>
      </w:r>
      <w:r w:rsidR="004127CC">
        <w:t>P</w:t>
      </w:r>
      <w:r>
        <w:t xml:space="preserve">oint </w:t>
      </w:r>
      <w:r w:rsidR="004127CC">
        <w:t xml:space="preserve">Restoration Report </w:t>
      </w:r>
      <w:r>
        <w:t xml:space="preserve">will be on the February </w:t>
      </w:r>
      <w:r w:rsidR="00F173E2">
        <w:t>6</w:t>
      </w:r>
      <w:r w:rsidR="00F173E2" w:rsidRPr="00F173E2">
        <w:rPr>
          <w:vertAlign w:val="superscript"/>
        </w:rPr>
        <w:t>th</w:t>
      </w:r>
      <w:r w:rsidR="00F173E2">
        <w:t xml:space="preserve"> </w:t>
      </w:r>
      <w:r>
        <w:t xml:space="preserve">agenda. The IBPO Negotiating Team will be </w:t>
      </w:r>
      <w:r w:rsidR="00862291">
        <w:t xml:space="preserve">reviewed in March. </w:t>
      </w:r>
      <w:r w:rsidR="004127CC">
        <w:t>Acceptance of the FEMA Plan will be on February 6</w:t>
      </w:r>
      <w:r w:rsidR="004127CC" w:rsidRPr="004127CC">
        <w:rPr>
          <w:vertAlign w:val="superscript"/>
        </w:rPr>
        <w:t>th</w:t>
      </w:r>
      <w:r w:rsidR="004127CC">
        <w:t xml:space="preserve">. </w:t>
      </w:r>
      <w:r w:rsidR="00862291">
        <w:t xml:space="preserve">Town Ordinances will be addressed in late </w:t>
      </w:r>
      <w:r w:rsidR="00E8252F">
        <w:t>s</w:t>
      </w:r>
      <w:r w:rsidR="00862291">
        <w:t xml:space="preserve">pring. Boards and Commissions </w:t>
      </w:r>
      <w:r w:rsidR="00E8252F">
        <w:t xml:space="preserve">sessions </w:t>
      </w:r>
      <w:r w:rsidR="00862291">
        <w:t xml:space="preserve">will be scheduled beginning in April. </w:t>
      </w:r>
    </w:p>
    <w:p w:rsidR="003700C3" w:rsidRDefault="003700C3" w:rsidP="003700C3">
      <w:pPr>
        <w:pStyle w:val="Textbody"/>
        <w:spacing w:after="0"/>
        <w:ind w:left="1440" w:hanging="720"/>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010D8B" w:rsidRPr="00010D8B" w:rsidRDefault="00010D8B" w:rsidP="00010D8B">
      <w:pPr>
        <w:pStyle w:val="Standard"/>
        <w:rPr>
          <w:b/>
          <w:sz w:val="20"/>
          <w:szCs w:val="20"/>
        </w:rPr>
      </w:pPr>
      <w:r w:rsidRPr="00010D8B">
        <w:rPr>
          <w:i/>
          <w:sz w:val="20"/>
          <w:szCs w:val="20"/>
        </w:rPr>
        <w:t>The Town Council may seek to go into Executive Session to discuss the following items:</w:t>
      </w:r>
    </w:p>
    <w:p w:rsidR="00473D2D" w:rsidRDefault="00473D2D" w:rsidP="00D87BC2">
      <w:pPr>
        <w:pStyle w:val="Standard"/>
        <w:jc w:val="center"/>
        <w:rPr>
          <w:b/>
        </w:rPr>
      </w:pPr>
    </w:p>
    <w:p w:rsidR="00473D2D" w:rsidRDefault="00473D2D" w:rsidP="00DB72AF">
      <w:pPr>
        <w:pStyle w:val="Heading2"/>
        <w:keepNext w:val="0"/>
        <w:numPr>
          <w:ilvl w:val="0"/>
          <w:numId w:val="78"/>
        </w:numPr>
        <w:ind w:left="1440" w:hanging="720"/>
        <w:jc w:val="both"/>
      </w:pPr>
      <w:r w:rsidRPr="00E5168D">
        <w:t>Pursuant to RIGL §42-46-5(a) Subsection (</w:t>
      </w:r>
      <w:r>
        <w:t>2) Pending Litigation (Tarbox v Jamestown Zoning Board of Review, C.A. NC-2010-667); review and discussion and/or potential action and/or vote in executive session and/or open session</w:t>
      </w:r>
    </w:p>
    <w:p w:rsidR="00862291" w:rsidRDefault="00862291" w:rsidP="00473D2D">
      <w:pPr>
        <w:pStyle w:val="Standard"/>
        <w:jc w:val="both"/>
        <w:rPr>
          <w:b/>
        </w:rPr>
      </w:pPr>
    </w:p>
    <w:p w:rsidR="00473D2D" w:rsidRDefault="00473D2D" w:rsidP="00473D2D">
      <w:pPr>
        <w:pStyle w:val="Standard"/>
        <w:jc w:val="both"/>
        <w:rPr>
          <w:b/>
        </w:rPr>
      </w:pPr>
      <w:r>
        <w:rPr>
          <w:b/>
        </w:rPr>
        <w:t xml:space="preserve">A motion was made by </w:t>
      </w:r>
      <w:r w:rsidR="00862291">
        <w:rPr>
          <w:b/>
        </w:rPr>
        <w:t xml:space="preserve">Councilor Meagher </w:t>
      </w:r>
      <w:r>
        <w:rPr>
          <w:b/>
        </w:rPr>
        <w:t xml:space="preserve">with second by </w:t>
      </w:r>
      <w:r w:rsidR="00862291">
        <w:rPr>
          <w:b/>
        </w:rPr>
        <w:t>Vice President White</w:t>
      </w:r>
      <w:r>
        <w:rPr>
          <w:b/>
        </w:rPr>
        <w:t xml:space="preserve">               to enter into Executive Session </w:t>
      </w:r>
      <w:r w:rsidR="00DB72AF">
        <w:rPr>
          <w:b/>
        </w:rPr>
        <w:t xml:space="preserve">pursuant to RIGL 42-46-5(a) Subsection (2) Pending Litigation </w:t>
      </w:r>
      <w:r>
        <w:rPr>
          <w:b/>
        </w:rPr>
        <w:t xml:space="preserve">at </w:t>
      </w:r>
      <w:r w:rsidR="00862291">
        <w:rPr>
          <w:b/>
        </w:rPr>
        <w:t xml:space="preserve">10:28 </w:t>
      </w:r>
      <w:r>
        <w:rPr>
          <w:b/>
        </w:rPr>
        <w:t>p.m</w:t>
      </w:r>
      <w:r w:rsidR="00DB72AF">
        <w:rPr>
          <w:b/>
        </w:rPr>
        <w:t xml:space="preserve">. </w:t>
      </w:r>
    </w:p>
    <w:p w:rsidR="00473D2D" w:rsidRDefault="00473D2D" w:rsidP="00473D2D">
      <w:pPr>
        <w:pStyle w:val="Standard"/>
        <w:jc w:val="both"/>
        <w:rPr>
          <w:b/>
        </w:rPr>
      </w:pPr>
    </w:p>
    <w:p w:rsidR="00DB72AF" w:rsidRDefault="00DB72AF" w:rsidP="00DB72AF">
      <w:pPr>
        <w:contextualSpacing/>
        <w:jc w:val="both"/>
        <w:rPr>
          <w:b/>
          <w:sz w:val="24"/>
          <w:szCs w:val="24"/>
        </w:rPr>
      </w:pPr>
      <w:r w:rsidRPr="00CB0F6B">
        <w:rPr>
          <w:b/>
          <w:sz w:val="24"/>
          <w:szCs w:val="24"/>
        </w:rPr>
        <w:t xml:space="preserve">Pursuant to RIGL §42-46-5(a) </w:t>
      </w:r>
      <w:r>
        <w:rPr>
          <w:b/>
          <w:sz w:val="24"/>
          <w:szCs w:val="24"/>
        </w:rPr>
        <w:t xml:space="preserve">Subsection (2) Pending Litigation, </w:t>
      </w:r>
      <w:r w:rsidRPr="00CB0F6B">
        <w:rPr>
          <w:b/>
          <w:sz w:val="24"/>
          <w:szCs w:val="24"/>
        </w:rPr>
        <w:t>the following vote was taken: President Trocki, A</w:t>
      </w:r>
      <w:r>
        <w:rPr>
          <w:b/>
          <w:sz w:val="24"/>
          <w:szCs w:val="24"/>
        </w:rPr>
        <w:t>ye</w:t>
      </w:r>
      <w:r w:rsidRPr="00CB0F6B">
        <w:rPr>
          <w:b/>
          <w:sz w:val="24"/>
          <w:szCs w:val="24"/>
        </w:rPr>
        <w:t xml:space="preserve">; Vice President </w:t>
      </w:r>
      <w:r>
        <w:rPr>
          <w:b/>
          <w:sz w:val="24"/>
          <w:szCs w:val="24"/>
        </w:rPr>
        <w:t>White</w:t>
      </w:r>
      <w:r w:rsidRPr="00CB0F6B">
        <w:rPr>
          <w:b/>
          <w:sz w:val="24"/>
          <w:szCs w:val="24"/>
        </w:rPr>
        <w:t>, A</w:t>
      </w:r>
      <w:r>
        <w:rPr>
          <w:b/>
          <w:sz w:val="24"/>
          <w:szCs w:val="24"/>
        </w:rPr>
        <w:t>ye</w:t>
      </w:r>
      <w:r w:rsidRPr="00CB0F6B">
        <w:rPr>
          <w:b/>
          <w:sz w:val="24"/>
          <w:szCs w:val="24"/>
        </w:rPr>
        <w:t xml:space="preserve">; Councilor Dickinson, Aye; Councilor </w:t>
      </w:r>
      <w:r>
        <w:rPr>
          <w:b/>
          <w:sz w:val="24"/>
          <w:szCs w:val="24"/>
        </w:rPr>
        <w:t>Meagher</w:t>
      </w:r>
      <w:r w:rsidRPr="00CB0F6B">
        <w:rPr>
          <w:b/>
          <w:sz w:val="24"/>
          <w:szCs w:val="24"/>
        </w:rPr>
        <w:t xml:space="preserve">, Aye; Councilor </w:t>
      </w:r>
      <w:r>
        <w:rPr>
          <w:b/>
          <w:sz w:val="24"/>
          <w:szCs w:val="24"/>
        </w:rPr>
        <w:t>Mihaly</w:t>
      </w:r>
      <w:r w:rsidRPr="00CB0F6B">
        <w:rPr>
          <w:b/>
          <w:sz w:val="24"/>
          <w:szCs w:val="24"/>
        </w:rPr>
        <w:t>, A</w:t>
      </w:r>
      <w:r>
        <w:rPr>
          <w:b/>
          <w:sz w:val="24"/>
          <w:szCs w:val="24"/>
        </w:rPr>
        <w:t>ye</w:t>
      </w:r>
      <w:r w:rsidRPr="00CB0F6B">
        <w:rPr>
          <w:b/>
          <w:sz w:val="24"/>
          <w:szCs w:val="24"/>
        </w:rPr>
        <w:t xml:space="preserve">. </w:t>
      </w:r>
    </w:p>
    <w:p w:rsidR="00DB72AF" w:rsidRDefault="00DB72AF" w:rsidP="00DB72AF">
      <w:pPr>
        <w:contextualSpacing/>
        <w:jc w:val="both"/>
        <w:rPr>
          <w:b/>
          <w:sz w:val="24"/>
          <w:szCs w:val="24"/>
        </w:rPr>
      </w:pPr>
    </w:p>
    <w:p w:rsidR="00DB72AF" w:rsidRDefault="00DB72AF" w:rsidP="00DB72AF">
      <w:pPr>
        <w:contextualSpacing/>
        <w:jc w:val="both"/>
        <w:rPr>
          <w:sz w:val="24"/>
          <w:szCs w:val="24"/>
        </w:rPr>
      </w:pPr>
      <w:r>
        <w:rPr>
          <w:sz w:val="24"/>
          <w:szCs w:val="24"/>
        </w:rPr>
        <w:t xml:space="preserve">The Town Council reconvened the regular meeting at </w:t>
      </w:r>
      <w:r w:rsidR="00851049">
        <w:rPr>
          <w:sz w:val="24"/>
          <w:szCs w:val="24"/>
        </w:rPr>
        <w:t xml:space="preserve">10:47 </w:t>
      </w:r>
      <w:r>
        <w:rPr>
          <w:sz w:val="24"/>
          <w:szCs w:val="24"/>
        </w:rPr>
        <w:t xml:space="preserve">p.m. President Trocki announced that no votes were taken in Executive Session.  </w:t>
      </w:r>
    </w:p>
    <w:p w:rsidR="00DB72AF" w:rsidRDefault="00DB72AF" w:rsidP="00DB72AF">
      <w:pPr>
        <w:contextualSpacing/>
        <w:jc w:val="both"/>
        <w:rPr>
          <w:sz w:val="24"/>
          <w:szCs w:val="24"/>
        </w:rPr>
      </w:pPr>
    </w:p>
    <w:p w:rsidR="00DB72AF" w:rsidRPr="00E829A3" w:rsidRDefault="00DB72AF" w:rsidP="00DB72AF">
      <w:pPr>
        <w:contextualSpacing/>
        <w:jc w:val="both"/>
        <w:rPr>
          <w:b/>
          <w:sz w:val="24"/>
          <w:szCs w:val="24"/>
        </w:rPr>
      </w:pPr>
      <w:r w:rsidRPr="00940245">
        <w:rPr>
          <w:b/>
          <w:sz w:val="24"/>
          <w:szCs w:val="24"/>
        </w:rPr>
        <w:t>A motion was made by Councilor</w:t>
      </w:r>
      <w:r w:rsidR="00851049">
        <w:rPr>
          <w:b/>
          <w:sz w:val="24"/>
          <w:szCs w:val="24"/>
        </w:rPr>
        <w:t xml:space="preserve"> Meagher </w:t>
      </w:r>
      <w:r w:rsidRPr="00940245">
        <w:rPr>
          <w:b/>
          <w:sz w:val="24"/>
          <w:szCs w:val="24"/>
        </w:rPr>
        <w:t xml:space="preserve">with second by </w:t>
      </w:r>
      <w:r w:rsidR="00851049">
        <w:rPr>
          <w:b/>
          <w:sz w:val="24"/>
          <w:szCs w:val="24"/>
        </w:rPr>
        <w:t>Vice President White to se</w:t>
      </w:r>
      <w:r w:rsidRPr="00940245">
        <w:rPr>
          <w:b/>
          <w:sz w:val="24"/>
          <w:szCs w:val="24"/>
        </w:rPr>
        <w:t>al the Minutes of the Executive Session.</w:t>
      </w:r>
      <w:r>
        <w:rPr>
          <w:sz w:val="24"/>
          <w:szCs w:val="24"/>
        </w:rPr>
        <w:t xml:space="preserve"> </w:t>
      </w:r>
      <w:r w:rsidRPr="00E829A3">
        <w:rPr>
          <w:b/>
          <w:sz w:val="24"/>
          <w:szCs w:val="24"/>
        </w:rPr>
        <w:t xml:space="preserve">President Trocki, Aye; Vice President White, Aye; Councilor Dickinson, Aye; Councilor Meagher, Aye; Councilor Mihaly, Aye.   </w:t>
      </w:r>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Meagher </w:t>
      </w:r>
      <w:r w:rsidR="00384BC4">
        <w:rPr>
          <w:b/>
          <w:iCs/>
        </w:rPr>
        <w:t>w</w:t>
      </w:r>
      <w:r>
        <w:rPr>
          <w:b/>
          <w:iCs/>
        </w:rPr>
        <w:t>ith second by</w:t>
      </w:r>
      <w:r w:rsidR="00A27819">
        <w:rPr>
          <w:b/>
          <w:iCs/>
        </w:rPr>
        <w:t xml:space="preserve"> </w:t>
      </w:r>
      <w:r w:rsidR="00851049">
        <w:rPr>
          <w:b/>
          <w:iCs/>
        </w:rPr>
        <w:t>Vice President White to adjourn</w:t>
      </w:r>
      <w:r w:rsidR="00FC659F">
        <w:rPr>
          <w:b/>
          <w:iCs/>
        </w:rPr>
        <w:t xml:space="preserve">. </w:t>
      </w:r>
      <w:r>
        <w:rPr>
          <w:b/>
          <w:iCs/>
        </w:rPr>
        <w:t>President Trocki, A</w:t>
      </w:r>
      <w:r w:rsidR="001435DA">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851049">
        <w:t>10:48 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4C4CCC">
      <w:footerReference w:type="default" r:id="rId10"/>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24" w:rsidRDefault="00E81924">
      <w:r>
        <w:separator/>
      </w:r>
    </w:p>
  </w:endnote>
  <w:endnote w:type="continuationSeparator" w:id="0">
    <w:p w:rsidR="00E81924" w:rsidRDefault="00E81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24" w:rsidRPr="008C2D15" w:rsidRDefault="00E81924">
    <w:pPr>
      <w:pStyle w:val="Standard"/>
      <w:rPr>
        <w:sz w:val="20"/>
        <w:szCs w:val="20"/>
      </w:rPr>
    </w:pPr>
    <w:r w:rsidRPr="00D76543">
      <w:rPr>
        <w:sz w:val="20"/>
        <w:szCs w:val="20"/>
      </w:rPr>
      <w:t xml:space="preserve">Town Council Meeting </w:t>
    </w:r>
    <w:r>
      <w:rPr>
        <w:sz w:val="20"/>
        <w:szCs w:val="20"/>
      </w:rPr>
      <w:t>01</w:t>
    </w:r>
    <w:r w:rsidRPr="00D76543">
      <w:rPr>
        <w:sz w:val="20"/>
        <w:szCs w:val="20"/>
      </w:rPr>
      <w:t>-</w:t>
    </w:r>
    <w:r>
      <w:rPr>
        <w:sz w:val="20"/>
        <w:szCs w:val="20"/>
      </w:rPr>
      <w:t>17-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806A72" w:rsidRPr="008C2D15">
      <w:rPr>
        <w:sz w:val="20"/>
        <w:szCs w:val="20"/>
      </w:rPr>
      <w:fldChar w:fldCharType="begin"/>
    </w:r>
    <w:r w:rsidRPr="008C2D15">
      <w:rPr>
        <w:sz w:val="20"/>
        <w:szCs w:val="20"/>
      </w:rPr>
      <w:instrText xml:space="preserve"> PAGE </w:instrText>
    </w:r>
    <w:r w:rsidR="00806A72" w:rsidRPr="008C2D15">
      <w:rPr>
        <w:sz w:val="20"/>
        <w:szCs w:val="20"/>
      </w:rPr>
      <w:fldChar w:fldCharType="separate"/>
    </w:r>
    <w:r w:rsidR="00111178">
      <w:rPr>
        <w:noProof/>
        <w:sz w:val="20"/>
        <w:szCs w:val="20"/>
      </w:rPr>
      <w:t>13</w:t>
    </w:r>
    <w:r w:rsidR="00806A72" w:rsidRPr="008C2D15">
      <w:rPr>
        <w:noProof/>
        <w:sz w:val="20"/>
        <w:szCs w:val="20"/>
      </w:rPr>
      <w:fldChar w:fldCharType="end"/>
    </w:r>
    <w:r w:rsidRPr="008C2D15">
      <w:rPr>
        <w:sz w:val="20"/>
        <w:szCs w:val="20"/>
      </w:rPr>
      <w:t xml:space="preserve"> of </w:t>
    </w:r>
    <w:r w:rsidR="00806A72" w:rsidRPr="008C2D15">
      <w:rPr>
        <w:sz w:val="20"/>
        <w:szCs w:val="20"/>
      </w:rPr>
      <w:fldChar w:fldCharType="begin"/>
    </w:r>
    <w:r w:rsidRPr="008C2D15">
      <w:rPr>
        <w:sz w:val="20"/>
        <w:szCs w:val="20"/>
      </w:rPr>
      <w:instrText xml:space="preserve"> NUMPAGES </w:instrText>
    </w:r>
    <w:r w:rsidR="00806A72" w:rsidRPr="008C2D15">
      <w:rPr>
        <w:sz w:val="20"/>
        <w:szCs w:val="20"/>
      </w:rPr>
      <w:fldChar w:fldCharType="separate"/>
    </w:r>
    <w:r w:rsidR="00111178">
      <w:rPr>
        <w:noProof/>
        <w:sz w:val="20"/>
        <w:szCs w:val="20"/>
      </w:rPr>
      <w:t>14</w:t>
    </w:r>
    <w:r w:rsidR="00806A72"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24" w:rsidRDefault="00E81924">
      <w:r>
        <w:rPr>
          <w:color w:val="000000"/>
        </w:rPr>
        <w:separator/>
      </w:r>
    </w:p>
  </w:footnote>
  <w:footnote w:type="continuationSeparator" w:id="0">
    <w:p w:rsidR="00E81924" w:rsidRDefault="00E81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482E5E6E"/>
    <w:name w:val="TownCouncilRegMeet122222"/>
    <w:lvl w:ilvl="0" w:tplc="FFA272BE">
      <w:start w:val="1"/>
      <w:numFmt w:val="decimal"/>
      <w:pStyle w:val="Heading3"/>
      <w:lvlText w:val="%1)"/>
      <w:lvlJc w:val="left"/>
      <w:pPr>
        <w:ind w:left="189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B94DF5"/>
    <w:multiLevelType w:val="hybridMultilevel"/>
    <w:tmpl w:val="F17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1671EA"/>
    <w:multiLevelType w:val="hybridMultilevel"/>
    <w:tmpl w:val="C250163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7">
    <w:nsid w:val="18B34F66"/>
    <w:multiLevelType w:val="hybridMultilevel"/>
    <w:tmpl w:val="2F122816"/>
    <w:lvl w:ilvl="0" w:tplc="11EE3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8"/>
  </w:num>
  <w:num w:numId="2">
    <w:abstractNumId w:val="58"/>
  </w:num>
  <w:num w:numId="3">
    <w:abstractNumId w:val="16"/>
  </w:num>
  <w:num w:numId="4">
    <w:abstractNumId w:val="55"/>
  </w:num>
  <w:num w:numId="5">
    <w:abstractNumId w:val="19"/>
  </w:num>
  <w:num w:numId="6">
    <w:abstractNumId w:val="47"/>
  </w:num>
  <w:num w:numId="7">
    <w:abstractNumId w:val="7"/>
  </w:num>
  <w:num w:numId="8">
    <w:abstractNumId w:val="30"/>
  </w:num>
  <w:num w:numId="9">
    <w:abstractNumId w:val="42"/>
  </w:num>
  <w:num w:numId="10">
    <w:abstractNumId w:val="18"/>
  </w:num>
  <w:num w:numId="11">
    <w:abstractNumId w:val="49"/>
  </w:num>
  <w:num w:numId="12">
    <w:abstractNumId w:val="12"/>
  </w:num>
  <w:num w:numId="13">
    <w:abstractNumId w:val="39"/>
  </w:num>
  <w:num w:numId="14">
    <w:abstractNumId w:val="56"/>
  </w:num>
  <w:num w:numId="15">
    <w:abstractNumId w:val="20"/>
  </w:num>
  <w:num w:numId="16">
    <w:abstractNumId w:val="29"/>
  </w:num>
  <w:num w:numId="17">
    <w:abstractNumId w:val="21"/>
  </w:num>
  <w:num w:numId="18">
    <w:abstractNumId w:val="0"/>
  </w:num>
  <w:num w:numId="19">
    <w:abstractNumId w:val="22"/>
  </w:num>
  <w:num w:numId="20">
    <w:abstractNumId w:val="37"/>
  </w:num>
  <w:num w:numId="21">
    <w:abstractNumId w:val="8"/>
  </w:num>
  <w:num w:numId="22">
    <w:abstractNumId w:val="28"/>
  </w:num>
  <w:num w:numId="23">
    <w:abstractNumId w:val="25"/>
  </w:num>
  <w:num w:numId="24">
    <w:abstractNumId w:val="27"/>
  </w:num>
  <w:num w:numId="25">
    <w:abstractNumId w:val="57"/>
  </w:num>
  <w:num w:numId="26">
    <w:abstractNumId w:val="6"/>
  </w:num>
  <w:num w:numId="27">
    <w:abstractNumId w:val="53"/>
  </w:num>
  <w:num w:numId="28">
    <w:abstractNumId w:val="36"/>
  </w:num>
  <w:num w:numId="29">
    <w:abstractNumId w:val="1"/>
  </w:num>
  <w:num w:numId="30">
    <w:abstractNumId w:val="31"/>
  </w:num>
  <w:num w:numId="31">
    <w:abstractNumId w:val="54"/>
  </w:num>
  <w:num w:numId="32">
    <w:abstractNumId w:val="40"/>
  </w:num>
  <w:num w:numId="33">
    <w:abstractNumId w:val="3"/>
  </w:num>
  <w:num w:numId="34">
    <w:abstractNumId w:val="46"/>
  </w:num>
  <w:num w:numId="35">
    <w:abstractNumId w:val="44"/>
  </w:num>
  <w:num w:numId="36">
    <w:abstractNumId w:val="23"/>
  </w:num>
  <w:num w:numId="37">
    <w:abstractNumId w:val="48"/>
  </w:num>
  <w:num w:numId="38">
    <w:abstractNumId w:val="32"/>
  </w:num>
  <w:num w:numId="39">
    <w:abstractNumId w:val="43"/>
  </w:num>
  <w:num w:numId="40">
    <w:abstractNumId w:val="45"/>
  </w:num>
  <w:num w:numId="41">
    <w:abstractNumId w:val="24"/>
  </w:num>
  <w:num w:numId="42">
    <w:abstractNumId w:val="33"/>
  </w:num>
  <w:num w:numId="43">
    <w:abstractNumId w:val="35"/>
  </w:num>
  <w:num w:numId="44">
    <w:abstractNumId w:val="13"/>
  </w:num>
  <w:num w:numId="45">
    <w:abstractNumId w:val="11"/>
  </w:num>
  <w:num w:numId="46">
    <w:abstractNumId w:val="50"/>
  </w:num>
  <w:num w:numId="47">
    <w:abstractNumId w:val="41"/>
  </w:num>
  <w:num w:numId="48">
    <w:abstractNumId w:val="4"/>
  </w:num>
  <w:num w:numId="49">
    <w:abstractNumId w:val="2"/>
  </w:num>
  <w:num w:numId="50">
    <w:abstractNumId w:val="15"/>
  </w:num>
  <w:num w:numId="51">
    <w:abstractNumId w:val="34"/>
  </w:num>
  <w:num w:numId="52">
    <w:abstractNumId w:val="26"/>
  </w:num>
  <w:num w:numId="53">
    <w:abstractNumId w:val="9"/>
  </w:num>
  <w:num w:numId="54">
    <w:abstractNumId w:val="59"/>
    <w:lvlOverride w:ilvl="0">
      <w:startOverride w:val="1"/>
    </w:lvlOverride>
  </w:num>
  <w:num w:numId="55">
    <w:abstractNumId w:val="9"/>
  </w:num>
  <w:num w:numId="56">
    <w:abstractNumId w:val="59"/>
    <w:lvlOverride w:ilvl="0">
      <w:startOverride w:val="1"/>
    </w:lvlOverride>
  </w:num>
  <w:num w:numId="57">
    <w:abstractNumId w:val="5"/>
  </w:num>
  <w:num w:numId="58">
    <w:abstractNumId w:val="59"/>
  </w:num>
  <w:num w:numId="59">
    <w:abstractNumId w:val="9"/>
  </w:num>
  <w:num w:numId="60">
    <w:abstractNumId w:val="9"/>
    <w:lvlOverride w:ilvl="0">
      <w:startOverride w:val="1"/>
    </w:lvlOverride>
  </w:num>
  <w:num w:numId="61">
    <w:abstractNumId w:val="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59"/>
    <w:lvlOverride w:ilvl="0">
      <w:startOverride w:val="1"/>
    </w:lvlOverride>
  </w:num>
  <w:num w:numId="67">
    <w:abstractNumId w:val="9"/>
    <w:lvlOverride w:ilvl="0">
      <w:startOverride w:val="1"/>
    </w:lvlOverride>
  </w:num>
  <w:num w:numId="68">
    <w:abstractNumId w:val="5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5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17"/>
  </w:num>
  <w:num w:numId="77">
    <w:abstractNumId w:val="59"/>
    <w:lvlOverride w:ilvl="0">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1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ocumentProtection w:edit="readOnly" w:enforcement="0"/>
  <w:defaultTabStop w:val="720"/>
  <w:autoHyphenation/>
  <w:characterSpacingControl w:val="doNotCompress"/>
  <w:hdrShapeDefaults>
    <o:shapedefaults v:ext="edit" spidmax="270337"/>
  </w:hdrShapeDefaults>
  <w:footnotePr>
    <w:footnote w:id="-1"/>
    <w:footnote w:id="0"/>
  </w:footnotePr>
  <w:endnotePr>
    <w:endnote w:id="-1"/>
    <w:endnote w:id="0"/>
  </w:endnotePr>
  <w:compat/>
  <w:rsids>
    <w:rsidRoot w:val="00CD6DD2"/>
    <w:rsid w:val="0000106B"/>
    <w:rsid w:val="000023C1"/>
    <w:rsid w:val="00003054"/>
    <w:rsid w:val="000030A4"/>
    <w:rsid w:val="00003391"/>
    <w:rsid w:val="00003879"/>
    <w:rsid w:val="00003A0D"/>
    <w:rsid w:val="000054FB"/>
    <w:rsid w:val="000079AA"/>
    <w:rsid w:val="00010316"/>
    <w:rsid w:val="00010CA5"/>
    <w:rsid w:val="00010D8B"/>
    <w:rsid w:val="000114DB"/>
    <w:rsid w:val="00012D9A"/>
    <w:rsid w:val="00015A8F"/>
    <w:rsid w:val="00016347"/>
    <w:rsid w:val="00017043"/>
    <w:rsid w:val="00021624"/>
    <w:rsid w:val="00023B18"/>
    <w:rsid w:val="0002677C"/>
    <w:rsid w:val="000268DB"/>
    <w:rsid w:val="0002695E"/>
    <w:rsid w:val="00027A1F"/>
    <w:rsid w:val="00031CFE"/>
    <w:rsid w:val="00036F37"/>
    <w:rsid w:val="000372C6"/>
    <w:rsid w:val="000372C9"/>
    <w:rsid w:val="00040102"/>
    <w:rsid w:val="0004137A"/>
    <w:rsid w:val="00041B87"/>
    <w:rsid w:val="0004205C"/>
    <w:rsid w:val="0004221A"/>
    <w:rsid w:val="0004482E"/>
    <w:rsid w:val="0004640C"/>
    <w:rsid w:val="000474C7"/>
    <w:rsid w:val="0005051E"/>
    <w:rsid w:val="000519F0"/>
    <w:rsid w:val="00053C70"/>
    <w:rsid w:val="000617A4"/>
    <w:rsid w:val="00063D66"/>
    <w:rsid w:val="00066D88"/>
    <w:rsid w:val="00067FA3"/>
    <w:rsid w:val="000734E5"/>
    <w:rsid w:val="00073C80"/>
    <w:rsid w:val="0007528E"/>
    <w:rsid w:val="00075F5A"/>
    <w:rsid w:val="000769E7"/>
    <w:rsid w:val="000775BB"/>
    <w:rsid w:val="000816B0"/>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5E74"/>
    <w:rsid w:val="000C023F"/>
    <w:rsid w:val="000C1262"/>
    <w:rsid w:val="000C23D9"/>
    <w:rsid w:val="000C2728"/>
    <w:rsid w:val="000D1132"/>
    <w:rsid w:val="000D2820"/>
    <w:rsid w:val="000D3595"/>
    <w:rsid w:val="000D3AEC"/>
    <w:rsid w:val="000D4216"/>
    <w:rsid w:val="000D430C"/>
    <w:rsid w:val="000D7410"/>
    <w:rsid w:val="000E269A"/>
    <w:rsid w:val="000E2CF9"/>
    <w:rsid w:val="000E4769"/>
    <w:rsid w:val="000E5870"/>
    <w:rsid w:val="000E6196"/>
    <w:rsid w:val="000E755B"/>
    <w:rsid w:val="000F07D3"/>
    <w:rsid w:val="000F17DB"/>
    <w:rsid w:val="000F29C4"/>
    <w:rsid w:val="000F3C74"/>
    <w:rsid w:val="000F41A0"/>
    <w:rsid w:val="000F4891"/>
    <w:rsid w:val="000F50C8"/>
    <w:rsid w:val="000F6A4B"/>
    <w:rsid w:val="0010090E"/>
    <w:rsid w:val="001009A8"/>
    <w:rsid w:val="001049FD"/>
    <w:rsid w:val="00105064"/>
    <w:rsid w:val="00105F44"/>
    <w:rsid w:val="00106C50"/>
    <w:rsid w:val="00107289"/>
    <w:rsid w:val="00110384"/>
    <w:rsid w:val="00111178"/>
    <w:rsid w:val="00111C31"/>
    <w:rsid w:val="00113284"/>
    <w:rsid w:val="00114EC6"/>
    <w:rsid w:val="00115853"/>
    <w:rsid w:val="00120724"/>
    <w:rsid w:val="001218DE"/>
    <w:rsid w:val="0012218F"/>
    <w:rsid w:val="0012288C"/>
    <w:rsid w:val="00122BF5"/>
    <w:rsid w:val="00123769"/>
    <w:rsid w:val="00124B1E"/>
    <w:rsid w:val="00124C31"/>
    <w:rsid w:val="0012567A"/>
    <w:rsid w:val="001267FB"/>
    <w:rsid w:val="00126A0A"/>
    <w:rsid w:val="00130961"/>
    <w:rsid w:val="001309A1"/>
    <w:rsid w:val="00130F2F"/>
    <w:rsid w:val="00131DB4"/>
    <w:rsid w:val="001339CE"/>
    <w:rsid w:val="00134D31"/>
    <w:rsid w:val="0014248C"/>
    <w:rsid w:val="001426E6"/>
    <w:rsid w:val="00142DD7"/>
    <w:rsid w:val="001435DA"/>
    <w:rsid w:val="00146189"/>
    <w:rsid w:val="0014727E"/>
    <w:rsid w:val="00151FAD"/>
    <w:rsid w:val="00154D86"/>
    <w:rsid w:val="00156343"/>
    <w:rsid w:val="00163751"/>
    <w:rsid w:val="00163B23"/>
    <w:rsid w:val="001640DF"/>
    <w:rsid w:val="00164CD3"/>
    <w:rsid w:val="00165266"/>
    <w:rsid w:val="00166845"/>
    <w:rsid w:val="00166934"/>
    <w:rsid w:val="00166A6B"/>
    <w:rsid w:val="001674B3"/>
    <w:rsid w:val="0017044E"/>
    <w:rsid w:val="00170AE4"/>
    <w:rsid w:val="00172A70"/>
    <w:rsid w:val="001742F1"/>
    <w:rsid w:val="001749A5"/>
    <w:rsid w:val="00174E11"/>
    <w:rsid w:val="00175088"/>
    <w:rsid w:val="00176D5C"/>
    <w:rsid w:val="001811A5"/>
    <w:rsid w:val="00182221"/>
    <w:rsid w:val="0018230E"/>
    <w:rsid w:val="0018242C"/>
    <w:rsid w:val="00183BB2"/>
    <w:rsid w:val="00183F2C"/>
    <w:rsid w:val="001847C9"/>
    <w:rsid w:val="00186A2A"/>
    <w:rsid w:val="00187DDA"/>
    <w:rsid w:val="001901F0"/>
    <w:rsid w:val="001951F2"/>
    <w:rsid w:val="0019583E"/>
    <w:rsid w:val="00195B39"/>
    <w:rsid w:val="0019670D"/>
    <w:rsid w:val="001A1000"/>
    <w:rsid w:val="001A1786"/>
    <w:rsid w:val="001A19C6"/>
    <w:rsid w:val="001A19EC"/>
    <w:rsid w:val="001A2183"/>
    <w:rsid w:val="001A22AE"/>
    <w:rsid w:val="001A26F9"/>
    <w:rsid w:val="001A47D8"/>
    <w:rsid w:val="001A7DB8"/>
    <w:rsid w:val="001B131E"/>
    <w:rsid w:val="001B1866"/>
    <w:rsid w:val="001B2305"/>
    <w:rsid w:val="001B32FD"/>
    <w:rsid w:val="001B5B09"/>
    <w:rsid w:val="001B5DCC"/>
    <w:rsid w:val="001B6F08"/>
    <w:rsid w:val="001C03C3"/>
    <w:rsid w:val="001C1F80"/>
    <w:rsid w:val="001C2BFC"/>
    <w:rsid w:val="001C3398"/>
    <w:rsid w:val="001C5355"/>
    <w:rsid w:val="001C6609"/>
    <w:rsid w:val="001D6449"/>
    <w:rsid w:val="001E0453"/>
    <w:rsid w:val="001E0485"/>
    <w:rsid w:val="001E1CC3"/>
    <w:rsid w:val="001E2294"/>
    <w:rsid w:val="001E3924"/>
    <w:rsid w:val="001E40AC"/>
    <w:rsid w:val="001E5EEE"/>
    <w:rsid w:val="001E77E0"/>
    <w:rsid w:val="001F1F8A"/>
    <w:rsid w:val="001F407C"/>
    <w:rsid w:val="001F6A64"/>
    <w:rsid w:val="001F7EF6"/>
    <w:rsid w:val="00200F5A"/>
    <w:rsid w:val="00203657"/>
    <w:rsid w:val="0020517F"/>
    <w:rsid w:val="002067E1"/>
    <w:rsid w:val="002069F8"/>
    <w:rsid w:val="00206D06"/>
    <w:rsid w:val="00210335"/>
    <w:rsid w:val="002119F9"/>
    <w:rsid w:val="00211F97"/>
    <w:rsid w:val="0021270C"/>
    <w:rsid w:val="00213B47"/>
    <w:rsid w:val="00215C4F"/>
    <w:rsid w:val="002161BF"/>
    <w:rsid w:val="00220BC4"/>
    <w:rsid w:val="00221E79"/>
    <w:rsid w:val="00222B26"/>
    <w:rsid w:val="0022445D"/>
    <w:rsid w:val="00226118"/>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21E4"/>
    <w:rsid w:val="00265367"/>
    <w:rsid w:val="00266773"/>
    <w:rsid w:val="00270778"/>
    <w:rsid w:val="00272017"/>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4279"/>
    <w:rsid w:val="00295891"/>
    <w:rsid w:val="00295BA1"/>
    <w:rsid w:val="00296FBF"/>
    <w:rsid w:val="002A0AD8"/>
    <w:rsid w:val="002A1395"/>
    <w:rsid w:val="002A1501"/>
    <w:rsid w:val="002A1A8D"/>
    <w:rsid w:val="002A23D6"/>
    <w:rsid w:val="002A2B36"/>
    <w:rsid w:val="002A3486"/>
    <w:rsid w:val="002A38E5"/>
    <w:rsid w:val="002A3CD5"/>
    <w:rsid w:val="002A542D"/>
    <w:rsid w:val="002A6123"/>
    <w:rsid w:val="002A6395"/>
    <w:rsid w:val="002A7F26"/>
    <w:rsid w:val="002B02F5"/>
    <w:rsid w:val="002B1731"/>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11C"/>
    <w:rsid w:val="002E5858"/>
    <w:rsid w:val="002E6264"/>
    <w:rsid w:val="002E72E5"/>
    <w:rsid w:val="002F0D8B"/>
    <w:rsid w:val="002F1AB5"/>
    <w:rsid w:val="002F26B4"/>
    <w:rsid w:val="002F3BA5"/>
    <w:rsid w:val="002F494E"/>
    <w:rsid w:val="00300978"/>
    <w:rsid w:val="0030127D"/>
    <w:rsid w:val="00301670"/>
    <w:rsid w:val="00301A36"/>
    <w:rsid w:val="00302202"/>
    <w:rsid w:val="00310063"/>
    <w:rsid w:val="00311608"/>
    <w:rsid w:val="00312455"/>
    <w:rsid w:val="003160CC"/>
    <w:rsid w:val="00317862"/>
    <w:rsid w:val="00320B19"/>
    <w:rsid w:val="00320E4C"/>
    <w:rsid w:val="0032175C"/>
    <w:rsid w:val="003222CE"/>
    <w:rsid w:val="003248C6"/>
    <w:rsid w:val="00324A37"/>
    <w:rsid w:val="00324AE1"/>
    <w:rsid w:val="00325AB9"/>
    <w:rsid w:val="00332C2F"/>
    <w:rsid w:val="00333F1B"/>
    <w:rsid w:val="00334925"/>
    <w:rsid w:val="00335C49"/>
    <w:rsid w:val="0034041C"/>
    <w:rsid w:val="003408D5"/>
    <w:rsid w:val="00343714"/>
    <w:rsid w:val="0034373C"/>
    <w:rsid w:val="00345051"/>
    <w:rsid w:val="00345767"/>
    <w:rsid w:val="0034796A"/>
    <w:rsid w:val="00347BBC"/>
    <w:rsid w:val="0035015E"/>
    <w:rsid w:val="003533BF"/>
    <w:rsid w:val="003545E4"/>
    <w:rsid w:val="00355E1E"/>
    <w:rsid w:val="003561CB"/>
    <w:rsid w:val="0036038C"/>
    <w:rsid w:val="00361AA0"/>
    <w:rsid w:val="00361B49"/>
    <w:rsid w:val="00361BB0"/>
    <w:rsid w:val="003700C3"/>
    <w:rsid w:val="00371BF9"/>
    <w:rsid w:val="00371DD6"/>
    <w:rsid w:val="0037225D"/>
    <w:rsid w:val="003731A6"/>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1FA5"/>
    <w:rsid w:val="003A30EC"/>
    <w:rsid w:val="003A4596"/>
    <w:rsid w:val="003A78EC"/>
    <w:rsid w:val="003A7A67"/>
    <w:rsid w:val="003B1126"/>
    <w:rsid w:val="003B2DC3"/>
    <w:rsid w:val="003B3ACD"/>
    <w:rsid w:val="003B63B1"/>
    <w:rsid w:val="003B756C"/>
    <w:rsid w:val="003C0CFE"/>
    <w:rsid w:val="003C1A98"/>
    <w:rsid w:val="003C2DA8"/>
    <w:rsid w:val="003C2F48"/>
    <w:rsid w:val="003C3494"/>
    <w:rsid w:val="003C46A4"/>
    <w:rsid w:val="003C4928"/>
    <w:rsid w:val="003D0CCC"/>
    <w:rsid w:val="003D2431"/>
    <w:rsid w:val="003D2473"/>
    <w:rsid w:val="003D26A7"/>
    <w:rsid w:val="003D2DF4"/>
    <w:rsid w:val="003D4433"/>
    <w:rsid w:val="003D568C"/>
    <w:rsid w:val="003D6FCB"/>
    <w:rsid w:val="003E0D85"/>
    <w:rsid w:val="003E2064"/>
    <w:rsid w:val="003E358B"/>
    <w:rsid w:val="003E36FB"/>
    <w:rsid w:val="003E3D29"/>
    <w:rsid w:val="003E5296"/>
    <w:rsid w:val="003E58CF"/>
    <w:rsid w:val="003F1245"/>
    <w:rsid w:val="003F14F1"/>
    <w:rsid w:val="003F4929"/>
    <w:rsid w:val="003F6DAC"/>
    <w:rsid w:val="003F792F"/>
    <w:rsid w:val="003F7EB5"/>
    <w:rsid w:val="00400ACA"/>
    <w:rsid w:val="00401547"/>
    <w:rsid w:val="00401B7D"/>
    <w:rsid w:val="00404A78"/>
    <w:rsid w:val="00405123"/>
    <w:rsid w:val="00406255"/>
    <w:rsid w:val="00407E36"/>
    <w:rsid w:val="004127CC"/>
    <w:rsid w:val="004150B9"/>
    <w:rsid w:val="00415E3C"/>
    <w:rsid w:val="00416DE8"/>
    <w:rsid w:val="0041756B"/>
    <w:rsid w:val="004202A3"/>
    <w:rsid w:val="00423354"/>
    <w:rsid w:val="00424E15"/>
    <w:rsid w:val="00425CD6"/>
    <w:rsid w:val="004272DD"/>
    <w:rsid w:val="00427E26"/>
    <w:rsid w:val="0043096E"/>
    <w:rsid w:val="00433F09"/>
    <w:rsid w:val="004363C2"/>
    <w:rsid w:val="00440063"/>
    <w:rsid w:val="00441CE6"/>
    <w:rsid w:val="00442128"/>
    <w:rsid w:val="00443F12"/>
    <w:rsid w:val="00444045"/>
    <w:rsid w:val="00450222"/>
    <w:rsid w:val="00451D15"/>
    <w:rsid w:val="0045308D"/>
    <w:rsid w:val="00453393"/>
    <w:rsid w:val="00454262"/>
    <w:rsid w:val="0045752C"/>
    <w:rsid w:val="00457725"/>
    <w:rsid w:val="00460F69"/>
    <w:rsid w:val="00461D99"/>
    <w:rsid w:val="00461E8B"/>
    <w:rsid w:val="00463685"/>
    <w:rsid w:val="0046477C"/>
    <w:rsid w:val="0046527A"/>
    <w:rsid w:val="00465B0B"/>
    <w:rsid w:val="00465D2E"/>
    <w:rsid w:val="00467632"/>
    <w:rsid w:val="00470C6E"/>
    <w:rsid w:val="00473D2D"/>
    <w:rsid w:val="004748B4"/>
    <w:rsid w:val="00475427"/>
    <w:rsid w:val="00481584"/>
    <w:rsid w:val="00481AAB"/>
    <w:rsid w:val="00484F85"/>
    <w:rsid w:val="00485116"/>
    <w:rsid w:val="004853A5"/>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47A"/>
    <w:rsid w:val="004A2CAD"/>
    <w:rsid w:val="004A3F1E"/>
    <w:rsid w:val="004A4964"/>
    <w:rsid w:val="004A5D69"/>
    <w:rsid w:val="004A6E2D"/>
    <w:rsid w:val="004A7401"/>
    <w:rsid w:val="004B0522"/>
    <w:rsid w:val="004B1C68"/>
    <w:rsid w:val="004B27CD"/>
    <w:rsid w:val="004B6B3B"/>
    <w:rsid w:val="004C3485"/>
    <w:rsid w:val="004C41EC"/>
    <w:rsid w:val="004C4CCC"/>
    <w:rsid w:val="004C53EA"/>
    <w:rsid w:val="004D16A1"/>
    <w:rsid w:val="004D5CC3"/>
    <w:rsid w:val="004D693E"/>
    <w:rsid w:val="004D725C"/>
    <w:rsid w:val="004E14DD"/>
    <w:rsid w:val="004E2160"/>
    <w:rsid w:val="004E2E28"/>
    <w:rsid w:val="004E34FD"/>
    <w:rsid w:val="004E3EF8"/>
    <w:rsid w:val="004E5688"/>
    <w:rsid w:val="004E607D"/>
    <w:rsid w:val="004E6CE0"/>
    <w:rsid w:val="004F13F6"/>
    <w:rsid w:val="004F293D"/>
    <w:rsid w:val="004F4313"/>
    <w:rsid w:val="004F4975"/>
    <w:rsid w:val="004F63B5"/>
    <w:rsid w:val="00500863"/>
    <w:rsid w:val="005015EB"/>
    <w:rsid w:val="0050237A"/>
    <w:rsid w:val="00503258"/>
    <w:rsid w:val="0050359B"/>
    <w:rsid w:val="00504187"/>
    <w:rsid w:val="0050536B"/>
    <w:rsid w:val="00505AB5"/>
    <w:rsid w:val="00505EBE"/>
    <w:rsid w:val="00506CFE"/>
    <w:rsid w:val="00506FD7"/>
    <w:rsid w:val="005076E3"/>
    <w:rsid w:val="00510D33"/>
    <w:rsid w:val="005149AE"/>
    <w:rsid w:val="00517A50"/>
    <w:rsid w:val="00520F81"/>
    <w:rsid w:val="00521035"/>
    <w:rsid w:val="00521CB9"/>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169A"/>
    <w:rsid w:val="0056514F"/>
    <w:rsid w:val="0056522D"/>
    <w:rsid w:val="00570FEC"/>
    <w:rsid w:val="0057306E"/>
    <w:rsid w:val="005734E2"/>
    <w:rsid w:val="00573702"/>
    <w:rsid w:val="00573A9A"/>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0E63"/>
    <w:rsid w:val="005A1F6E"/>
    <w:rsid w:val="005A4316"/>
    <w:rsid w:val="005A44E2"/>
    <w:rsid w:val="005A5CE9"/>
    <w:rsid w:val="005A614D"/>
    <w:rsid w:val="005A7C52"/>
    <w:rsid w:val="005B05E1"/>
    <w:rsid w:val="005B0C90"/>
    <w:rsid w:val="005B24C4"/>
    <w:rsid w:val="005B5DC8"/>
    <w:rsid w:val="005B6927"/>
    <w:rsid w:val="005C041D"/>
    <w:rsid w:val="005C1113"/>
    <w:rsid w:val="005C15CE"/>
    <w:rsid w:val="005C4008"/>
    <w:rsid w:val="005C5848"/>
    <w:rsid w:val="005D018A"/>
    <w:rsid w:val="005D0B07"/>
    <w:rsid w:val="005D1208"/>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67CB"/>
    <w:rsid w:val="00600442"/>
    <w:rsid w:val="0060232D"/>
    <w:rsid w:val="006023B5"/>
    <w:rsid w:val="006039BA"/>
    <w:rsid w:val="00606034"/>
    <w:rsid w:val="00606FA4"/>
    <w:rsid w:val="00607441"/>
    <w:rsid w:val="00607679"/>
    <w:rsid w:val="00607884"/>
    <w:rsid w:val="00607E8A"/>
    <w:rsid w:val="00611356"/>
    <w:rsid w:val="006143D9"/>
    <w:rsid w:val="00617010"/>
    <w:rsid w:val="00617060"/>
    <w:rsid w:val="00620197"/>
    <w:rsid w:val="00620B13"/>
    <w:rsid w:val="006218CA"/>
    <w:rsid w:val="00621D75"/>
    <w:rsid w:val="00622E3C"/>
    <w:rsid w:val="00622FB8"/>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5FAF"/>
    <w:rsid w:val="00646453"/>
    <w:rsid w:val="00646C2C"/>
    <w:rsid w:val="00647A69"/>
    <w:rsid w:val="0065601D"/>
    <w:rsid w:val="00660C13"/>
    <w:rsid w:val="0066111A"/>
    <w:rsid w:val="0066188A"/>
    <w:rsid w:val="006626AB"/>
    <w:rsid w:val="0066302F"/>
    <w:rsid w:val="00663FA3"/>
    <w:rsid w:val="0066401D"/>
    <w:rsid w:val="00664FC8"/>
    <w:rsid w:val="0066634B"/>
    <w:rsid w:val="006724FB"/>
    <w:rsid w:val="0067622F"/>
    <w:rsid w:val="0067658B"/>
    <w:rsid w:val="00676E27"/>
    <w:rsid w:val="00677BC7"/>
    <w:rsid w:val="00680893"/>
    <w:rsid w:val="00682110"/>
    <w:rsid w:val="00685DA4"/>
    <w:rsid w:val="00685E37"/>
    <w:rsid w:val="0069181F"/>
    <w:rsid w:val="00691E61"/>
    <w:rsid w:val="00691EB3"/>
    <w:rsid w:val="00692B99"/>
    <w:rsid w:val="0069305C"/>
    <w:rsid w:val="00694DDB"/>
    <w:rsid w:val="0069504D"/>
    <w:rsid w:val="006A0A4B"/>
    <w:rsid w:val="006A18F3"/>
    <w:rsid w:val="006A4F34"/>
    <w:rsid w:val="006A5370"/>
    <w:rsid w:val="006A5A11"/>
    <w:rsid w:val="006A7FCE"/>
    <w:rsid w:val="006B0163"/>
    <w:rsid w:val="006B4CA1"/>
    <w:rsid w:val="006B4CBD"/>
    <w:rsid w:val="006B57DF"/>
    <w:rsid w:val="006B5C77"/>
    <w:rsid w:val="006C04C1"/>
    <w:rsid w:val="006C0ED3"/>
    <w:rsid w:val="006C2BBF"/>
    <w:rsid w:val="006C379F"/>
    <w:rsid w:val="006C54E0"/>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5C5"/>
    <w:rsid w:val="00731B73"/>
    <w:rsid w:val="00731C9F"/>
    <w:rsid w:val="00735B37"/>
    <w:rsid w:val="007363C4"/>
    <w:rsid w:val="0073654B"/>
    <w:rsid w:val="00737D6D"/>
    <w:rsid w:val="00741146"/>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3E1D"/>
    <w:rsid w:val="00773F78"/>
    <w:rsid w:val="007771EA"/>
    <w:rsid w:val="00777667"/>
    <w:rsid w:val="00780CFD"/>
    <w:rsid w:val="007812BA"/>
    <w:rsid w:val="007831EF"/>
    <w:rsid w:val="007843D0"/>
    <w:rsid w:val="007876C7"/>
    <w:rsid w:val="00790CFD"/>
    <w:rsid w:val="00794519"/>
    <w:rsid w:val="00795AC9"/>
    <w:rsid w:val="00795FBD"/>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07FB"/>
    <w:rsid w:val="007D1A06"/>
    <w:rsid w:val="007D2978"/>
    <w:rsid w:val="007E2CA0"/>
    <w:rsid w:val="007E3FA1"/>
    <w:rsid w:val="007E55E0"/>
    <w:rsid w:val="007E5969"/>
    <w:rsid w:val="007E654E"/>
    <w:rsid w:val="007F41DD"/>
    <w:rsid w:val="007F5977"/>
    <w:rsid w:val="007F7995"/>
    <w:rsid w:val="00804F14"/>
    <w:rsid w:val="00805D67"/>
    <w:rsid w:val="00806A72"/>
    <w:rsid w:val="0080765B"/>
    <w:rsid w:val="0080790B"/>
    <w:rsid w:val="00807C6C"/>
    <w:rsid w:val="00812F2C"/>
    <w:rsid w:val="00813A74"/>
    <w:rsid w:val="00813B31"/>
    <w:rsid w:val="0081434D"/>
    <w:rsid w:val="008143E4"/>
    <w:rsid w:val="00814660"/>
    <w:rsid w:val="00816643"/>
    <w:rsid w:val="0081774D"/>
    <w:rsid w:val="008206F7"/>
    <w:rsid w:val="0082198B"/>
    <w:rsid w:val="00822007"/>
    <w:rsid w:val="00824390"/>
    <w:rsid w:val="00830D23"/>
    <w:rsid w:val="00833739"/>
    <w:rsid w:val="0083497A"/>
    <w:rsid w:val="00840B4A"/>
    <w:rsid w:val="00840DDC"/>
    <w:rsid w:val="00846027"/>
    <w:rsid w:val="00846127"/>
    <w:rsid w:val="008462E8"/>
    <w:rsid w:val="0084643C"/>
    <w:rsid w:val="00847369"/>
    <w:rsid w:val="00847AEA"/>
    <w:rsid w:val="00851049"/>
    <w:rsid w:val="008525DD"/>
    <w:rsid w:val="00852989"/>
    <w:rsid w:val="00856B49"/>
    <w:rsid w:val="00856B62"/>
    <w:rsid w:val="00857F67"/>
    <w:rsid w:val="00860064"/>
    <w:rsid w:val="0086031D"/>
    <w:rsid w:val="008609C2"/>
    <w:rsid w:val="00861546"/>
    <w:rsid w:val="00862291"/>
    <w:rsid w:val="00862432"/>
    <w:rsid w:val="00862D91"/>
    <w:rsid w:val="00863A39"/>
    <w:rsid w:val="0086414D"/>
    <w:rsid w:val="00865DC1"/>
    <w:rsid w:val="00870BB5"/>
    <w:rsid w:val="00873709"/>
    <w:rsid w:val="0087447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A4773"/>
    <w:rsid w:val="008A5929"/>
    <w:rsid w:val="008A76E3"/>
    <w:rsid w:val="008B03B8"/>
    <w:rsid w:val="008B232C"/>
    <w:rsid w:val="008B2BC8"/>
    <w:rsid w:val="008B6625"/>
    <w:rsid w:val="008B7600"/>
    <w:rsid w:val="008C0E4D"/>
    <w:rsid w:val="008C1EC5"/>
    <w:rsid w:val="008C20F5"/>
    <w:rsid w:val="008C2D15"/>
    <w:rsid w:val="008C33EF"/>
    <w:rsid w:val="008C5C4E"/>
    <w:rsid w:val="008C7775"/>
    <w:rsid w:val="008D1FCB"/>
    <w:rsid w:val="008D3E14"/>
    <w:rsid w:val="008D4DDA"/>
    <w:rsid w:val="008D6021"/>
    <w:rsid w:val="008E0718"/>
    <w:rsid w:val="008E3BC8"/>
    <w:rsid w:val="008E74F9"/>
    <w:rsid w:val="008E7705"/>
    <w:rsid w:val="008E7AA2"/>
    <w:rsid w:val="008F017D"/>
    <w:rsid w:val="008F1054"/>
    <w:rsid w:val="008F1729"/>
    <w:rsid w:val="008F2636"/>
    <w:rsid w:val="008F3CEF"/>
    <w:rsid w:val="008F519F"/>
    <w:rsid w:val="008F590F"/>
    <w:rsid w:val="008F7F59"/>
    <w:rsid w:val="00902E0A"/>
    <w:rsid w:val="009034A5"/>
    <w:rsid w:val="00904D5D"/>
    <w:rsid w:val="00906DE2"/>
    <w:rsid w:val="0091006A"/>
    <w:rsid w:val="00910D1D"/>
    <w:rsid w:val="00911936"/>
    <w:rsid w:val="00912F3B"/>
    <w:rsid w:val="00914C15"/>
    <w:rsid w:val="00914C9D"/>
    <w:rsid w:val="0091537F"/>
    <w:rsid w:val="00916802"/>
    <w:rsid w:val="00916D33"/>
    <w:rsid w:val="00917CA2"/>
    <w:rsid w:val="00920747"/>
    <w:rsid w:val="009215FF"/>
    <w:rsid w:val="009226E9"/>
    <w:rsid w:val="009239C0"/>
    <w:rsid w:val="0092429A"/>
    <w:rsid w:val="00924422"/>
    <w:rsid w:val="00925FB0"/>
    <w:rsid w:val="00927264"/>
    <w:rsid w:val="00932BA1"/>
    <w:rsid w:val="0093392C"/>
    <w:rsid w:val="00934A2B"/>
    <w:rsid w:val="00934C0F"/>
    <w:rsid w:val="009356F9"/>
    <w:rsid w:val="009358BF"/>
    <w:rsid w:val="00935B0C"/>
    <w:rsid w:val="00936A1A"/>
    <w:rsid w:val="0094057C"/>
    <w:rsid w:val="009407F6"/>
    <w:rsid w:val="00940E10"/>
    <w:rsid w:val="00942BDD"/>
    <w:rsid w:val="009433F6"/>
    <w:rsid w:val="00944312"/>
    <w:rsid w:val="009445BF"/>
    <w:rsid w:val="00950E9F"/>
    <w:rsid w:val="00951067"/>
    <w:rsid w:val="00951120"/>
    <w:rsid w:val="00953F96"/>
    <w:rsid w:val="00955BC2"/>
    <w:rsid w:val="00956B3A"/>
    <w:rsid w:val="00956E5C"/>
    <w:rsid w:val="00960365"/>
    <w:rsid w:val="009604A8"/>
    <w:rsid w:val="00962335"/>
    <w:rsid w:val="009634E9"/>
    <w:rsid w:val="00965997"/>
    <w:rsid w:val="00965C84"/>
    <w:rsid w:val="00971C86"/>
    <w:rsid w:val="00972B13"/>
    <w:rsid w:val="00973108"/>
    <w:rsid w:val="00973F04"/>
    <w:rsid w:val="009773F5"/>
    <w:rsid w:val="009774BF"/>
    <w:rsid w:val="00977F99"/>
    <w:rsid w:val="0098263E"/>
    <w:rsid w:val="009840B4"/>
    <w:rsid w:val="00984241"/>
    <w:rsid w:val="009854C0"/>
    <w:rsid w:val="0098595F"/>
    <w:rsid w:val="009861F9"/>
    <w:rsid w:val="009869DB"/>
    <w:rsid w:val="00987945"/>
    <w:rsid w:val="00992082"/>
    <w:rsid w:val="00992258"/>
    <w:rsid w:val="00992EF4"/>
    <w:rsid w:val="009937FF"/>
    <w:rsid w:val="0099496A"/>
    <w:rsid w:val="00995194"/>
    <w:rsid w:val="009959A5"/>
    <w:rsid w:val="009A06B7"/>
    <w:rsid w:val="009A23B4"/>
    <w:rsid w:val="009A30FA"/>
    <w:rsid w:val="009A3247"/>
    <w:rsid w:val="009A5015"/>
    <w:rsid w:val="009A6F76"/>
    <w:rsid w:val="009B33EC"/>
    <w:rsid w:val="009B3A6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6240"/>
    <w:rsid w:val="009F0C5C"/>
    <w:rsid w:val="009F0C95"/>
    <w:rsid w:val="009F23FE"/>
    <w:rsid w:val="009F313A"/>
    <w:rsid w:val="009F3A5E"/>
    <w:rsid w:val="009F40B6"/>
    <w:rsid w:val="009F6EC2"/>
    <w:rsid w:val="009F7139"/>
    <w:rsid w:val="00A000B3"/>
    <w:rsid w:val="00A022A1"/>
    <w:rsid w:val="00A025C5"/>
    <w:rsid w:val="00A053E2"/>
    <w:rsid w:val="00A0665F"/>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EE9"/>
    <w:rsid w:val="00A36682"/>
    <w:rsid w:val="00A36A6A"/>
    <w:rsid w:val="00A37845"/>
    <w:rsid w:val="00A40306"/>
    <w:rsid w:val="00A4182D"/>
    <w:rsid w:val="00A41B28"/>
    <w:rsid w:val="00A42F67"/>
    <w:rsid w:val="00A430D4"/>
    <w:rsid w:val="00A441CA"/>
    <w:rsid w:val="00A4773B"/>
    <w:rsid w:val="00A508D4"/>
    <w:rsid w:val="00A52F00"/>
    <w:rsid w:val="00A53179"/>
    <w:rsid w:val="00A548B5"/>
    <w:rsid w:val="00A5579D"/>
    <w:rsid w:val="00A60C5E"/>
    <w:rsid w:val="00A65556"/>
    <w:rsid w:val="00A66655"/>
    <w:rsid w:val="00A67E7A"/>
    <w:rsid w:val="00A7032A"/>
    <w:rsid w:val="00A70659"/>
    <w:rsid w:val="00A73516"/>
    <w:rsid w:val="00A74343"/>
    <w:rsid w:val="00A77AEA"/>
    <w:rsid w:val="00A800F9"/>
    <w:rsid w:val="00A811D6"/>
    <w:rsid w:val="00A83AE1"/>
    <w:rsid w:val="00A90B8A"/>
    <w:rsid w:val="00A90C9D"/>
    <w:rsid w:val="00A90E47"/>
    <w:rsid w:val="00A94812"/>
    <w:rsid w:val="00A94BAA"/>
    <w:rsid w:val="00A978AA"/>
    <w:rsid w:val="00AA0DD1"/>
    <w:rsid w:val="00AA2F73"/>
    <w:rsid w:val="00AA641D"/>
    <w:rsid w:val="00AA70FB"/>
    <w:rsid w:val="00AB164D"/>
    <w:rsid w:val="00AB16DE"/>
    <w:rsid w:val="00AB1F41"/>
    <w:rsid w:val="00AB2FBB"/>
    <w:rsid w:val="00AB5581"/>
    <w:rsid w:val="00AB76A6"/>
    <w:rsid w:val="00AB7D4E"/>
    <w:rsid w:val="00AC16D0"/>
    <w:rsid w:val="00AC3E79"/>
    <w:rsid w:val="00AD1F31"/>
    <w:rsid w:val="00AD4DB5"/>
    <w:rsid w:val="00AD5788"/>
    <w:rsid w:val="00AE2C58"/>
    <w:rsid w:val="00AE2E9A"/>
    <w:rsid w:val="00AE35B5"/>
    <w:rsid w:val="00AE394A"/>
    <w:rsid w:val="00AE3B7B"/>
    <w:rsid w:val="00AE491B"/>
    <w:rsid w:val="00AE4EEB"/>
    <w:rsid w:val="00AE71B3"/>
    <w:rsid w:val="00AE7383"/>
    <w:rsid w:val="00AE74BE"/>
    <w:rsid w:val="00AE74F2"/>
    <w:rsid w:val="00AF67A6"/>
    <w:rsid w:val="00AF6B9D"/>
    <w:rsid w:val="00B00383"/>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30A1A"/>
    <w:rsid w:val="00B366A1"/>
    <w:rsid w:val="00B36B02"/>
    <w:rsid w:val="00B37A46"/>
    <w:rsid w:val="00B37B12"/>
    <w:rsid w:val="00B4023D"/>
    <w:rsid w:val="00B40E2C"/>
    <w:rsid w:val="00B43631"/>
    <w:rsid w:val="00B448F8"/>
    <w:rsid w:val="00B44B82"/>
    <w:rsid w:val="00B44BD7"/>
    <w:rsid w:val="00B46735"/>
    <w:rsid w:val="00B46ADC"/>
    <w:rsid w:val="00B504CB"/>
    <w:rsid w:val="00B535D6"/>
    <w:rsid w:val="00B53ECD"/>
    <w:rsid w:val="00B54560"/>
    <w:rsid w:val="00B555CE"/>
    <w:rsid w:val="00B574BA"/>
    <w:rsid w:val="00B57BF1"/>
    <w:rsid w:val="00B60A16"/>
    <w:rsid w:val="00B62404"/>
    <w:rsid w:val="00B62A41"/>
    <w:rsid w:val="00B631FD"/>
    <w:rsid w:val="00B675C4"/>
    <w:rsid w:val="00B76B4B"/>
    <w:rsid w:val="00B774F1"/>
    <w:rsid w:val="00B81B20"/>
    <w:rsid w:val="00B81D7D"/>
    <w:rsid w:val="00B8228B"/>
    <w:rsid w:val="00B840AF"/>
    <w:rsid w:val="00B84621"/>
    <w:rsid w:val="00B9087F"/>
    <w:rsid w:val="00B91C7D"/>
    <w:rsid w:val="00B9264E"/>
    <w:rsid w:val="00B9305D"/>
    <w:rsid w:val="00B94557"/>
    <w:rsid w:val="00B97635"/>
    <w:rsid w:val="00BA09BB"/>
    <w:rsid w:val="00BA243A"/>
    <w:rsid w:val="00BA35E9"/>
    <w:rsid w:val="00BA3832"/>
    <w:rsid w:val="00BA525F"/>
    <w:rsid w:val="00BA77C4"/>
    <w:rsid w:val="00BB3262"/>
    <w:rsid w:val="00BB3E41"/>
    <w:rsid w:val="00BB4F6C"/>
    <w:rsid w:val="00BB6B4E"/>
    <w:rsid w:val="00BC03AC"/>
    <w:rsid w:val="00BC1BE1"/>
    <w:rsid w:val="00BC2BB5"/>
    <w:rsid w:val="00BC3D77"/>
    <w:rsid w:val="00BC4EBA"/>
    <w:rsid w:val="00BC5592"/>
    <w:rsid w:val="00BC56DF"/>
    <w:rsid w:val="00BD0704"/>
    <w:rsid w:val="00BD12FB"/>
    <w:rsid w:val="00BD4E34"/>
    <w:rsid w:val="00BD5825"/>
    <w:rsid w:val="00BD585B"/>
    <w:rsid w:val="00BD709B"/>
    <w:rsid w:val="00BE0557"/>
    <w:rsid w:val="00BE3F8E"/>
    <w:rsid w:val="00BE51C1"/>
    <w:rsid w:val="00BE5224"/>
    <w:rsid w:val="00BE5DBA"/>
    <w:rsid w:val="00BE64B5"/>
    <w:rsid w:val="00BE6A9B"/>
    <w:rsid w:val="00BE6BB2"/>
    <w:rsid w:val="00BE7043"/>
    <w:rsid w:val="00BE7BEB"/>
    <w:rsid w:val="00BF2E97"/>
    <w:rsid w:val="00BF43D1"/>
    <w:rsid w:val="00BF65E7"/>
    <w:rsid w:val="00C00B02"/>
    <w:rsid w:val="00C039BC"/>
    <w:rsid w:val="00C1338A"/>
    <w:rsid w:val="00C1662A"/>
    <w:rsid w:val="00C172E7"/>
    <w:rsid w:val="00C2225D"/>
    <w:rsid w:val="00C23B76"/>
    <w:rsid w:val="00C23FCC"/>
    <w:rsid w:val="00C2404A"/>
    <w:rsid w:val="00C25A4F"/>
    <w:rsid w:val="00C276BF"/>
    <w:rsid w:val="00C27D77"/>
    <w:rsid w:val="00C27E94"/>
    <w:rsid w:val="00C27EDC"/>
    <w:rsid w:val="00C3066E"/>
    <w:rsid w:val="00C30D6F"/>
    <w:rsid w:val="00C31AA0"/>
    <w:rsid w:val="00C32549"/>
    <w:rsid w:val="00C3583A"/>
    <w:rsid w:val="00C37FA8"/>
    <w:rsid w:val="00C40942"/>
    <w:rsid w:val="00C4135E"/>
    <w:rsid w:val="00C41401"/>
    <w:rsid w:val="00C42199"/>
    <w:rsid w:val="00C44553"/>
    <w:rsid w:val="00C5424B"/>
    <w:rsid w:val="00C55744"/>
    <w:rsid w:val="00C57080"/>
    <w:rsid w:val="00C57F9A"/>
    <w:rsid w:val="00C6095A"/>
    <w:rsid w:val="00C618DE"/>
    <w:rsid w:val="00C626A0"/>
    <w:rsid w:val="00C628CC"/>
    <w:rsid w:val="00C6313A"/>
    <w:rsid w:val="00C65B7A"/>
    <w:rsid w:val="00C67F54"/>
    <w:rsid w:val="00C735D3"/>
    <w:rsid w:val="00C73BE1"/>
    <w:rsid w:val="00C73CA8"/>
    <w:rsid w:val="00C74A94"/>
    <w:rsid w:val="00C76AF9"/>
    <w:rsid w:val="00C8000E"/>
    <w:rsid w:val="00C82984"/>
    <w:rsid w:val="00C82C36"/>
    <w:rsid w:val="00C84FF7"/>
    <w:rsid w:val="00C85287"/>
    <w:rsid w:val="00C877B2"/>
    <w:rsid w:val="00C90688"/>
    <w:rsid w:val="00C91D57"/>
    <w:rsid w:val="00C92312"/>
    <w:rsid w:val="00C92AFE"/>
    <w:rsid w:val="00C951F4"/>
    <w:rsid w:val="00C954FA"/>
    <w:rsid w:val="00C969E3"/>
    <w:rsid w:val="00C97CBA"/>
    <w:rsid w:val="00CA0C76"/>
    <w:rsid w:val="00CA3CD1"/>
    <w:rsid w:val="00CA5578"/>
    <w:rsid w:val="00CA5896"/>
    <w:rsid w:val="00CA66D6"/>
    <w:rsid w:val="00CA6D4F"/>
    <w:rsid w:val="00CB0E1C"/>
    <w:rsid w:val="00CB1CF9"/>
    <w:rsid w:val="00CB4537"/>
    <w:rsid w:val="00CB4CDF"/>
    <w:rsid w:val="00CB5949"/>
    <w:rsid w:val="00CB6C0F"/>
    <w:rsid w:val="00CB70C8"/>
    <w:rsid w:val="00CC46CA"/>
    <w:rsid w:val="00CD0886"/>
    <w:rsid w:val="00CD5226"/>
    <w:rsid w:val="00CD52D8"/>
    <w:rsid w:val="00CD52DB"/>
    <w:rsid w:val="00CD6A07"/>
    <w:rsid w:val="00CD6DD2"/>
    <w:rsid w:val="00CD745C"/>
    <w:rsid w:val="00CE0878"/>
    <w:rsid w:val="00CE3DE5"/>
    <w:rsid w:val="00CE6918"/>
    <w:rsid w:val="00CE7530"/>
    <w:rsid w:val="00CF1F0E"/>
    <w:rsid w:val="00CF23A0"/>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22A7D"/>
    <w:rsid w:val="00D235F2"/>
    <w:rsid w:val="00D23AEE"/>
    <w:rsid w:val="00D23DC6"/>
    <w:rsid w:val="00D23F5A"/>
    <w:rsid w:val="00D249B9"/>
    <w:rsid w:val="00D26129"/>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BD6"/>
    <w:rsid w:val="00D43113"/>
    <w:rsid w:val="00D43375"/>
    <w:rsid w:val="00D43D91"/>
    <w:rsid w:val="00D452AA"/>
    <w:rsid w:val="00D4546F"/>
    <w:rsid w:val="00D45A72"/>
    <w:rsid w:val="00D465CC"/>
    <w:rsid w:val="00D465CF"/>
    <w:rsid w:val="00D47205"/>
    <w:rsid w:val="00D50F08"/>
    <w:rsid w:val="00D51324"/>
    <w:rsid w:val="00D543A8"/>
    <w:rsid w:val="00D54DB4"/>
    <w:rsid w:val="00D56288"/>
    <w:rsid w:val="00D607C6"/>
    <w:rsid w:val="00D611F2"/>
    <w:rsid w:val="00D61B69"/>
    <w:rsid w:val="00D621B8"/>
    <w:rsid w:val="00D62771"/>
    <w:rsid w:val="00D628EF"/>
    <w:rsid w:val="00D6301B"/>
    <w:rsid w:val="00D63065"/>
    <w:rsid w:val="00D633D1"/>
    <w:rsid w:val="00D63B87"/>
    <w:rsid w:val="00D644A0"/>
    <w:rsid w:val="00D65632"/>
    <w:rsid w:val="00D71399"/>
    <w:rsid w:val="00D7268F"/>
    <w:rsid w:val="00D74FC3"/>
    <w:rsid w:val="00D751DA"/>
    <w:rsid w:val="00D7583B"/>
    <w:rsid w:val="00D75D36"/>
    <w:rsid w:val="00D76543"/>
    <w:rsid w:val="00D76F6F"/>
    <w:rsid w:val="00D7743E"/>
    <w:rsid w:val="00D77BBF"/>
    <w:rsid w:val="00D8048F"/>
    <w:rsid w:val="00D804E0"/>
    <w:rsid w:val="00D807F3"/>
    <w:rsid w:val="00D84523"/>
    <w:rsid w:val="00D84A69"/>
    <w:rsid w:val="00D856E5"/>
    <w:rsid w:val="00D87AE1"/>
    <w:rsid w:val="00D87BC2"/>
    <w:rsid w:val="00D91C2F"/>
    <w:rsid w:val="00D934D2"/>
    <w:rsid w:val="00D93977"/>
    <w:rsid w:val="00D93BCB"/>
    <w:rsid w:val="00D96B85"/>
    <w:rsid w:val="00DA0E1F"/>
    <w:rsid w:val="00DA0E33"/>
    <w:rsid w:val="00DA0EF9"/>
    <w:rsid w:val="00DA1BE5"/>
    <w:rsid w:val="00DA2422"/>
    <w:rsid w:val="00DA304C"/>
    <w:rsid w:val="00DA343C"/>
    <w:rsid w:val="00DA3707"/>
    <w:rsid w:val="00DA4A1C"/>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20E3"/>
    <w:rsid w:val="00DD3BE1"/>
    <w:rsid w:val="00DD4416"/>
    <w:rsid w:val="00DD4694"/>
    <w:rsid w:val="00DD48DE"/>
    <w:rsid w:val="00DD4921"/>
    <w:rsid w:val="00DD4B78"/>
    <w:rsid w:val="00DD4D27"/>
    <w:rsid w:val="00DD6A2C"/>
    <w:rsid w:val="00DD6E9C"/>
    <w:rsid w:val="00DD76A4"/>
    <w:rsid w:val="00DE00F5"/>
    <w:rsid w:val="00DE03F6"/>
    <w:rsid w:val="00DE10FD"/>
    <w:rsid w:val="00DE31DA"/>
    <w:rsid w:val="00DE3347"/>
    <w:rsid w:val="00DE5A00"/>
    <w:rsid w:val="00DE5A13"/>
    <w:rsid w:val="00DE7DD2"/>
    <w:rsid w:val="00DF1464"/>
    <w:rsid w:val="00DF331A"/>
    <w:rsid w:val="00DF3679"/>
    <w:rsid w:val="00DF43CF"/>
    <w:rsid w:val="00DF4458"/>
    <w:rsid w:val="00DF5EA4"/>
    <w:rsid w:val="00DF70BE"/>
    <w:rsid w:val="00DF7370"/>
    <w:rsid w:val="00DF7B8E"/>
    <w:rsid w:val="00E02F5D"/>
    <w:rsid w:val="00E068E3"/>
    <w:rsid w:val="00E070D2"/>
    <w:rsid w:val="00E102E6"/>
    <w:rsid w:val="00E1349A"/>
    <w:rsid w:val="00E13C3C"/>
    <w:rsid w:val="00E2355F"/>
    <w:rsid w:val="00E238BD"/>
    <w:rsid w:val="00E24803"/>
    <w:rsid w:val="00E2482A"/>
    <w:rsid w:val="00E25444"/>
    <w:rsid w:val="00E25F3A"/>
    <w:rsid w:val="00E26D92"/>
    <w:rsid w:val="00E3145F"/>
    <w:rsid w:val="00E3203F"/>
    <w:rsid w:val="00E36225"/>
    <w:rsid w:val="00E37C8F"/>
    <w:rsid w:val="00E4334A"/>
    <w:rsid w:val="00E4430B"/>
    <w:rsid w:val="00E444E8"/>
    <w:rsid w:val="00E44E68"/>
    <w:rsid w:val="00E46D08"/>
    <w:rsid w:val="00E46F6A"/>
    <w:rsid w:val="00E47E3B"/>
    <w:rsid w:val="00E54D68"/>
    <w:rsid w:val="00E56516"/>
    <w:rsid w:val="00E61217"/>
    <w:rsid w:val="00E6170C"/>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2B8E"/>
    <w:rsid w:val="00ED4A02"/>
    <w:rsid w:val="00ED5B2E"/>
    <w:rsid w:val="00ED5D38"/>
    <w:rsid w:val="00EE0014"/>
    <w:rsid w:val="00EE0635"/>
    <w:rsid w:val="00EE1CE0"/>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DBE"/>
    <w:rsid w:val="00F052C8"/>
    <w:rsid w:val="00F07701"/>
    <w:rsid w:val="00F1054E"/>
    <w:rsid w:val="00F14C03"/>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FDD"/>
    <w:rsid w:val="00F33835"/>
    <w:rsid w:val="00F36504"/>
    <w:rsid w:val="00F404D4"/>
    <w:rsid w:val="00F42015"/>
    <w:rsid w:val="00F4267E"/>
    <w:rsid w:val="00F4563E"/>
    <w:rsid w:val="00F46BFE"/>
    <w:rsid w:val="00F47028"/>
    <w:rsid w:val="00F510AE"/>
    <w:rsid w:val="00F510D4"/>
    <w:rsid w:val="00F542A4"/>
    <w:rsid w:val="00F552F9"/>
    <w:rsid w:val="00F61562"/>
    <w:rsid w:val="00F643A3"/>
    <w:rsid w:val="00F64786"/>
    <w:rsid w:val="00F64846"/>
    <w:rsid w:val="00F652C1"/>
    <w:rsid w:val="00F65E7F"/>
    <w:rsid w:val="00F70C07"/>
    <w:rsid w:val="00F7118D"/>
    <w:rsid w:val="00F7261B"/>
    <w:rsid w:val="00F726DC"/>
    <w:rsid w:val="00F72E7F"/>
    <w:rsid w:val="00F7370D"/>
    <w:rsid w:val="00F753FE"/>
    <w:rsid w:val="00F76BEF"/>
    <w:rsid w:val="00F76DE4"/>
    <w:rsid w:val="00F83F31"/>
    <w:rsid w:val="00F842B5"/>
    <w:rsid w:val="00F84F58"/>
    <w:rsid w:val="00F85E51"/>
    <w:rsid w:val="00F862A3"/>
    <w:rsid w:val="00F911FF"/>
    <w:rsid w:val="00F94A41"/>
    <w:rsid w:val="00F956F6"/>
    <w:rsid w:val="00FA122B"/>
    <w:rsid w:val="00FA1370"/>
    <w:rsid w:val="00FA40EE"/>
    <w:rsid w:val="00FA4EF0"/>
    <w:rsid w:val="00FA753E"/>
    <w:rsid w:val="00FA7B1E"/>
    <w:rsid w:val="00FA7CA2"/>
    <w:rsid w:val="00FB0A0A"/>
    <w:rsid w:val="00FB1279"/>
    <w:rsid w:val="00FB304F"/>
    <w:rsid w:val="00FB4C75"/>
    <w:rsid w:val="00FB5888"/>
    <w:rsid w:val="00FB5BA1"/>
    <w:rsid w:val="00FB7CBE"/>
    <w:rsid w:val="00FC0F10"/>
    <w:rsid w:val="00FC2061"/>
    <w:rsid w:val="00FC2A85"/>
    <w:rsid w:val="00FC564C"/>
    <w:rsid w:val="00FC659F"/>
    <w:rsid w:val="00FD19E0"/>
    <w:rsid w:val="00FD459F"/>
    <w:rsid w:val="00FD5BFC"/>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8"/>
      </w:numPr>
      <w:outlineLvl w:val="1"/>
    </w:pPr>
  </w:style>
  <w:style w:type="paragraph" w:styleId="Heading3">
    <w:name w:val="heading 3"/>
    <w:basedOn w:val="Standard"/>
    <w:next w:val="Textbody"/>
    <w:qFormat/>
    <w:rsid w:val="00294279"/>
    <w:pPr>
      <w:keepNext/>
      <w:widowControl w:val="0"/>
      <w:numPr>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jame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stainablejames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5F0B-11FF-4D55-8741-8D0A38D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4</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382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22</cp:revision>
  <cp:lastPrinted>2017-01-26T17:51:00Z</cp:lastPrinted>
  <dcterms:created xsi:type="dcterms:W3CDTF">2017-01-18T21:31:00Z</dcterms:created>
  <dcterms:modified xsi:type="dcterms:W3CDTF">2017-0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